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92" w:rsidRPr="00595DB1" w:rsidRDefault="00762EBA" w:rsidP="0052764C">
      <w:pPr>
        <w:ind w:right="-40"/>
        <w:jc w:val="center"/>
        <w:rPr>
          <w:rFonts w:ascii="Arial" w:hAnsi="Arial" w:cs="Arial"/>
          <w:bCs/>
          <w:noProof/>
          <w:sz w:val="26"/>
          <w:szCs w:val="26"/>
        </w:rPr>
      </w:pPr>
      <w:r w:rsidRPr="00595DB1">
        <w:rPr>
          <w:rFonts w:ascii="Arial" w:hAnsi="Arial" w:cs="Arial"/>
          <w:bCs/>
          <w:noProof/>
          <w:sz w:val="26"/>
          <w:szCs w:val="26"/>
        </w:rPr>
        <w:t xml:space="preserve">    </w:t>
      </w:r>
      <w:r w:rsidR="009100C2">
        <w:rPr>
          <w:rFonts w:ascii="Arial" w:hAnsi="Arial" w:cs="Arial"/>
          <w:bCs/>
          <w:noProof/>
          <w:sz w:val="26"/>
          <w:szCs w:val="26"/>
        </w:rPr>
        <w:t>Опубликовано в газете «Уватские известия» №65 (9328) от 14.08.2013</w:t>
      </w:r>
      <w:r w:rsidRPr="00595DB1">
        <w:rPr>
          <w:rFonts w:ascii="Arial" w:hAnsi="Arial" w:cs="Arial"/>
          <w:bCs/>
          <w:noProof/>
          <w:sz w:val="26"/>
          <w:szCs w:val="26"/>
        </w:rPr>
        <w:t xml:space="preserve">                                              </w:t>
      </w:r>
      <w:r w:rsidR="00532C44" w:rsidRPr="00595DB1">
        <w:rPr>
          <w:rFonts w:ascii="Arial" w:hAnsi="Arial" w:cs="Arial"/>
          <w:bCs/>
          <w:noProof/>
          <w:sz w:val="26"/>
          <w:szCs w:val="26"/>
        </w:rPr>
        <w:t xml:space="preserve">    </w:t>
      </w:r>
      <w:r w:rsidR="000812CD" w:rsidRPr="00595DB1">
        <w:rPr>
          <w:bCs/>
          <w:noProof/>
        </w:rPr>
        <w:t xml:space="preserve">     </w:t>
      </w:r>
      <w:r w:rsidR="00327292" w:rsidRPr="00595DB1">
        <w:rPr>
          <w:rFonts w:ascii="Arial" w:hAnsi="Arial" w:cs="Arial"/>
          <w:bCs/>
          <w:noProof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654D0B" w:rsidRPr="00595DB1" w:rsidRDefault="00BB0927" w:rsidP="00946088">
      <w:pPr>
        <w:ind w:right="-709"/>
        <w:jc w:val="center"/>
        <w:rPr>
          <w:b/>
          <w:bCs/>
        </w:rPr>
      </w:pPr>
      <w:r w:rsidRPr="00595DB1">
        <w:rPr>
          <w:b/>
          <w:bCs/>
          <w:noProof/>
        </w:rPr>
        <w:drawing>
          <wp:inline distT="0" distB="0" distL="0" distR="0" wp14:anchorId="649A6366" wp14:editId="11E43BC4">
            <wp:extent cx="390525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0B" w:rsidRPr="00595DB1" w:rsidRDefault="00654D0B" w:rsidP="00BF5091">
      <w:pPr>
        <w:pStyle w:val="2"/>
        <w:jc w:val="center"/>
        <w:rPr>
          <w:rFonts w:ascii="Arial" w:hAnsi="Arial" w:cs="Arial"/>
          <w:b/>
          <w:bCs/>
          <w:sz w:val="32"/>
          <w:szCs w:val="32"/>
        </w:rPr>
      </w:pPr>
      <w:r w:rsidRPr="00595DB1">
        <w:rPr>
          <w:rFonts w:ascii="Arial" w:hAnsi="Arial" w:cs="Arial"/>
          <w:b/>
          <w:bCs/>
          <w:sz w:val="32"/>
          <w:szCs w:val="32"/>
        </w:rPr>
        <w:t>ДУМА УВАТСКОГО МУНИЦИПАЛЬНОГО РАЙОНА</w:t>
      </w:r>
    </w:p>
    <w:p w:rsidR="00654D0B" w:rsidRPr="00595DB1" w:rsidRDefault="00654D0B" w:rsidP="00BF5091">
      <w:pPr>
        <w:rPr>
          <w:rFonts w:ascii="Arial" w:hAnsi="Arial" w:cs="Arial"/>
          <w:b/>
          <w:bCs/>
        </w:rPr>
      </w:pPr>
    </w:p>
    <w:p w:rsidR="00654D0B" w:rsidRPr="00595DB1" w:rsidRDefault="0052764C" w:rsidP="00BF5091">
      <w:pPr>
        <w:pStyle w:val="2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proofErr w:type="gramStart"/>
      <w:r w:rsidR="00654D0B" w:rsidRPr="00595DB1">
        <w:rPr>
          <w:rFonts w:ascii="Arial" w:hAnsi="Arial" w:cs="Arial"/>
          <w:b/>
          <w:bCs/>
          <w:sz w:val="36"/>
          <w:szCs w:val="36"/>
        </w:rPr>
        <w:t>Р</w:t>
      </w:r>
      <w:proofErr w:type="gramEnd"/>
      <w:r w:rsidR="00654D0B" w:rsidRPr="00595DB1">
        <w:rPr>
          <w:rFonts w:ascii="Arial" w:hAnsi="Arial" w:cs="Arial"/>
          <w:b/>
          <w:bCs/>
          <w:sz w:val="36"/>
          <w:szCs w:val="36"/>
        </w:rPr>
        <w:t xml:space="preserve"> Е Ш Е Н И Е</w:t>
      </w:r>
    </w:p>
    <w:p w:rsidR="00654D0B" w:rsidRPr="00595DB1" w:rsidRDefault="00654D0B" w:rsidP="00E862A0">
      <w:pPr>
        <w:rPr>
          <w:rFonts w:ascii="Arial" w:hAnsi="Arial" w:cs="Arial"/>
          <w:sz w:val="20"/>
          <w:szCs w:val="20"/>
        </w:rPr>
      </w:pPr>
    </w:p>
    <w:p w:rsidR="00654D0B" w:rsidRPr="00595DB1" w:rsidRDefault="00654D0B" w:rsidP="00BF5091">
      <w:pPr>
        <w:jc w:val="center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 </w:t>
      </w:r>
    </w:p>
    <w:p w:rsidR="00654D0B" w:rsidRPr="00595DB1" w:rsidRDefault="003F56A5" w:rsidP="00BF5091">
      <w:pPr>
        <w:pStyle w:val="21"/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9065A0" w:rsidRPr="00595DB1">
        <w:rPr>
          <w:rFonts w:ascii="Arial" w:hAnsi="Arial" w:cs="Arial"/>
          <w:sz w:val="26"/>
          <w:szCs w:val="26"/>
        </w:rPr>
        <w:t xml:space="preserve"> </w:t>
      </w:r>
      <w:r w:rsidR="0052764C">
        <w:rPr>
          <w:rFonts w:ascii="Arial" w:hAnsi="Arial" w:cs="Arial"/>
          <w:sz w:val="26"/>
          <w:szCs w:val="26"/>
        </w:rPr>
        <w:t>августа</w:t>
      </w:r>
      <w:r w:rsidR="00654D0B" w:rsidRPr="00595DB1">
        <w:rPr>
          <w:rFonts w:ascii="Arial" w:hAnsi="Arial" w:cs="Arial"/>
          <w:sz w:val="26"/>
          <w:szCs w:val="26"/>
        </w:rPr>
        <w:t xml:space="preserve"> 20</w:t>
      </w:r>
      <w:r w:rsidR="00B327C4" w:rsidRPr="00595DB1">
        <w:rPr>
          <w:rFonts w:ascii="Arial" w:hAnsi="Arial" w:cs="Arial"/>
          <w:sz w:val="26"/>
          <w:szCs w:val="26"/>
        </w:rPr>
        <w:t>13</w:t>
      </w:r>
      <w:r w:rsidR="00654D0B" w:rsidRPr="00595DB1">
        <w:rPr>
          <w:rFonts w:ascii="Arial" w:hAnsi="Arial" w:cs="Arial"/>
          <w:sz w:val="26"/>
          <w:szCs w:val="26"/>
        </w:rPr>
        <w:t xml:space="preserve"> г.                            </w:t>
      </w:r>
      <w:r w:rsidR="0052764C">
        <w:rPr>
          <w:rFonts w:ascii="Arial" w:hAnsi="Arial" w:cs="Arial"/>
          <w:sz w:val="26"/>
          <w:szCs w:val="26"/>
        </w:rPr>
        <w:t xml:space="preserve">        </w:t>
      </w:r>
      <w:r w:rsidR="00654D0B" w:rsidRPr="00595DB1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54D0B" w:rsidRPr="00595DB1">
        <w:rPr>
          <w:rFonts w:ascii="Arial" w:hAnsi="Arial" w:cs="Arial"/>
          <w:sz w:val="26"/>
          <w:szCs w:val="26"/>
        </w:rPr>
        <w:t>с</w:t>
      </w:r>
      <w:proofErr w:type="gramStart"/>
      <w:r w:rsidR="00654D0B" w:rsidRPr="00595DB1">
        <w:rPr>
          <w:rFonts w:ascii="Arial" w:hAnsi="Arial" w:cs="Arial"/>
          <w:sz w:val="26"/>
          <w:szCs w:val="26"/>
        </w:rPr>
        <w:t>.У</w:t>
      </w:r>
      <w:proofErr w:type="gramEnd"/>
      <w:r w:rsidR="00654D0B" w:rsidRPr="00595DB1">
        <w:rPr>
          <w:rFonts w:ascii="Arial" w:hAnsi="Arial" w:cs="Arial"/>
          <w:sz w:val="26"/>
          <w:szCs w:val="26"/>
        </w:rPr>
        <w:t>ват</w:t>
      </w:r>
      <w:proofErr w:type="spellEnd"/>
      <w:r w:rsidR="00654D0B" w:rsidRPr="00595DB1">
        <w:rPr>
          <w:rFonts w:ascii="Arial" w:hAnsi="Arial" w:cs="Arial"/>
          <w:sz w:val="26"/>
          <w:szCs w:val="26"/>
        </w:rPr>
        <w:tab/>
        <w:t xml:space="preserve">                                        </w:t>
      </w:r>
      <w:r w:rsidR="009065A0" w:rsidRPr="00595DB1">
        <w:rPr>
          <w:rFonts w:ascii="Arial" w:hAnsi="Arial" w:cs="Arial"/>
          <w:sz w:val="26"/>
          <w:szCs w:val="26"/>
        </w:rPr>
        <w:t xml:space="preserve"> </w:t>
      </w:r>
      <w:r w:rsidR="00654D0B" w:rsidRPr="00595DB1">
        <w:rPr>
          <w:rFonts w:ascii="Arial" w:hAnsi="Arial" w:cs="Arial"/>
          <w:sz w:val="26"/>
          <w:szCs w:val="26"/>
        </w:rPr>
        <w:t xml:space="preserve">№ </w:t>
      </w:r>
      <w:r w:rsidR="0052764C">
        <w:rPr>
          <w:rFonts w:ascii="Arial" w:hAnsi="Arial" w:cs="Arial"/>
          <w:sz w:val="26"/>
          <w:szCs w:val="26"/>
        </w:rPr>
        <w:t>209</w:t>
      </w:r>
      <w:r w:rsidR="00654D0B" w:rsidRPr="00595DB1">
        <w:rPr>
          <w:rFonts w:ascii="Arial" w:hAnsi="Arial" w:cs="Arial"/>
          <w:sz w:val="26"/>
          <w:szCs w:val="26"/>
        </w:rPr>
        <w:t xml:space="preserve">                           </w:t>
      </w:r>
    </w:p>
    <w:p w:rsidR="00654D0B" w:rsidRPr="00595DB1" w:rsidRDefault="00654D0B" w:rsidP="00BF5091">
      <w:pPr>
        <w:pStyle w:val="21"/>
        <w:spacing w:line="240" w:lineRule="atLeast"/>
        <w:rPr>
          <w:rFonts w:ascii="Arial" w:hAnsi="Arial" w:cs="Arial"/>
        </w:rPr>
      </w:pPr>
    </w:p>
    <w:p w:rsidR="00654D0B" w:rsidRPr="00595DB1" w:rsidRDefault="00654D0B" w:rsidP="00A6622D">
      <w:pPr>
        <w:pStyle w:val="21"/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6622D" w:rsidRPr="00595DB1" w:rsidRDefault="00654D0B" w:rsidP="00A6622D">
      <w:pPr>
        <w:ind w:right="-1"/>
        <w:jc w:val="center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О внесении изменений в решение Думы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bookmarkStart w:id="0" w:name="_GoBack"/>
      <w:bookmarkEnd w:id="0"/>
      <w:proofErr w:type="spellEnd"/>
    </w:p>
    <w:p w:rsidR="00654D0B" w:rsidRPr="00595DB1" w:rsidRDefault="00A6622D" w:rsidP="00A6622D">
      <w:pPr>
        <w:ind w:right="-1"/>
        <w:jc w:val="center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>м</w:t>
      </w:r>
      <w:r w:rsidR="00654D0B" w:rsidRPr="00595DB1">
        <w:rPr>
          <w:rFonts w:ascii="Arial" w:hAnsi="Arial" w:cs="Arial"/>
          <w:sz w:val="26"/>
          <w:szCs w:val="26"/>
        </w:rPr>
        <w:t>униципального</w:t>
      </w:r>
      <w:r w:rsidRPr="00595DB1">
        <w:rPr>
          <w:rFonts w:ascii="Arial" w:hAnsi="Arial" w:cs="Arial"/>
          <w:sz w:val="26"/>
          <w:szCs w:val="26"/>
        </w:rPr>
        <w:t xml:space="preserve"> </w:t>
      </w:r>
      <w:r w:rsidR="00B327C4" w:rsidRPr="00595DB1">
        <w:rPr>
          <w:rFonts w:ascii="Arial" w:hAnsi="Arial" w:cs="Arial"/>
          <w:sz w:val="26"/>
          <w:szCs w:val="26"/>
        </w:rPr>
        <w:t>района от 05.12.2012 № 141</w:t>
      </w:r>
    </w:p>
    <w:p w:rsidR="00654D0B" w:rsidRPr="00595DB1" w:rsidRDefault="00654D0B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54D0B" w:rsidRPr="00595DB1" w:rsidRDefault="00654D0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, решением Думы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 муниципального района от 11.06.2010 № 448 «Об утверждении Положения о бюджетном процессе в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м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муниципальном районе» (в редакции от </w:t>
      </w:r>
      <w:r w:rsidR="00973A9F" w:rsidRPr="00595DB1">
        <w:rPr>
          <w:rFonts w:ascii="Arial" w:hAnsi="Arial" w:cs="Arial"/>
          <w:sz w:val="26"/>
          <w:szCs w:val="26"/>
        </w:rPr>
        <w:t>28.03.2013</w:t>
      </w:r>
      <w:r w:rsidRPr="00595DB1">
        <w:rPr>
          <w:rFonts w:ascii="Arial" w:hAnsi="Arial" w:cs="Arial"/>
          <w:sz w:val="26"/>
          <w:szCs w:val="26"/>
        </w:rPr>
        <w:t xml:space="preserve">), на основании статей 22, 31 Устава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муниципального района Дума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муниципального района РЕШИЛА:</w:t>
      </w:r>
    </w:p>
    <w:p w:rsidR="00654D0B" w:rsidRPr="00595DB1" w:rsidRDefault="00654D0B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1. Внести в решение Думы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муниципального района</w:t>
      </w:r>
      <w:r w:rsidR="00124C93" w:rsidRPr="00595DB1">
        <w:rPr>
          <w:rFonts w:ascii="Arial" w:hAnsi="Arial" w:cs="Arial"/>
          <w:sz w:val="26"/>
          <w:szCs w:val="26"/>
        </w:rPr>
        <w:t xml:space="preserve"> от  05.12.2012  № 141 «О бюджете </w:t>
      </w:r>
      <w:proofErr w:type="spellStart"/>
      <w:r w:rsidR="00124C93"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="00124C93" w:rsidRPr="00595DB1">
        <w:rPr>
          <w:rFonts w:ascii="Arial" w:hAnsi="Arial" w:cs="Arial"/>
          <w:sz w:val="26"/>
          <w:szCs w:val="26"/>
        </w:rPr>
        <w:t xml:space="preserve"> муниципального района на 2013 год и на плановый период 2014 и 2015 годов»</w:t>
      </w:r>
      <w:r w:rsidR="00B327C4" w:rsidRPr="00595DB1">
        <w:rPr>
          <w:rFonts w:ascii="Arial" w:hAnsi="Arial" w:cs="Arial"/>
          <w:sz w:val="26"/>
          <w:szCs w:val="26"/>
        </w:rPr>
        <w:t xml:space="preserve"> (в редакции от 2</w:t>
      </w:r>
      <w:r w:rsidR="007A339D" w:rsidRPr="00595DB1">
        <w:rPr>
          <w:rFonts w:ascii="Arial" w:hAnsi="Arial" w:cs="Arial"/>
          <w:sz w:val="26"/>
          <w:szCs w:val="26"/>
        </w:rPr>
        <w:t>7.06</w:t>
      </w:r>
      <w:r w:rsidR="00A6622D" w:rsidRPr="00595DB1">
        <w:rPr>
          <w:rFonts w:ascii="Arial" w:hAnsi="Arial" w:cs="Arial"/>
          <w:sz w:val="26"/>
          <w:szCs w:val="26"/>
        </w:rPr>
        <w:t>.2013</w:t>
      </w:r>
      <w:r w:rsidR="00B327C4" w:rsidRPr="00595DB1">
        <w:rPr>
          <w:rFonts w:ascii="Arial" w:hAnsi="Arial" w:cs="Arial"/>
          <w:sz w:val="26"/>
          <w:szCs w:val="26"/>
        </w:rPr>
        <w:t xml:space="preserve">) </w:t>
      </w:r>
      <w:r w:rsidR="00352A04" w:rsidRPr="00595DB1">
        <w:rPr>
          <w:rFonts w:ascii="Arial" w:hAnsi="Arial" w:cs="Arial"/>
          <w:sz w:val="26"/>
          <w:szCs w:val="26"/>
        </w:rPr>
        <w:t>следующие изменения</w:t>
      </w:r>
      <w:r w:rsidR="00124C93" w:rsidRPr="00595DB1">
        <w:rPr>
          <w:rFonts w:ascii="Arial" w:hAnsi="Arial" w:cs="Arial"/>
          <w:sz w:val="26"/>
          <w:szCs w:val="26"/>
        </w:rPr>
        <w:t>:</w:t>
      </w:r>
      <w:r w:rsidRPr="00595DB1">
        <w:rPr>
          <w:rFonts w:ascii="Arial" w:hAnsi="Arial" w:cs="Arial"/>
          <w:sz w:val="26"/>
          <w:szCs w:val="26"/>
        </w:rPr>
        <w:t xml:space="preserve"> </w:t>
      </w:r>
    </w:p>
    <w:p w:rsidR="00283967" w:rsidRPr="00595DB1" w:rsidRDefault="00283967" w:rsidP="00717677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>1.1. В пункте 1:</w:t>
      </w:r>
    </w:p>
    <w:p w:rsidR="00283967" w:rsidRPr="00595DB1" w:rsidRDefault="00283967" w:rsidP="00717677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>1.1.1. Подпункт 1.1. изложить в  следующей редакции:</w:t>
      </w:r>
    </w:p>
    <w:p w:rsidR="00283967" w:rsidRPr="00595DB1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>«1.1.</w:t>
      </w:r>
      <w:r w:rsidRPr="00595DB1">
        <w:rPr>
          <w:rFonts w:ascii="Arial" w:hAnsi="Arial" w:cs="Arial"/>
          <w:b/>
          <w:bCs/>
          <w:sz w:val="26"/>
          <w:szCs w:val="26"/>
        </w:rPr>
        <w:t xml:space="preserve"> </w:t>
      </w:r>
      <w:r w:rsidRPr="00595DB1">
        <w:rPr>
          <w:rFonts w:ascii="Arial" w:hAnsi="Arial" w:cs="Arial"/>
          <w:sz w:val="26"/>
          <w:szCs w:val="26"/>
        </w:rPr>
        <w:t xml:space="preserve">Утвердить основные характеристики бюджета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муниципального района (далее по тексту также </w:t>
      </w:r>
      <w:r w:rsidR="0052764C">
        <w:rPr>
          <w:rFonts w:ascii="Arial" w:hAnsi="Arial" w:cs="Arial"/>
          <w:sz w:val="26"/>
          <w:szCs w:val="26"/>
        </w:rPr>
        <w:t xml:space="preserve">- </w:t>
      </w:r>
      <w:r w:rsidRPr="00595DB1">
        <w:rPr>
          <w:rFonts w:ascii="Arial" w:hAnsi="Arial" w:cs="Arial"/>
          <w:sz w:val="26"/>
          <w:szCs w:val="26"/>
        </w:rPr>
        <w:t>муниципальный район) на 2013 год:</w:t>
      </w:r>
    </w:p>
    <w:p w:rsidR="00283967" w:rsidRPr="00595DB1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1) общий объем доходов бюджета муниципального района в сумме  </w:t>
      </w:r>
      <w:r w:rsidR="007D6B89" w:rsidRPr="00595DB1">
        <w:rPr>
          <w:rFonts w:ascii="Arial" w:hAnsi="Arial" w:cs="Arial"/>
          <w:sz w:val="26"/>
          <w:szCs w:val="26"/>
        </w:rPr>
        <w:t>6</w:t>
      </w:r>
      <w:r w:rsidRPr="00595DB1">
        <w:rPr>
          <w:rFonts w:ascii="Arial" w:hAnsi="Arial" w:cs="Arial"/>
          <w:sz w:val="26"/>
          <w:szCs w:val="26"/>
        </w:rPr>
        <w:t> </w:t>
      </w:r>
      <w:r w:rsidR="00122E2C" w:rsidRPr="00595DB1">
        <w:rPr>
          <w:rFonts w:ascii="Arial" w:hAnsi="Arial" w:cs="Arial"/>
          <w:sz w:val="26"/>
          <w:szCs w:val="26"/>
        </w:rPr>
        <w:t>80</w:t>
      </w:r>
      <w:r w:rsidR="00595DB1" w:rsidRPr="00595DB1">
        <w:rPr>
          <w:rFonts w:ascii="Arial" w:hAnsi="Arial" w:cs="Arial"/>
          <w:sz w:val="26"/>
          <w:szCs w:val="26"/>
        </w:rPr>
        <w:t>9</w:t>
      </w:r>
      <w:r w:rsidR="00122E2C" w:rsidRPr="00595DB1">
        <w:rPr>
          <w:rFonts w:ascii="Arial" w:hAnsi="Arial" w:cs="Arial"/>
          <w:sz w:val="26"/>
          <w:szCs w:val="26"/>
        </w:rPr>
        <w:t> 279,1</w:t>
      </w:r>
      <w:r w:rsidRPr="00595DB1">
        <w:rPr>
          <w:rFonts w:ascii="Arial" w:hAnsi="Arial" w:cs="Arial"/>
          <w:sz w:val="26"/>
          <w:szCs w:val="26"/>
        </w:rPr>
        <w:t xml:space="preserve"> тыс. рублей; </w:t>
      </w:r>
    </w:p>
    <w:p w:rsidR="00283967" w:rsidRPr="00595DB1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2) общий объем расходов бюджета муниципального района в сумме </w:t>
      </w:r>
      <w:r w:rsidR="00664DCB" w:rsidRPr="00595DB1">
        <w:rPr>
          <w:rFonts w:ascii="Arial" w:hAnsi="Arial" w:cs="Arial"/>
          <w:sz w:val="26"/>
          <w:szCs w:val="26"/>
        </w:rPr>
        <w:t>7</w:t>
      </w:r>
      <w:r w:rsidR="00E1290A" w:rsidRPr="00595DB1">
        <w:rPr>
          <w:rFonts w:ascii="Arial" w:hAnsi="Arial" w:cs="Arial"/>
          <w:sz w:val="26"/>
          <w:szCs w:val="26"/>
        </w:rPr>
        <w:t> </w:t>
      </w:r>
      <w:r w:rsidR="00595DB1" w:rsidRPr="00595DB1">
        <w:rPr>
          <w:rFonts w:ascii="Arial" w:hAnsi="Arial" w:cs="Arial"/>
          <w:sz w:val="26"/>
          <w:szCs w:val="26"/>
        </w:rPr>
        <w:t>104 824,7</w:t>
      </w:r>
      <w:r w:rsidRPr="00595DB1">
        <w:rPr>
          <w:rFonts w:ascii="Arial" w:hAnsi="Arial" w:cs="Arial"/>
          <w:sz w:val="26"/>
          <w:szCs w:val="26"/>
        </w:rPr>
        <w:t xml:space="preserve"> тыс. рублей;</w:t>
      </w:r>
    </w:p>
    <w:p w:rsidR="00283967" w:rsidRPr="00595DB1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95DB1">
        <w:rPr>
          <w:rFonts w:ascii="Arial" w:hAnsi="Arial" w:cs="Arial"/>
          <w:sz w:val="26"/>
          <w:szCs w:val="26"/>
        </w:rPr>
        <w:t xml:space="preserve">3) верхний предел муниципального внутреннего долга </w:t>
      </w:r>
      <w:proofErr w:type="spellStart"/>
      <w:r w:rsidRPr="00595DB1">
        <w:rPr>
          <w:rFonts w:ascii="Arial" w:hAnsi="Arial" w:cs="Arial"/>
          <w:sz w:val="26"/>
          <w:szCs w:val="26"/>
        </w:rPr>
        <w:t>Уватского</w:t>
      </w:r>
      <w:proofErr w:type="spellEnd"/>
      <w:r w:rsidRPr="00595DB1">
        <w:rPr>
          <w:rFonts w:ascii="Arial" w:hAnsi="Arial" w:cs="Arial"/>
          <w:sz w:val="26"/>
          <w:szCs w:val="26"/>
        </w:rPr>
        <w:t xml:space="preserve"> муниципального района на 1 января 201</w:t>
      </w:r>
      <w:r w:rsidR="000812CD" w:rsidRPr="00595DB1">
        <w:rPr>
          <w:rFonts w:ascii="Arial" w:hAnsi="Arial" w:cs="Arial"/>
          <w:sz w:val="26"/>
          <w:szCs w:val="26"/>
        </w:rPr>
        <w:t>4</w:t>
      </w:r>
      <w:r w:rsidRPr="00595DB1">
        <w:rPr>
          <w:rFonts w:ascii="Arial" w:hAnsi="Arial" w:cs="Arial"/>
          <w:sz w:val="26"/>
          <w:szCs w:val="26"/>
        </w:rPr>
        <w:t xml:space="preserve"> года в сумме 0,0 тыс. рублей, в том числе верхний предел долга по муниципальным гарантиям в сумме 0,0 тыс. рублей;</w:t>
      </w:r>
    </w:p>
    <w:p w:rsidR="0049704A" w:rsidRPr="00320ED4" w:rsidRDefault="00283967" w:rsidP="0063706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 xml:space="preserve">4)  дефицит бюджета муниципального района в сумме </w:t>
      </w:r>
      <w:r w:rsidR="00664DCB" w:rsidRPr="00320ED4">
        <w:rPr>
          <w:rFonts w:ascii="Arial" w:hAnsi="Arial" w:cs="Arial"/>
          <w:sz w:val="26"/>
          <w:szCs w:val="26"/>
        </w:rPr>
        <w:t>2</w:t>
      </w:r>
      <w:r w:rsidR="00320ED4" w:rsidRPr="00320ED4">
        <w:rPr>
          <w:rFonts w:ascii="Arial" w:hAnsi="Arial" w:cs="Arial"/>
          <w:sz w:val="26"/>
          <w:szCs w:val="26"/>
        </w:rPr>
        <w:t>95 545,6</w:t>
      </w:r>
      <w:r w:rsidRPr="00320ED4">
        <w:rPr>
          <w:rFonts w:ascii="Arial" w:hAnsi="Arial" w:cs="Arial"/>
          <w:sz w:val="26"/>
          <w:szCs w:val="26"/>
        </w:rPr>
        <w:t xml:space="preserve"> тыс. рублей».</w:t>
      </w:r>
    </w:p>
    <w:p w:rsidR="00887954" w:rsidRPr="00887954" w:rsidRDefault="00887954" w:rsidP="0063706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87954">
        <w:rPr>
          <w:rFonts w:ascii="Arial" w:hAnsi="Arial" w:cs="Arial"/>
          <w:sz w:val="26"/>
          <w:szCs w:val="26"/>
        </w:rPr>
        <w:t>1.2. В приложении 4:</w:t>
      </w:r>
    </w:p>
    <w:p w:rsidR="00887954" w:rsidRPr="00887954" w:rsidRDefault="00887954" w:rsidP="0063706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87954">
        <w:rPr>
          <w:rFonts w:ascii="Arial" w:hAnsi="Arial" w:cs="Arial"/>
          <w:sz w:val="26"/>
          <w:szCs w:val="26"/>
        </w:rPr>
        <w:t>1.2.1. Строки:</w:t>
      </w:r>
    </w:p>
    <w:tbl>
      <w:tblPr>
        <w:tblW w:w="10011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  <w:gridCol w:w="1692"/>
        <w:gridCol w:w="366"/>
      </w:tblGrid>
      <w:tr w:rsidR="00887954" w:rsidTr="00887954">
        <w:trPr>
          <w:gridAfter w:val="1"/>
          <w:wAfter w:w="366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«</w:t>
            </w:r>
            <w:r w:rsidRPr="00887954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rPr>
                <w:rFonts w:ascii="Arial" w:hAnsi="Arial" w:cs="Arial"/>
                <w:bCs/>
              </w:rPr>
            </w:pPr>
            <w:r w:rsidRPr="00887954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jc w:val="right"/>
              <w:rPr>
                <w:rFonts w:ascii="Arial" w:hAnsi="Arial" w:cs="Arial"/>
                <w:bCs/>
              </w:rPr>
            </w:pPr>
            <w:r w:rsidRPr="00887954">
              <w:rPr>
                <w:rFonts w:ascii="Arial" w:hAnsi="Arial" w:cs="Arial"/>
                <w:bCs/>
              </w:rPr>
              <w:t>5 876 640,7</w:t>
            </w:r>
          </w:p>
        </w:tc>
      </w:tr>
      <w:tr w:rsidR="00887954" w:rsidTr="00887954">
        <w:trPr>
          <w:gridAfter w:val="1"/>
          <w:wAfter w:w="366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7150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887954" w:rsidRPr="00887954">
              <w:rPr>
                <w:rFonts w:ascii="Arial" w:hAnsi="Arial" w:cs="Arial"/>
                <w:bCs/>
              </w:rPr>
              <w:t>2 04 00000 00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rPr>
                <w:rFonts w:ascii="Arial" w:hAnsi="Arial" w:cs="Arial"/>
                <w:bCs/>
              </w:rPr>
            </w:pPr>
            <w:r w:rsidRPr="00887954">
              <w:rPr>
                <w:rFonts w:ascii="Arial" w:hAnsi="Arial" w:cs="Arial"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jc w:val="right"/>
              <w:rPr>
                <w:rFonts w:ascii="Arial" w:hAnsi="Arial" w:cs="Arial"/>
                <w:bCs/>
              </w:rPr>
            </w:pPr>
            <w:r w:rsidRPr="00887954">
              <w:rPr>
                <w:rFonts w:ascii="Arial" w:hAnsi="Arial" w:cs="Arial"/>
                <w:bCs/>
              </w:rPr>
              <w:t>50,0</w:t>
            </w:r>
          </w:p>
        </w:tc>
      </w:tr>
      <w:tr w:rsidR="00887954" w:rsidTr="00887954">
        <w:trPr>
          <w:gridAfter w:val="1"/>
          <w:wAfter w:w="366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71501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887954" w:rsidRPr="00887954">
              <w:rPr>
                <w:rFonts w:ascii="Arial" w:hAnsi="Arial" w:cs="Arial"/>
                <w:bCs/>
              </w:rPr>
              <w:t>2 04 05000 05 0000 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rPr>
                <w:rFonts w:ascii="Arial" w:hAnsi="Arial" w:cs="Arial"/>
                <w:bCs/>
              </w:rPr>
            </w:pPr>
            <w:r w:rsidRPr="00887954">
              <w:rPr>
                <w:rFonts w:ascii="Arial" w:hAnsi="Arial" w:cs="Arial"/>
                <w:bCs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jc w:val="right"/>
              <w:rPr>
                <w:rFonts w:ascii="Arial" w:hAnsi="Arial" w:cs="Arial"/>
                <w:bCs/>
              </w:rPr>
            </w:pPr>
            <w:r w:rsidRPr="00887954">
              <w:rPr>
                <w:rFonts w:ascii="Arial" w:hAnsi="Arial" w:cs="Arial"/>
                <w:bCs/>
              </w:rPr>
              <w:t>50,0</w:t>
            </w:r>
          </w:p>
        </w:tc>
      </w:tr>
      <w:tr w:rsidR="00887954" w:rsidTr="00887954">
        <w:trPr>
          <w:gridAfter w:val="1"/>
          <w:wAfter w:w="366" w:type="dxa"/>
          <w:trHeight w:val="2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Pr="00887954" w:rsidRDefault="008879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Default="008879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954" w:rsidRDefault="0088795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804 279,1»</w:t>
            </w:r>
          </w:p>
        </w:tc>
      </w:tr>
      <w:tr w:rsidR="00887954" w:rsidTr="00887954">
        <w:trPr>
          <w:trHeight w:val="509"/>
        </w:trPr>
        <w:tc>
          <w:tcPr>
            <w:tcW w:w="10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954" w:rsidRDefault="00887954" w:rsidP="00887954">
            <w:pPr>
              <w:tabs>
                <w:tab w:val="left" w:pos="142"/>
                <w:tab w:val="left" w:pos="567"/>
              </w:tabs>
              <w:ind w:firstLine="709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887954" w:rsidRPr="00887954" w:rsidRDefault="00887954" w:rsidP="00887954">
            <w:pPr>
              <w:tabs>
                <w:tab w:val="left" w:pos="142"/>
                <w:tab w:val="left" w:pos="567"/>
              </w:tabs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87954">
              <w:rPr>
                <w:rFonts w:ascii="Arial" w:hAnsi="Arial" w:cs="Arial"/>
                <w:sz w:val="26"/>
                <w:szCs w:val="26"/>
              </w:rPr>
              <w:t>Изложить в следующей редакции:</w:t>
            </w:r>
          </w:p>
          <w:tbl>
            <w:tblPr>
              <w:tblW w:w="9432" w:type="dxa"/>
              <w:tblInd w:w="93" w:type="dxa"/>
              <w:tblLook w:val="04A0" w:firstRow="1" w:lastRow="0" w:firstColumn="1" w:lastColumn="0" w:noHBand="0" w:noVBand="1"/>
            </w:tblPr>
            <w:tblGrid>
              <w:gridCol w:w="2992"/>
              <w:gridCol w:w="4760"/>
              <w:gridCol w:w="1680"/>
            </w:tblGrid>
            <w:tr w:rsidR="00887954" w:rsidRPr="00887954" w:rsidTr="00887954">
              <w:trPr>
                <w:trHeight w:val="315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«</w:t>
                  </w:r>
                  <w:r w:rsidRPr="00887954">
                    <w:rPr>
                      <w:rFonts w:ascii="Arial" w:hAnsi="Arial" w:cs="Arial"/>
                      <w:bCs/>
                    </w:rPr>
                    <w:t>2 00 00000 00 0000 000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rPr>
                      <w:rFonts w:ascii="Arial" w:hAnsi="Arial" w:cs="Arial"/>
                      <w:bCs/>
                    </w:rPr>
                  </w:pPr>
                  <w:r w:rsidRPr="00887954">
                    <w:rPr>
                      <w:rFonts w:ascii="Arial" w:hAnsi="Arial" w:cs="Arial"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887954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887954">
                    <w:rPr>
                      <w:rFonts w:ascii="Arial" w:hAnsi="Arial" w:cs="Arial"/>
                      <w:bCs/>
                    </w:rPr>
                    <w:t>5 8</w:t>
                  </w:r>
                  <w:r>
                    <w:rPr>
                      <w:rFonts w:ascii="Arial" w:hAnsi="Arial" w:cs="Arial"/>
                      <w:bCs/>
                    </w:rPr>
                    <w:t>81</w:t>
                  </w:r>
                  <w:r w:rsidRPr="00887954">
                    <w:rPr>
                      <w:rFonts w:ascii="Arial" w:hAnsi="Arial" w:cs="Arial"/>
                      <w:bCs/>
                    </w:rPr>
                    <w:t xml:space="preserve"> 640,7</w:t>
                  </w:r>
                </w:p>
              </w:tc>
            </w:tr>
            <w:tr w:rsidR="00887954" w:rsidRPr="00887954" w:rsidTr="00887954">
              <w:trPr>
                <w:trHeight w:val="315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715019" w:rsidP="00BE36FA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887954" w:rsidRPr="00887954">
                    <w:rPr>
                      <w:rFonts w:ascii="Arial" w:hAnsi="Arial" w:cs="Arial"/>
                      <w:bCs/>
                    </w:rPr>
                    <w:t>2 04 00000 00 0000 180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rPr>
                      <w:rFonts w:ascii="Arial" w:hAnsi="Arial" w:cs="Arial"/>
                      <w:bCs/>
                    </w:rPr>
                  </w:pPr>
                  <w:r w:rsidRPr="00887954">
                    <w:rPr>
                      <w:rFonts w:ascii="Arial" w:hAnsi="Arial" w:cs="Arial"/>
                      <w:bCs/>
                    </w:rPr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0</w:t>
                  </w:r>
                  <w:r w:rsidRPr="00887954">
                    <w:rPr>
                      <w:rFonts w:ascii="Arial" w:hAnsi="Arial" w:cs="Arial"/>
                      <w:bCs/>
                    </w:rPr>
                    <w:t>50,0</w:t>
                  </w:r>
                </w:p>
              </w:tc>
            </w:tr>
            <w:tr w:rsidR="00887954" w:rsidRPr="00887954" w:rsidTr="00887954">
              <w:trPr>
                <w:trHeight w:val="315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715019" w:rsidP="00BE36FA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</w:t>
                  </w:r>
                  <w:r w:rsidR="00887954" w:rsidRPr="00887954">
                    <w:rPr>
                      <w:rFonts w:ascii="Arial" w:hAnsi="Arial" w:cs="Arial"/>
                      <w:bCs/>
                    </w:rPr>
                    <w:t>2 04 05000 05 0000 180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rPr>
                      <w:rFonts w:ascii="Arial" w:hAnsi="Arial" w:cs="Arial"/>
                      <w:bCs/>
                    </w:rPr>
                  </w:pPr>
                  <w:r w:rsidRPr="00887954">
                    <w:rPr>
                      <w:rFonts w:ascii="Arial" w:hAnsi="Arial" w:cs="Arial"/>
                      <w:bCs/>
                    </w:rPr>
                    <w:t>Безвозмездные поступления от негосударственных организаций в бюджеты муниципальных район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 0</w:t>
                  </w:r>
                  <w:r w:rsidRPr="00887954">
                    <w:rPr>
                      <w:rFonts w:ascii="Arial" w:hAnsi="Arial" w:cs="Arial"/>
                      <w:bCs/>
                    </w:rPr>
                    <w:t>50,0</w:t>
                  </w:r>
                </w:p>
              </w:tc>
            </w:tr>
            <w:tr w:rsidR="00887954" w:rsidTr="00887954">
              <w:trPr>
                <w:trHeight w:val="315"/>
              </w:trPr>
              <w:tc>
                <w:tcPr>
                  <w:tcW w:w="2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Pr="00887954" w:rsidRDefault="00887954" w:rsidP="00BE36FA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Default="00887954" w:rsidP="00BE36FA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87954" w:rsidRDefault="00887954" w:rsidP="00887954">
                  <w:pPr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6 809 279,1»</w:t>
                  </w:r>
                </w:p>
              </w:tc>
            </w:tr>
          </w:tbl>
          <w:p w:rsidR="00887954" w:rsidRDefault="00887954" w:rsidP="00887954">
            <w:pPr>
              <w:tabs>
                <w:tab w:val="left" w:pos="28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887954" w:rsidRPr="00887954" w:rsidRDefault="00887954" w:rsidP="00887954">
      <w:pPr>
        <w:jc w:val="both"/>
        <w:rPr>
          <w:rFonts w:ascii="Arial" w:hAnsi="Arial" w:cs="Arial"/>
          <w:sz w:val="26"/>
          <w:szCs w:val="26"/>
        </w:rPr>
      </w:pPr>
    </w:p>
    <w:p w:rsidR="00211845" w:rsidRPr="00BE36FA" w:rsidRDefault="005F03AE" w:rsidP="00986EE9">
      <w:pPr>
        <w:tabs>
          <w:tab w:val="left" w:pos="-142"/>
        </w:tabs>
        <w:ind w:right="-709" w:firstLine="709"/>
        <w:rPr>
          <w:rFonts w:ascii="Arial" w:hAnsi="Arial" w:cs="Arial"/>
          <w:bCs/>
          <w:noProof/>
          <w:sz w:val="26"/>
          <w:szCs w:val="26"/>
        </w:rPr>
      </w:pPr>
      <w:r w:rsidRPr="00BE36FA">
        <w:rPr>
          <w:rFonts w:ascii="Arial" w:hAnsi="Arial" w:cs="Arial"/>
          <w:sz w:val="26"/>
          <w:szCs w:val="26"/>
        </w:rPr>
        <w:t>1.</w:t>
      </w:r>
      <w:r w:rsidR="00510D2C" w:rsidRPr="00BE36FA">
        <w:rPr>
          <w:rFonts w:ascii="Arial" w:hAnsi="Arial" w:cs="Arial"/>
          <w:sz w:val="26"/>
          <w:szCs w:val="26"/>
        </w:rPr>
        <w:t>3</w:t>
      </w:r>
      <w:r w:rsidR="00465A9E" w:rsidRPr="00BE36FA">
        <w:rPr>
          <w:rFonts w:ascii="Arial" w:hAnsi="Arial" w:cs="Arial"/>
          <w:sz w:val="26"/>
          <w:szCs w:val="26"/>
        </w:rPr>
        <w:t>.</w:t>
      </w:r>
      <w:r w:rsidR="00410342" w:rsidRPr="00BE36FA">
        <w:rPr>
          <w:rFonts w:ascii="Arial" w:hAnsi="Arial" w:cs="Arial"/>
          <w:sz w:val="26"/>
          <w:szCs w:val="26"/>
        </w:rPr>
        <w:t xml:space="preserve"> </w:t>
      </w:r>
      <w:r w:rsidR="00211845" w:rsidRPr="00BE36FA">
        <w:rPr>
          <w:rFonts w:ascii="Arial" w:hAnsi="Arial" w:cs="Arial"/>
          <w:bCs/>
          <w:noProof/>
          <w:sz w:val="26"/>
          <w:szCs w:val="26"/>
        </w:rPr>
        <w:t xml:space="preserve">В приложении </w:t>
      </w:r>
      <w:r w:rsidR="00717677" w:rsidRPr="00BE36FA">
        <w:rPr>
          <w:rFonts w:ascii="Arial" w:hAnsi="Arial" w:cs="Arial"/>
          <w:bCs/>
          <w:noProof/>
          <w:sz w:val="26"/>
          <w:szCs w:val="26"/>
        </w:rPr>
        <w:t>1</w:t>
      </w:r>
      <w:r w:rsidR="00DB358A" w:rsidRPr="00BE36FA">
        <w:rPr>
          <w:rFonts w:ascii="Arial" w:hAnsi="Arial" w:cs="Arial"/>
          <w:bCs/>
          <w:noProof/>
          <w:sz w:val="26"/>
          <w:szCs w:val="26"/>
        </w:rPr>
        <w:t>0</w:t>
      </w:r>
      <w:r w:rsidR="00211845" w:rsidRPr="00BE36FA">
        <w:rPr>
          <w:rFonts w:ascii="Arial" w:hAnsi="Arial" w:cs="Arial"/>
          <w:bCs/>
          <w:noProof/>
          <w:sz w:val="26"/>
          <w:szCs w:val="26"/>
        </w:rPr>
        <w:t>:</w:t>
      </w:r>
    </w:p>
    <w:p w:rsidR="005B60C3" w:rsidRPr="00BE36FA" w:rsidRDefault="005F03AE" w:rsidP="00950CE2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E36FA">
        <w:rPr>
          <w:rFonts w:ascii="Arial" w:hAnsi="Arial" w:cs="Arial"/>
          <w:sz w:val="26"/>
          <w:szCs w:val="26"/>
        </w:rPr>
        <w:t>1.</w:t>
      </w:r>
      <w:r w:rsidR="00510D2C" w:rsidRPr="00BE36FA">
        <w:rPr>
          <w:rFonts w:ascii="Arial" w:hAnsi="Arial" w:cs="Arial"/>
          <w:sz w:val="26"/>
          <w:szCs w:val="26"/>
        </w:rPr>
        <w:t>3</w:t>
      </w:r>
      <w:r w:rsidR="00950CE2" w:rsidRPr="00BE36FA">
        <w:rPr>
          <w:rFonts w:ascii="Arial" w:hAnsi="Arial" w:cs="Arial"/>
          <w:sz w:val="26"/>
          <w:szCs w:val="26"/>
        </w:rPr>
        <w:t>.1</w:t>
      </w:r>
      <w:r w:rsidR="003F3032" w:rsidRPr="00BE36FA">
        <w:rPr>
          <w:rFonts w:ascii="Arial" w:hAnsi="Arial" w:cs="Arial"/>
          <w:sz w:val="26"/>
          <w:szCs w:val="26"/>
        </w:rPr>
        <w:t>. Строки</w:t>
      </w:r>
      <w:r w:rsidR="00B2471D" w:rsidRPr="00BE36FA">
        <w:rPr>
          <w:rFonts w:ascii="Arial" w:hAnsi="Arial" w:cs="Arial"/>
          <w:sz w:val="26"/>
          <w:szCs w:val="26"/>
        </w:rPr>
        <w:t>: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5758"/>
        <w:gridCol w:w="879"/>
        <w:gridCol w:w="879"/>
        <w:gridCol w:w="1484"/>
      </w:tblGrid>
      <w:tr w:rsidR="00BE36FA" w:rsidRPr="00BE36FA" w:rsidTr="00BE36FA">
        <w:trPr>
          <w:trHeight w:val="315"/>
        </w:trPr>
        <w:tc>
          <w:tcPr>
            <w:tcW w:w="5758" w:type="dxa"/>
            <w:shd w:val="clear" w:color="auto" w:fill="auto"/>
            <w:vAlign w:val="center"/>
          </w:tcPr>
          <w:p w:rsidR="00BE36FA" w:rsidRPr="00BE36FA" w:rsidRDefault="00BE36FA" w:rsidP="00BE36FA">
            <w:pPr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«ОБЩЕГОСУДАРСТВЕННЫЕ ВОПРОСЫ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BE36FA" w:rsidRPr="00BE36FA" w:rsidRDefault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BE36FA" w:rsidRPr="00BE36FA" w:rsidRDefault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E36FA" w:rsidRPr="00BE36FA" w:rsidRDefault="00BE36FA">
            <w:pPr>
              <w:jc w:val="right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139109,2</w:t>
            </w:r>
          </w:p>
        </w:tc>
      </w:tr>
      <w:tr w:rsidR="00BE36FA" w:rsidRPr="00BE36FA" w:rsidTr="00BE36FA">
        <w:trPr>
          <w:trHeight w:val="300"/>
        </w:trPr>
        <w:tc>
          <w:tcPr>
            <w:tcW w:w="5758" w:type="dxa"/>
            <w:shd w:val="clear" w:color="auto" w:fill="auto"/>
            <w:vAlign w:val="center"/>
            <w:hideMark/>
          </w:tcPr>
          <w:p w:rsidR="00BE36FA" w:rsidRPr="00BE36FA" w:rsidRDefault="00BE36FA">
            <w:pPr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BE36FA" w:rsidRPr="00BE36FA" w:rsidRDefault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1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BE36FA" w:rsidRPr="00BE36FA" w:rsidRDefault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Pr="00BE36FA" w:rsidRDefault="00BE36FA">
            <w:pPr>
              <w:jc w:val="right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59504,3</w:t>
            </w:r>
          </w:p>
        </w:tc>
      </w:tr>
      <w:tr w:rsidR="00BE36FA" w:rsidRPr="00BE36FA" w:rsidTr="00BE36FA">
        <w:trPr>
          <w:trHeight w:val="315"/>
        </w:trPr>
        <w:tc>
          <w:tcPr>
            <w:tcW w:w="5758" w:type="dxa"/>
            <w:shd w:val="clear" w:color="auto" w:fill="auto"/>
            <w:vAlign w:val="center"/>
            <w:hideMark/>
          </w:tcPr>
          <w:p w:rsidR="009E7036" w:rsidRPr="00BE36FA" w:rsidRDefault="009E7036" w:rsidP="00BE36FA">
            <w:pPr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right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322274,1</w:t>
            </w:r>
          </w:p>
        </w:tc>
      </w:tr>
      <w:tr w:rsidR="00BE36FA" w:rsidRPr="00BE36FA" w:rsidTr="00BE36FA">
        <w:trPr>
          <w:trHeight w:val="300"/>
        </w:trPr>
        <w:tc>
          <w:tcPr>
            <w:tcW w:w="5758" w:type="dxa"/>
            <w:shd w:val="clear" w:color="auto" w:fill="auto"/>
            <w:vAlign w:val="center"/>
            <w:hideMark/>
          </w:tcPr>
          <w:p w:rsidR="009E7036" w:rsidRPr="00BE36FA" w:rsidRDefault="009E7036">
            <w:pPr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5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right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114395,9</w:t>
            </w:r>
          </w:p>
        </w:tc>
      </w:tr>
      <w:tr w:rsidR="00BE36FA" w:rsidRPr="00BE36FA" w:rsidTr="00BE36FA">
        <w:trPr>
          <w:trHeight w:val="300"/>
        </w:trPr>
        <w:tc>
          <w:tcPr>
            <w:tcW w:w="5758" w:type="dxa"/>
            <w:shd w:val="clear" w:color="auto" w:fill="auto"/>
            <w:vAlign w:val="center"/>
            <w:hideMark/>
          </w:tcPr>
          <w:p w:rsidR="009E7036" w:rsidRPr="00BE36FA" w:rsidRDefault="009E7036">
            <w:pPr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5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2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right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197756,4</w:t>
            </w:r>
          </w:p>
        </w:tc>
      </w:tr>
      <w:tr w:rsidR="00BE36FA" w:rsidTr="00BE36FA">
        <w:trPr>
          <w:trHeight w:val="315"/>
        </w:trPr>
        <w:tc>
          <w:tcPr>
            <w:tcW w:w="5758" w:type="dxa"/>
            <w:shd w:val="clear" w:color="auto" w:fill="auto"/>
            <w:vAlign w:val="center"/>
            <w:hideMark/>
          </w:tcPr>
          <w:p w:rsidR="00BE36FA" w:rsidRDefault="00BE36F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BE36FA" w:rsidRDefault="00BE36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BE36FA" w:rsidRDefault="00BE36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Default="00BE36F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804,6</w:t>
            </w:r>
          </w:p>
        </w:tc>
      </w:tr>
      <w:tr w:rsidR="00BE36FA" w:rsidTr="00BE36FA">
        <w:trPr>
          <w:trHeight w:val="300"/>
        </w:trPr>
        <w:tc>
          <w:tcPr>
            <w:tcW w:w="5758" w:type="dxa"/>
            <w:shd w:val="clear" w:color="auto" w:fill="auto"/>
            <w:vAlign w:val="center"/>
            <w:hideMark/>
          </w:tcPr>
          <w:p w:rsidR="00BE36FA" w:rsidRDefault="00BE36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BE36FA" w:rsidRDefault="00BE36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BE36FA" w:rsidRDefault="00BE36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Default="00BE36F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24,2</w:t>
            </w:r>
          </w:p>
        </w:tc>
      </w:tr>
      <w:tr w:rsidR="00BE36FA" w:rsidRPr="00BE36FA" w:rsidTr="00BE36FA">
        <w:trPr>
          <w:trHeight w:val="315"/>
        </w:trPr>
        <w:tc>
          <w:tcPr>
            <w:tcW w:w="5758" w:type="dxa"/>
            <w:shd w:val="clear" w:color="auto" w:fill="auto"/>
            <w:vAlign w:val="center"/>
            <w:hideMark/>
          </w:tcPr>
          <w:p w:rsidR="009E7036" w:rsidRPr="00BE36FA" w:rsidRDefault="009E7036">
            <w:pPr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9E7036" w:rsidRPr="00BE36FA" w:rsidRDefault="009E7036">
            <w:pPr>
              <w:jc w:val="right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7067761,6»</w:t>
            </w:r>
          </w:p>
        </w:tc>
      </w:tr>
    </w:tbl>
    <w:p w:rsidR="005E5F1C" w:rsidRPr="00887954" w:rsidRDefault="005E5F1C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9E7036" w:rsidRPr="00BE36FA" w:rsidRDefault="005E5F1C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E36FA">
        <w:rPr>
          <w:rFonts w:ascii="Arial" w:hAnsi="Arial" w:cs="Arial"/>
          <w:sz w:val="26"/>
          <w:szCs w:val="26"/>
        </w:rPr>
        <w:t>Изложить в следующей редакции:</w:t>
      </w: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5756"/>
        <w:gridCol w:w="880"/>
        <w:gridCol w:w="880"/>
        <w:gridCol w:w="1484"/>
      </w:tblGrid>
      <w:tr w:rsidR="00BE36FA" w:rsidRPr="00887954" w:rsidTr="00BE36FA">
        <w:trPr>
          <w:trHeight w:val="315"/>
        </w:trPr>
        <w:tc>
          <w:tcPr>
            <w:tcW w:w="5756" w:type="dxa"/>
            <w:shd w:val="clear" w:color="auto" w:fill="auto"/>
            <w:vAlign w:val="center"/>
            <w:hideMark/>
          </w:tcPr>
          <w:p w:rsidR="00BE36FA" w:rsidRPr="00BE36FA" w:rsidRDefault="00BE36FA" w:rsidP="00BE36FA">
            <w:pPr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«ОБЩЕГОСУДАРСТВЕННЫЕ ВОПРОСЫ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Pr="00BE36FA" w:rsidRDefault="00BE36FA" w:rsidP="0067172E">
            <w:pPr>
              <w:jc w:val="right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139</w:t>
            </w:r>
            <w:r w:rsidR="0067172E">
              <w:rPr>
                <w:rFonts w:ascii="Arial" w:hAnsi="Arial" w:cs="Arial"/>
                <w:b/>
                <w:bCs/>
              </w:rPr>
              <w:t>324,4</w:t>
            </w:r>
          </w:p>
        </w:tc>
      </w:tr>
      <w:tr w:rsidR="00BE36FA" w:rsidRPr="00887954" w:rsidTr="00BE36FA">
        <w:trPr>
          <w:trHeight w:val="300"/>
        </w:trPr>
        <w:tc>
          <w:tcPr>
            <w:tcW w:w="5756" w:type="dxa"/>
            <w:shd w:val="clear" w:color="auto" w:fill="auto"/>
            <w:vAlign w:val="center"/>
            <w:hideMark/>
          </w:tcPr>
          <w:p w:rsidR="00BE36FA" w:rsidRPr="00BE36FA" w:rsidRDefault="00BE36FA" w:rsidP="00BE36FA">
            <w:pPr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13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Pr="00BE36FA" w:rsidRDefault="00BE36FA" w:rsidP="0067172E">
            <w:pPr>
              <w:jc w:val="right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59</w:t>
            </w:r>
            <w:r w:rsidR="0067172E">
              <w:rPr>
                <w:rFonts w:ascii="Arial" w:hAnsi="Arial" w:cs="Arial"/>
              </w:rPr>
              <w:t>719,5</w:t>
            </w:r>
          </w:p>
        </w:tc>
      </w:tr>
      <w:tr w:rsidR="00BE36FA" w:rsidRPr="00887954" w:rsidTr="00BE36FA">
        <w:trPr>
          <w:trHeight w:val="300"/>
        </w:trPr>
        <w:tc>
          <w:tcPr>
            <w:tcW w:w="5756" w:type="dxa"/>
            <w:shd w:val="clear" w:color="auto" w:fill="auto"/>
            <w:vAlign w:val="center"/>
            <w:hideMark/>
          </w:tcPr>
          <w:p w:rsidR="00BE36FA" w:rsidRPr="00BE36FA" w:rsidRDefault="00BE36FA" w:rsidP="00BE36FA">
            <w:pPr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Pr="00BE36FA" w:rsidRDefault="00BE36FA" w:rsidP="0067172E">
            <w:pPr>
              <w:jc w:val="right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3</w:t>
            </w:r>
            <w:r w:rsidR="0067172E">
              <w:rPr>
                <w:rFonts w:ascii="Arial" w:hAnsi="Arial" w:cs="Arial"/>
                <w:b/>
                <w:bCs/>
              </w:rPr>
              <w:t>58634,0</w:t>
            </w:r>
          </w:p>
        </w:tc>
      </w:tr>
      <w:tr w:rsidR="00BE36FA" w:rsidRPr="00887954" w:rsidTr="00BE36FA">
        <w:trPr>
          <w:trHeight w:val="315"/>
        </w:trPr>
        <w:tc>
          <w:tcPr>
            <w:tcW w:w="5756" w:type="dxa"/>
            <w:shd w:val="clear" w:color="auto" w:fill="auto"/>
            <w:vAlign w:val="center"/>
            <w:hideMark/>
          </w:tcPr>
          <w:p w:rsidR="00BE36FA" w:rsidRPr="00BE36FA" w:rsidRDefault="00BE36FA" w:rsidP="00BE36FA">
            <w:pPr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1</w:t>
            </w:r>
          </w:p>
        </w:tc>
        <w:tc>
          <w:tcPr>
            <w:tcW w:w="1484" w:type="dxa"/>
            <w:shd w:val="clear" w:color="auto" w:fill="auto"/>
            <w:vAlign w:val="bottom"/>
            <w:hideMark/>
          </w:tcPr>
          <w:p w:rsidR="00BE36FA" w:rsidRPr="00BE36FA" w:rsidRDefault="00BE36FA" w:rsidP="0067172E">
            <w:pPr>
              <w:jc w:val="right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1</w:t>
            </w:r>
            <w:r w:rsidR="0067172E">
              <w:rPr>
                <w:rFonts w:ascii="Arial" w:hAnsi="Arial" w:cs="Arial"/>
              </w:rPr>
              <w:t>41586,6</w:t>
            </w:r>
          </w:p>
        </w:tc>
      </w:tr>
      <w:tr w:rsidR="00BE36FA" w:rsidRPr="00887954" w:rsidTr="00BE36FA">
        <w:trPr>
          <w:trHeight w:val="315"/>
        </w:trPr>
        <w:tc>
          <w:tcPr>
            <w:tcW w:w="5756" w:type="dxa"/>
            <w:shd w:val="clear" w:color="auto" w:fill="auto"/>
            <w:vAlign w:val="center"/>
          </w:tcPr>
          <w:p w:rsidR="00BE36FA" w:rsidRPr="00BE36FA" w:rsidRDefault="00BE36FA" w:rsidP="00BE36FA">
            <w:pPr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</w:rPr>
            </w:pPr>
            <w:r w:rsidRPr="00BE36FA">
              <w:rPr>
                <w:rFonts w:ascii="Arial" w:hAnsi="Arial" w:cs="Arial"/>
              </w:rPr>
              <w:t>02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E36FA" w:rsidRPr="00BE36FA" w:rsidRDefault="0067172E" w:rsidP="00BE36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925,6</w:t>
            </w:r>
          </w:p>
        </w:tc>
      </w:tr>
      <w:tr w:rsidR="00BE36FA" w:rsidRPr="00887954" w:rsidTr="00BE36FA">
        <w:trPr>
          <w:trHeight w:val="315"/>
        </w:trPr>
        <w:tc>
          <w:tcPr>
            <w:tcW w:w="5756" w:type="dxa"/>
            <w:shd w:val="clear" w:color="auto" w:fill="auto"/>
            <w:vAlign w:val="center"/>
          </w:tcPr>
          <w:p w:rsidR="00BE36FA" w:rsidRDefault="00BE36FA" w:rsidP="00BE36F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Default="00BE36FA" w:rsidP="00BE36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Default="00BE36FA" w:rsidP="00BE36F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E36FA" w:rsidRDefault="00BE36FA" w:rsidP="0067172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67172E">
              <w:rPr>
                <w:rFonts w:ascii="Arial" w:hAnsi="Arial" w:cs="Arial"/>
                <w:b/>
                <w:bCs/>
                <w:color w:val="000000"/>
              </w:rPr>
              <w:t>3292,6</w:t>
            </w:r>
          </w:p>
        </w:tc>
      </w:tr>
      <w:tr w:rsidR="00BE36FA" w:rsidRPr="00887954" w:rsidTr="00BE36FA">
        <w:trPr>
          <w:trHeight w:val="315"/>
        </w:trPr>
        <w:tc>
          <w:tcPr>
            <w:tcW w:w="5756" w:type="dxa"/>
            <w:shd w:val="clear" w:color="auto" w:fill="auto"/>
            <w:vAlign w:val="center"/>
          </w:tcPr>
          <w:p w:rsidR="00BE36FA" w:rsidRDefault="00BE36FA" w:rsidP="00BE36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Default="00BE36FA" w:rsidP="00BE36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Default="00BE36FA" w:rsidP="00BE36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E36FA" w:rsidRDefault="00BE36FA" w:rsidP="0067172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  <w:r w:rsidR="0067172E">
              <w:rPr>
                <w:rFonts w:ascii="Arial" w:hAnsi="Arial" w:cs="Arial"/>
                <w:color w:val="000000"/>
              </w:rPr>
              <w:t>512,2</w:t>
            </w:r>
          </w:p>
        </w:tc>
      </w:tr>
      <w:tr w:rsidR="00BE36FA" w:rsidRPr="00887954" w:rsidTr="00BE36FA">
        <w:trPr>
          <w:trHeight w:val="315"/>
        </w:trPr>
        <w:tc>
          <w:tcPr>
            <w:tcW w:w="5756" w:type="dxa"/>
            <w:shd w:val="clear" w:color="auto" w:fill="auto"/>
            <w:vAlign w:val="center"/>
          </w:tcPr>
          <w:p w:rsidR="00BE36FA" w:rsidRPr="00BE36FA" w:rsidRDefault="00BE36FA" w:rsidP="00BE36FA">
            <w:pPr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E36FA" w:rsidRPr="00BE36FA" w:rsidRDefault="00BE36FA" w:rsidP="00BE36FA">
            <w:pPr>
              <w:jc w:val="center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BE36FA" w:rsidRPr="00BE36FA" w:rsidRDefault="00BE36FA" w:rsidP="00BE36FA">
            <w:pPr>
              <w:jc w:val="right"/>
              <w:rPr>
                <w:rFonts w:ascii="Arial" w:hAnsi="Arial" w:cs="Arial"/>
                <w:b/>
                <w:bCs/>
              </w:rPr>
            </w:pPr>
            <w:r w:rsidRPr="00BE36FA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104824,7</w:t>
            </w:r>
            <w:r w:rsidRPr="00BE36FA">
              <w:rPr>
                <w:rFonts w:ascii="Arial" w:hAnsi="Arial" w:cs="Arial"/>
                <w:b/>
                <w:bCs/>
              </w:rPr>
              <w:t>»</w:t>
            </w:r>
          </w:p>
        </w:tc>
      </w:tr>
    </w:tbl>
    <w:p w:rsidR="0038579E" w:rsidRDefault="0038579E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5F03AE" w:rsidRPr="001F4AC8" w:rsidRDefault="00C805A0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1F4AC8">
        <w:rPr>
          <w:rFonts w:ascii="Arial" w:hAnsi="Arial" w:cs="Arial"/>
          <w:sz w:val="26"/>
          <w:szCs w:val="26"/>
        </w:rPr>
        <w:t>1.</w:t>
      </w:r>
      <w:r w:rsidR="00510D2C" w:rsidRPr="001F4AC8">
        <w:rPr>
          <w:rFonts w:ascii="Arial" w:hAnsi="Arial" w:cs="Arial"/>
          <w:sz w:val="26"/>
          <w:szCs w:val="26"/>
        </w:rPr>
        <w:t>4</w:t>
      </w:r>
      <w:r w:rsidR="001F39C8" w:rsidRPr="001F4AC8">
        <w:rPr>
          <w:rFonts w:ascii="Arial" w:hAnsi="Arial" w:cs="Arial"/>
          <w:sz w:val="26"/>
          <w:szCs w:val="26"/>
        </w:rPr>
        <w:t xml:space="preserve">. В </w:t>
      </w:r>
      <w:r w:rsidR="005E5F1C" w:rsidRPr="001F4AC8">
        <w:rPr>
          <w:rFonts w:ascii="Arial" w:hAnsi="Arial" w:cs="Arial"/>
          <w:sz w:val="26"/>
          <w:szCs w:val="26"/>
        </w:rPr>
        <w:t>приложении 12</w:t>
      </w:r>
      <w:r w:rsidR="001F39C8" w:rsidRPr="001F4AC8">
        <w:rPr>
          <w:rFonts w:ascii="Arial" w:hAnsi="Arial" w:cs="Arial"/>
          <w:sz w:val="26"/>
          <w:szCs w:val="26"/>
        </w:rPr>
        <w:t>:</w:t>
      </w:r>
    </w:p>
    <w:p w:rsidR="001F39C8" w:rsidRPr="001F4AC8" w:rsidRDefault="00C805A0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1F4AC8">
        <w:rPr>
          <w:rFonts w:ascii="Arial" w:hAnsi="Arial" w:cs="Arial"/>
          <w:sz w:val="26"/>
          <w:szCs w:val="26"/>
        </w:rPr>
        <w:t>1.</w:t>
      </w:r>
      <w:r w:rsidR="00510D2C" w:rsidRPr="001F4AC8">
        <w:rPr>
          <w:rFonts w:ascii="Arial" w:hAnsi="Arial" w:cs="Arial"/>
          <w:sz w:val="26"/>
          <w:szCs w:val="26"/>
        </w:rPr>
        <w:t>4</w:t>
      </w:r>
      <w:r w:rsidR="001F39C8" w:rsidRPr="001F4AC8">
        <w:rPr>
          <w:rFonts w:ascii="Arial" w:hAnsi="Arial" w:cs="Arial"/>
          <w:sz w:val="26"/>
          <w:szCs w:val="26"/>
        </w:rPr>
        <w:t>.1. Строки</w:t>
      </w:r>
      <w:r w:rsidR="00B50EDB" w:rsidRPr="001F4AC8">
        <w:rPr>
          <w:rFonts w:ascii="Arial" w:hAnsi="Arial" w:cs="Arial"/>
          <w:sz w:val="26"/>
          <w:szCs w:val="26"/>
        </w:rPr>
        <w:t>:</w:t>
      </w:r>
    </w:p>
    <w:tbl>
      <w:tblPr>
        <w:tblW w:w="8985" w:type="dxa"/>
        <w:tblInd w:w="93" w:type="dxa"/>
        <w:tblLook w:val="04A0" w:firstRow="1" w:lastRow="0" w:firstColumn="1" w:lastColumn="0" w:noHBand="0" w:noVBand="1"/>
      </w:tblPr>
      <w:tblGrid>
        <w:gridCol w:w="4551"/>
        <w:gridCol w:w="584"/>
        <w:gridCol w:w="709"/>
        <w:gridCol w:w="1120"/>
        <w:gridCol w:w="581"/>
        <w:gridCol w:w="1440"/>
      </w:tblGrid>
      <w:tr w:rsidR="00887954" w:rsidRPr="00887954" w:rsidTr="00976B3D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147690" w:rsidRPr="00E96A95" w:rsidRDefault="00824A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 w:rsidR="00147690" w:rsidRPr="00E96A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="00147690"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Уватского</w:t>
            </w:r>
            <w:proofErr w:type="spellEnd"/>
            <w:r w:rsidR="00147690" w:rsidRPr="00E96A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84" w:type="dxa"/>
            <w:shd w:val="clear" w:color="auto" w:fill="auto"/>
            <w:hideMark/>
          </w:tcPr>
          <w:p w:rsidR="00147690" w:rsidRPr="00E96A95" w:rsidRDefault="00147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147690" w:rsidRPr="00E96A95" w:rsidRDefault="00147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147690" w:rsidRPr="00E96A95" w:rsidRDefault="00147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147690" w:rsidRPr="00E96A95" w:rsidRDefault="0014769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147690" w:rsidRPr="00E96A95" w:rsidRDefault="001476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7 062 783,1</w:t>
            </w:r>
          </w:p>
        </w:tc>
      </w:tr>
      <w:tr w:rsidR="001F4AC8" w:rsidTr="00976B3D">
        <w:trPr>
          <w:trHeight w:val="255"/>
        </w:trPr>
        <w:tc>
          <w:tcPr>
            <w:tcW w:w="4551" w:type="dxa"/>
            <w:shd w:val="clear" w:color="auto" w:fill="auto"/>
          </w:tcPr>
          <w:p w:rsidR="001F4AC8" w:rsidRPr="00E96A95" w:rsidRDefault="001F4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0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1F4AC8" w:rsidRPr="00E96A95" w:rsidRDefault="001F4A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134 130,7</w:t>
            </w:r>
          </w:p>
        </w:tc>
      </w:tr>
      <w:tr w:rsidR="001F4AC8" w:rsidTr="00976B3D">
        <w:trPr>
          <w:trHeight w:val="255"/>
        </w:trPr>
        <w:tc>
          <w:tcPr>
            <w:tcW w:w="4551" w:type="dxa"/>
            <w:shd w:val="clear" w:color="auto" w:fill="auto"/>
          </w:tcPr>
          <w:p w:rsidR="001F4AC8" w:rsidRPr="00E96A95" w:rsidRDefault="001F4A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1F4AC8" w:rsidRPr="00E96A95" w:rsidRDefault="001F4A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59 371,8</w:t>
            </w:r>
          </w:p>
        </w:tc>
      </w:tr>
      <w:tr w:rsidR="001F4AC8" w:rsidTr="00976B3D">
        <w:trPr>
          <w:trHeight w:val="255"/>
        </w:trPr>
        <w:tc>
          <w:tcPr>
            <w:tcW w:w="4551" w:type="dxa"/>
            <w:shd w:val="clear" w:color="auto" w:fill="auto"/>
          </w:tcPr>
          <w:p w:rsidR="001F4AC8" w:rsidRPr="00E96A95" w:rsidRDefault="001F4A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Реализация государственных функций, связанных</w:t>
            </w:r>
            <w:r w:rsidR="00D74E25" w:rsidRPr="00E96A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96A95">
              <w:rPr>
                <w:rFonts w:ascii="Arial" w:hAnsi="Arial" w:cs="Arial"/>
                <w:bCs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584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000</w:t>
            </w:r>
          </w:p>
        </w:tc>
        <w:tc>
          <w:tcPr>
            <w:tcW w:w="581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1F4AC8" w:rsidRPr="00E96A95" w:rsidRDefault="001F4AC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40 540,6</w:t>
            </w:r>
          </w:p>
        </w:tc>
      </w:tr>
      <w:tr w:rsidR="001F4AC8" w:rsidTr="00976B3D">
        <w:trPr>
          <w:trHeight w:val="255"/>
        </w:trPr>
        <w:tc>
          <w:tcPr>
            <w:tcW w:w="4551" w:type="dxa"/>
            <w:shd w:val="clear" w:color="auto" w:fill="auto"/>
          </w:tcPr>
          <w:p w:rsidR="001F4AC8" w:rsidRPr="00E96A95" w:rsidRDefault="001F4A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84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300</w:t>
            </w:r>
          </w:p>
        </w:tc>
        <w:tc>
          <w:tcPr>
            <w:tcW w:w="581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1F4AC8" w:rsidRPr="00E96A95" w:rsidRDefault="001F4AC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40 540,6</w:t>
            </w:r>
          </w:p>
        </w:tc>
      </w:tr>
      <w:tr w:rsidR="001F4AC8" w:rsidTr="00976B3D">
        <w:trPr>
          <w:trHeight w:val="255"/>
        </w:trPr>
        <w:tc>
          <w:tcPr>
            <w:tcW w:w="4551" w:type="dxa"/>
            <w:shd w:val="clear" w:color="auto" w:fill="auto"/>
          </w:tcPr>
          <w:p w:rsidR="001F4AC8" w:rsidRPr="00E96A95" w:rsidRDefault="001F4A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84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300</w:t>
            </w:r>
          </w:p>
        </w:tc>
        <w:tc>
          <w:tcPr>
            <w:tcW w:w="581" w:type="dxa"/>
            <w:shd w:val="clear" w:color="auto" w:fill="auto"/>
          </w:tcPr>
          <w:p w:rsidR="001F4AC8" w:rsidRPr="00E96A95" w:rsidRDefault="001F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1F4AC8" w:rsidRPr="00E96A95" w:rsidRDefault="001F4AC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9 084,8</w:t>
            </w:r>
          </w:p>
        </w:tc>
      </w:tr>
      <w:tr w:rsidR="00D74E25" w:rsidTr="00976B3D">
        <w:trPr>
          <w:trHeight w:val="255"/>
        </w:trPr>
        <w:tc>
          <w:tcPr>
            <w:tcW w:w="4551" w:type="dxa"/>
            <w:shd w:val="clear" w:color="auto" w:fill="auto"/>
          </w:tcPr>
          <w:p w:rsidR="00D74E25" w:rsidRPr="00E96A95" w:rsidRDefault="00D74E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584" w:type="dxa"/>
            <w:shd w:val="clear" w:color="auto" w:fill="auto"/>
          </w:tcPr>
          <w:p w:rsidR="00D74E25" w:rsidRPr="00E96A95" w:rsidRDefault="00D74E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D74E25" w:rsidRPr="00E96A95" w:rsidRDefault="00D74E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D74E25" w:rsidRPr="00E96A95" w:rsidRDefault="00D74E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300</w:t>
            </w:r>
          </w:p>
        </w:tc>
        <w:tc>
          <w:tcPr>
            <w:tcW w:w="581" w:type="dxa"/>
            <w:shd w:val="clear" w:color="auto" w:fill="auto"/>
          </w:tcPr>
          <w:p w:rsidR="00D74E25" w:rsidRPr="00E96A95" w:rsidRDefault="00D74E2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shd w:val="clear" w:color="auto" w:fill="auto"/>
          </w:tcPr>
          <w:p w:rsidR="00D74E25" w:rsidRPr="00E96A95" w:rsidRDefault="00D74E2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14 268,3</w:t>
            </w:r>
          </w:p>
        </w:tc>
      </w:tr>
      <w:tr w:rsidR="00887954" w:rsidRPr="00887954" w:rsidTr="00976B3D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322 274,1</w:t>
            </w:r>
          </w:p>
        </w:tc>
      </w:tr>
      <w:tr w:rsidR="00887954" w:rsidRPr="00887954" w:rsidTr="00976B3D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114 395,9</w:t>
            </w:r>
          </w:p>
        </w:tc>
      </w:tr>
      <w:tr w:rsidR="004C3DFE" w:rsidTr="00976B3D">
        <w:trPr>
          <w:trHeight w:val="310"/>
        </w:trPr>
        <w:tc>
          <w:tcPr>
            <w:tcW w:w="4551" w:type="dxa"/>
            <w:shd w:val="clear" w:color="auto" w:fill="auto"/>
          </w:tcPr>
          <w:p w:rsidR="004C3DFE" w:rsidRPr="00E96A95" w:rsidRDefault="004C3DFE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84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581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4C3DFE" w:rsidRPr="00E96A95" w:rsidRDefault="004C3D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4C3DFE" w:rsidTr="00976B3D">
        <w:trPr>
          <w:trHeight w:val="513"/>
        </w:trPr>
        <w:tc>
          <w:tcPr>
            <w:tcW w:w="4551" w:type="dxa"/>
            <w:shd w:val="clear" w:color="auto" w:fill="auto"/>
          </w:tcPr>
          <w:p w:rsidR="004C3DFE" w:rsidRPr="00E96A95" w:rsidRDefault="004C3DFE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lastRenderedPageBreak/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84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581" w:type="dxa"/>
            <w:shd w:val="clear" w:color="auto" w:fill="auto"/>
          </w:tcPr>
          <w:p w:rsidR="004C3DFE" w:rsidRPr="00E96A95" w:rsidRDefault="004C3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4C3DFE" w:rsidRPr="00E96A95" w:rsidRDefault="004C3D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887954" w:rsidRPr="00887954" w:rsidTr="00976B3D">
        <w:trPr>
          <w:trHeight w:val="513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887954" w:rsidRPr="00887954" w:rsidTr="00976B3D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E96A95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E96A95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887954" w:rsidRPr="00887954" w:rsidTr="00976B3D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887954" w:rsidRPr="00887954" w:rsidTr="00976B3D">
        <w:trPr>
          <w:trHeight w:val="309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197 756,4</w:t>
            </w:r>
          </w:p>
        </w:tc>
      </w:tr>
      <w:tr w:rsidR="00284E18" w:rsidTr="00976B3D">
        <w:trPr>
          <w:trHeight w:val="309"/>
        </w:trPr>
        <w:tc>
          <w:tcPr>
            <w:tcW w:w="4551" w:type="dxa"/>
            <w:shd w:val="clear" w:color="auto" w:fill="auto"/>
          </w:tcPr>
          <w:p w:rsidR="00284E18" w:rsidRPr="00E96A95" w:rsidRDefault="00284E18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84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81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284E18" w:rsidRPr="00E96A95" w:rsidRDefault="00284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9 131,6</w:t>
            </w:r>
          </w:p>
        </w:tc>
      </w:tr>
      <w:tr w:rsidR="00284E18" w:rsidTr="00976B3D">
        <w:trPr>
          <w:trHeight w:val="554"/>
        </w:trPr>
        <w:tc>
          <w:tcPr>
            <w:tcW w:w="4551" w:type="dxa"/>
            <w:shd w:val="clear" w:color="auto" w:fill="auto"/>
          </w:tcPr>
          <w:p w:rsidR="00284E18" w:rsidRPr="00E96A95" w:rsidRDefault="00284E18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81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284E18" w:rsidRPr="00E96A95" w:rsidRDefault="00284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 063,6</w:t>
            </w:r>
          </w:p>
        </w:tc>
      </w:tr>
      <w:tr w:rsidR="00284E18" w:rsidTr="00976B3D">
        <w:trPr>
          <w:trHeight w:val="554"/>
        </w:trPr>
        <w:tc>
          <w:tcPr>
            <w:tcW w:w="4551" w:type="dxa"/>
            <w:shd w:val="clear" w:color="auto" w:fill="auto"/>
          </w:tcPr>
          <w:p w:rsidR="00284E18" w:rsidRPr="00E96A95" w:rsidRDefault="00284E18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 w:rsidRPr="00E96A95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E96A95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84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81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284E18" w:rsidRPr="00E96A95" w:rsidRDefault="00284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5 780,6</w:t>
            </w:r>
          </w:p>
        </w:tc>
      </w:tr>
      <w:tr w:rsidR="00284E18" w:rsidTr="00976B3D">
        <w:trPr>
          <w:trHeight w:val="554"/>
        </w:trPr>
        <w:tc>
          <w:tcPr>
            <w:tcW w:w="4551" w:type="dxa"/>
            <w:shd w:val="clear" w:color="auto" w:fill="auto"/>
          </w:tcPr>
          <w:p w:rsidR="00284E18" w:rsidRPr="00E96A95" w:rsidRDefault="00284E1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6A95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84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81" w:type="dxa"/>
            <w:shd w:val="clear" w:color="auto" w:fill="auto"/>
          </w:tcPr>
          <w:p w:rsidR="00284E18" w:rsidRPr="00E96A95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auto"/>
          </w:tcPr>
          <w:p w:rsidR="00284E18" w:rsidRPr="00E96A95" w:rsidRDefault="00284E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 349,3</w:t>
            </w:r>
          </w:p>
        </w:tc>
      </w:tr>
      <w:tr w:rsidR="00887954" w:rsidRPr="00887954" w:rsidTr="00976B3D">
        <w:trPr>
          <w:trHeight w:val="554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158 624,8</w:t>
            </w:r>
          </w:p>
        </w:tc>
      </w:tr>
      <w:tr w:rsidR="00887954" w:rsidRPr="00887954" w:rsidTr="00976B3D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E96A95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E96A95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887954" w:rsidRPr="00887954" w:rsidTr="00976B3D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FA77AD" w:rsidRPr="00E96A95" w:rsidRDefault="00FA77AD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84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shd w:val="clear" w:color="auto" w:fill="auto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70 881,0</w:t>
            </w:r>
          </w:p>
        </w:tc>
      </w:tr>
      <w:tr w:rsidR="00E96A95" w:rsidTr="00976B3D">
        <w:trPr>
          <w:trHeight w:val="287"/>
        </w:trPr>
        <w:tc>
          <w:tcPr>
            <w:tcW w:w="4551" w:type="dxa"/>
            <w:shd w:val="clear" w:color="auto" w:fill="auto"/>
          </w:tcPr>
          <w:p w:rsidR="00E96A95" w:rsidRPr="00E96A95" w:rsidRDefault="00E96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4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1120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E96A95" w:rsidRPr="00E96A95" w:rsidRDefault="00E96A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92 804,6</w:t>
            </w:r>
          </w:p>
        </w:tc>
      </w:tr>
      <w:tr w:rsidR="00E96A95" w:rsidTr="00976B3D">
        <w:trPr>
          <w:trHeight w:val="277"/>
        </w:trPr>
        <w:tc>
          <w:tcPr>
            <w:tcW w:w="4551" w:type="dxa"/>
            <w:shd w:val="clear" w:color="auto" w:fill="auto"/>
          </w:tcPr>
          <w:p w:rsidR="00E96A95" w:rsidRPr="00E96A95" w:rsidRDefault="00E96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84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E96A95" w:rsidRPr="00E96A95" w:rsidRDefault="00E96A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sz w:val="20"/>
                <w:szCs w:val="20"/>
              </w:rPr>
              <w:t>83 024,2</w:t>
            </w:r>
          </w:p>
        </w:tc>
      </w:tr>
      <w:tr w:rsidR="00E96A95" w:rsidTr="00976B3D">
        <w:trPr>
          <w:trHeight w:val="550"/>
        </w:trPr>
        <w:tc>
          <w:tcPr>
            <w:tcW w:w="4551" w:type="dxa"/>
            <w:shd w:val="clear" w:color="auto" w:fill="auto"/>
          </w:tcPr>
          <w:p w:rsidR="00E96A95" w:rsidRPr="00E96A95" w:rsidRDefault="00E96A95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4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581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E96A95" w:rsidRPr="00E96A95" w:rsidRDefault="00E96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53 989,2</w:t>
            </w:r>
          </w:p>
        </w:tc>
      </w:tr>
      <w:tr w:rsidR="00E96A95" w:rsidTr="00976B3D">
        <w:trPr>
          <w:trHeight w:val="416"/>
        </w:trPr>
        <w:tc>
          <w:tcPr>
            <w:tcW w:w="4551" w:type="dxa"/>
            <w:shd w:val="clear" w:color="auto" w:fill="auto"/>
          </w:tcPr>
          <w:p w:rsidR="00E96A95" w:rsidRPr="00E96A95" w:rsidRDefault="00E96A95">
            <w:pPr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84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4400100</w:t>
            </w:r>
          </w:p>
        </w:tc>
        <w:tc>
          <w:tcPr>
            <w:tcW w:w="581" w:type="dxa"/>
            <w:shd w:val="clear" w:color="auto" w:fill="auto"/>
          </w:tcPr>
          <w:p w:rsidR="00E96A95" w:rsidRPr="00E96A95" w:rsidRDefault="00E96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E96A95" w:rsidRPr="00E96A95" w:rsidRDefault="00E96A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6A95"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887954" w:rsidRPr="00887954" w:rsidTr="00976B3D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FA77AD" w:rsidRPr="00E96A95" w:rsidRDefault="00FA7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FA77AD" w:rsidRPr="00E96A95" w:rsidRDefault="00FA7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FA77AD" w:rsidRPr="00E96A95" w:rsidRDefault="00FA7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FA77AD" w:rsidRPr="00E96A95" w:rsidRDefault="00FA77A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7 067 761,6</w:t>
            </w:r>
            <w:r w:rsidR="00824ADD"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976B3D" w:rsidRDefault="00976B3D" w:rsidP="00BB7481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BB7481" w:rsidRPr="00460779" w:rsidRDefault="00BB7481" w:rsidP="00BB7481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460779">
        <w:rPr>
          <w:rFonts w:ascii="Arial" w:hAnsi="Arial" w:cs="Arial"/>
          <w:sz w:val="26"/>
          <w:szCs w:val="26"/>
        </w:rPr>
        <w:t>Изложить в следующей редакции:</w:t>
      </w:r>
    </w:p>
    <w:tbl>
      <w:tblPr>
        <w:tblW w:w="8985" w:type="dxa"/>
        <w:tblInd w:w="93" w:type="dxa"/>
        <w:tblLook w:val="04A0" w:firstRow="1" w:lastRow="0" w:firstColumn="1" w:lastColumn="0" w:noHBand="0" w:noVBand="1"/>
      </w:tblPr>
      <w:tblGrid>
        <w:gridCol w:w="4551"/>
        <w:gridCol w:w="584"/>
        <w:gridCol w:w="709"/>
        <w:gridCol w:w="1120"/>
        <w:gridCol w:w="581"/>
        <w:gridCol w:w="1440"/>
      </w:tblGrid>
      <w:tr w:rsidR="00976B3D" w:rsidRPr="00887954" w:rsidTr="00B21C4E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976B3D" w:rsidRPr="00E96A95" w:rsidRDefault="00976B3D" w:rsidP="00272C5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«Администрация </w:t>
            </w:r>
            <w:proofErr w:type="spellStart"/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Уватского</w:t>
            </w:r>
            <w:proofErr w:type="spellEnd"/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E96A95" w:rsidRDefault="00976B3D" w:rsidP="0046077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4607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E96A9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460779">
              <w:rPr>
                <w:rFonts w:ascii="Arial" w:hAnsi="Arial" w:cs="Arial"/>
                <w:b/>
                <w:bCs/>
                <w:sz w:val="22"/>
                <w:szCs w:val="22"/>
              </w:rPr>
              <w:t>99 846,2</w:t>
            </w:r>
          </w:p>
        </w:tc>
      </w:tr>
      <w:tr w:rsidR="00976B3D" w:rsidTr="00B21C4E">
        <w:trPr>
          <w:trHeight w:val="255"/>
        </w:trPr>
        <w:tc>
          <w:tcPr>
            <w:tcW w:w="4551" w:type="dxa"/>
            <w:shd w:val="clear" w:color="auto" w:fill="auto"/>
          </w:tcPr>
          <w:p w:rsidR="00976B3D" w:rsidRPr="00E96A95" w:rsidRDefault="00976B3D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4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20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E96A95" w:rsidRDefault="00976B3D" w:rsidP="008412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  <w:r w:rsidR="0084125D">
              <w:rPr>
                <w:rFonts w:ascii="Arial" w:hAnsi="Arial" w:cs="Arial"/>
                <w:b/>
                <w:bCs/>
                <w:sz w:val="20"/>
                <w:szCs w:val="20"/>
              </w:rPr>
              <w:t> 345,9</w:t>
            </w:r>
          </w:p>
        </w:tc>
      </w:tr>
      <w:tr w:rsidR="00976B3D" w:rsidTr="00B21C4E">
        <w:trPr>
          <w:trHeight w:val="255"/>
        </w:trPr>
        <w:tc>
          <w:tcPr>
            <w:tcW w:w="4551" w:type="dxa"/>
            <w:shd w:val="clear" w:color="auto" w:fill="auto"/>
          </w:tcPr>
          <w:p w:rsidR="00976B3D" w:rsidRPr="00E96A95" w:rsidRDefault="00976B3D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4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E96A95" w:rsidRDefault="00976B3D" w:rsidP="008412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="0084125D">
              <w:rPr>
                <w:rFonts w:ascii="Arial" w:hAnsi="Arial" w:cs="Arial"/>
                <w:b/>
                <w:bCs/>
                <w:sz w:val="20"/>
                <w:szCs w:val="20"/>
              </w:rPr>
              <w:t> 587,0</w:t>
            </w:r>
          </w:p>
        </w:tc>
      </w:tr>
      <w:tr w:rsidR="00976B3D" w:rsidTr="00B21C4E">
        <w:trPr>
          <w:trHeight w:val="255"/>
        </w:trPr>
        <w:tc>
          <w:tcPr>
            <w:tcW w:w="4551" w:type="dxa"/>
            <w:shd w:val="clear" w:color="auto" w:fill="auto"/>
          </w:tcPr>
          <w:p w:rsidR="00976B3D" w:rsidRPr="00E96A95" w:rsidRDefault="00976B3D" w:rsidP="00272C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84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000</w:t>
            </w:r>
          </w:p>
        </w:tc>
        <w:tc>
          <w:tcPr>
            <w:tcW w:w="581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E96A95" w:rsidRDefault="00976B3D" w:rsidP="0084125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84125D">
              <w:rPr>
                <w:rFonts w:ascii="Arial" w:hAnsi="Arial" w:cs="Arial"/>
                <w:bCs/>
                <w:sz w:val="20"/>
                <w:szCs w:val="20"/>
              </w:rPr>
              <w:t> 755,8</w:t>
            </w:r>
          </w:p>
        </w:tc>
      </w:tr>
      <w:tr w:rsidR="00976B3D" w:rsidTr="00B21C4E">
        <w:trPr>
          <w:trHeight w:val="255"/>
        </w:trPr>
        <w:tc>
          <w:tcPr>
            <w:tcW w:w="4551" w:type="dxa"/>
            <w:shd w:val="clear" w:color="auto" w:fill="auto"/>
          </w:tcPr>
          <w:p w:rsidR="00976B3D" w:rsidRPr="00E96A95" w:rsidRDefault="00976B3D" w:rsidP="00272C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84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300</w:t>
            </w:r>
          </w:p>
        </w:tc>
        <w:tc>
          <w:tcPr>
            <w:tcW w:w="581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E96A95" w:rsidRDefault="00976B3D" w:rsidP="0084125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84125D">
              <w:rPr>
                <w:rFonts w:ascii="Arial" w:hAnsi="Arial" w:cs="Arial"/>
                <w:bCs/>
                <w:sz w:val="20"/>
                <w:szCs w:val="20"/>
              </w:rPr>
              <w:t> 755,8</w:t>
            </w:r>
          </w:p>
        </w:tc>
      </w:tr>
      <w:tr w:rsidR="00976B3D" w:rsidTr="00B21C4E">
        <w:trPr>
          <w:trHeight w:val="255"/>
        </w:trPr>
        <w:tc>
          <w:tcPr>
            <w:tcW w:w="4551" w:type="dxa"/>
            <w:shd w:val="clear" w:color="auto" w:fill="auto"/>
          </w:tcPr>
          <w:p w:rsidR="00976B3D" w:rsidRPr="00E96A95" w:rsidRDefault="00976B3D" w:rsidP="00272C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84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300</w:t>
            </w:r>
          </w:p>
        </w:tc>
        <w:tc>
          <w:tcPr>
            <w:tcW w:w="581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E96A95" w:rsidRDefault="00976B3D" w:rsidP="0084125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9</w:t>
            </w:r>
            <w:r w:rsidR="0084125D">
              <w:rPr>
                <w:rFonts w:ascii="Arial" w:hAnsi="Arial" w:cs="Arial"/>
                <w:bCs/>
                <w:sz w:val="20"/>
                <w:szCs w:val="20"/>
              </w:rPr>
              <w:t> 300,0</w:t>
            </w:r>
          </w:p>
        </w:tc>
      </w:tr>
      <w:tr w:rsidR="00976B3D" w:rsidTr="00B21C4E">
        <w:trPr>
          <w:trHeight w:val="255"/>
        </w:trPr>
        <w:tc>
          <w:tcPr>
            <w:tcW w:w="4551" w:type="dxa"/>
            <w:shd w:val="clear" w:color="auto" w:fill="auto"/>
          </w:tcPr>
          <w:p w:rsidR="00976B3D" w:rsidRPr="00E96A95" w:rsidRDefault="00976B3D" w:rsidP="00272C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584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113</w:t>
            </w:r>
          </w:p>
        </w:tc>
        <w:tc>
          <w:tcPr>
            <w:tcW w:w="1120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0920300</w:t>
            </w:r>
          </w:p>
        </w:tc>
        <w:tc>
          <w:tcPr>
            <w:tcW w:w="581" w:type="dxa"/>
            <w:shd w:val="clear" w:color="auto" w:fill="auto"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244</w:t>
            </w:r>
          </w:p>
        </w:tc>
        <w:tc>
          <w:tcPr>
            <w:tcW w:w="1440" w:type="dxa"/>
            <w:shd w:val="clear" w:color="auto" w:fill="auto"/>
          </w:tcPr>
          <w:p w:rsidR="00976B3D" w:rsidRPr="00E96A95" w:rsidRDefault="00976B3D" w:rsidP="0084125D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84125D">
              <w:rPr>
                <w:rFonts w:ascii="Arial" w:hAnsi="Arial" w:cs="Arial"/>
                <w:bCs/>
                <w:sz w:val="20"/>
                <w:szCs w:val="20"/>
              </w:rPr>
              <w:t> 483,5</w:t>
            </w:r>
          </w:p>
        </w:tc>
      </w:tr>
      <w:tr w:rsidR="00976B3D" w:rsidRPr="00887954" w:rsidTr="00B21C4E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976B3D" w:rsidRPr="00E96A95" w:rsidRDefault="00976B3D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E96A95" w:rsidRDefault="00976B3D" w:rsidP="007D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D2E10">
              <w:rPr>
                <w:rFonts w:ascii="Arial" w:hAnsi="Arial" w:cs="Arial"/>
                <w:b/>
                <w:bCs/>
                <w:sz w:val="20"/>
                <w:szCs w:val="20"/>
              </w:rPr>
              <w:t>58 634,0</w:t>
            </w:r>
          </w:p>
        </w:tc>
      </w:tr>
      <w:tr w:rsidR="00976B3D" w:rsidRPr="00887954" w:rsidTr="00B21C4E">
        <w:trPr>
          <w:trHeight w:val="255"/>
        </w:trPr>
        <w:tc>
          <w:tcPr>
            <w:tcW w:w="4551" w:type="dxa"/>
            <w:shd w:val="clear" w:color="auto" w:fill="auto"/>
            <w:hideMark/>
          </w:tcPr>
          <w:p w:rsidR="00976B3D" w:rsidRPr="00E96A95" w:rsidRDefault="00976B3D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E96A95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E96A95" w:rsidRDefault="00976B3D" w:rsidP="007D2E1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6A9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D2E10">
              <w:rPr>
                <w:rFonts w:ascii="Arial" w:hAnsi="Arial" w:cs="Arial"/>
                <w:b/>
                <w:bCs/>
                <w:sz w:val="20"/>
                <w:szCs w:val="20"/>
              </w:rPr>
              <w:t>41 586,6</w:t>
            </w:r>
          </w:p>
        </w:tc>
      </w:tr>
      <w:tr w:rsidR="00976B3D" w:rsidTr="00B21C4E">
        <w:trPr>
          <w:trHeight w:val="310"/>
        </w:trPr>
        <w:tc>
          <w:tcPr>
            <w:tcW w:w="4551" w:type="dxa"/>
            <w:shd w:val="clear" w:color="auto" w:fill="auto"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84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581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7D2E10" w:rsidRDefault="00976B3D" w:rsidP="007D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</w:t>
            </w:r>
            <w:r w:rsidR="007D2E10" w:rsidRPr="007D2E10">
              <w:rPr>
                <w:rFonts w:ascii="Arial" w:hAnsi="Arial" w:cs="Arial"/>
                <w:sz w:val="20"/>
                <w:szCs w:val="20"/>
              </w:rPr>
              <w:t>9 938,3</w:t>
            </w:r>
          </w:p>
        </w:tc>
      </w:tr>
      <w:tr w:rsidR="00976B3D" w:rsidTr="00B21C4E">
        <w:trPr>
          <w:trHeight w:val="513"/>
        </w:trPr>
        <w:tc>
          <w:tcPr>
            <w:tcW w:w="4551" w:type="dxa"/>
            <w:shd w:val="clear" w:color="auto" w:fill="auto"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84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581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7D2E10" w:rsidRDefault="007D2E10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9 938</w:t>
            </w:r>
            <w:r w:rsidR="00976B3D" w:rsidRPr="007D2E10">
              <w:rPr>
                <w:rFonts w:ascii="Arial" w:hAnsi="Arial" w:cs="Arial"/>
                <w:sz w:val="20"/>
                <w:szCs w:val="20"/>
              </w:rPr>
              <w:t>,3</w:t>
            </w:r>
          </w:p>
        </w:tc>
      </w:tr>
      <w:tr w:rsidR="00976B3D" w:rsidRPr="00887954" w:rsidTr="00B21C4E">
        <w:trPr>
          <w:trHeight w:val="513"/>
        </w:trPr>
        <w:tc>
          <w:tcPr>
            <w:tcW w:w="4551" w:type="dxa"/>
            <w:shd w:val="clear" w:color="auto" w:fill="auto"/>
            <w:hideMark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7D2E10" w:rsidRDefault="007D2E10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7D2E10" w:rsidRPr="00887954" w:rsidTr="00B21C4E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7D2E10" w:rsidRPr="007D2E10" w:rsidRDefault="007D2E10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7D2E10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7D2E10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584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7D2E10" w:rsidRPr="007D2E10" w:rsidRDefault="007D2E10" w:rsidP="007D2E10">
            <w:pPr>
              <w:jc w:val="right"/>
            </w:pPr>
            <w:r w:rsidRPr="007D2E10"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7D2E10" w:rsidRPr="00887954" w:rsidTr="00B21C4E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7D2E10" w:rsidRPr="007D2E10" w:rsidRDefault="007D2E10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84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7D2E10" w:rsidRPr="007D2E10" w:rsidRDefault="007D2E10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shd w:val="clear" w:color="auto" w:fill="auto"/>
            <w:hideMark/>
          </w:tcPr>
          <w:p w:rsidR="007D2E10" w:rsidRPr="007D2E10" w:rsidRDefault="007D2E10" w:rsidP="007D2E10">
            <w:pPr>
              <w:jc w:val="right"/>
            </w:pPr>
            <w:r w:rsidRPr="007D2E10"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976B3D" w:rsidRPr="00887954" w:rsidTr="00B21C4E">
        <w:trPr>
          <w:trHeight w:val="309"/>
        </w:trPr>
        <w:tc>
          <w:tcPr>
            <w:tcW w:w="4551" w:type="dxa"/>
            <w:shd w:val="clear" w:color="auto" w:fill="auto"/>
            <w:hideMark/>
          </w:tcPr>
          <w:p w:rsidR="00976B3D" w:rsidRPr="007D2E10" w:rsidRDefault="00976B3D" w:rsidP="00272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E10">
              <w:rPr>
                <w:rFonts w:ascii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10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10">
              <w:rPr>
                <w:rFonts w:ascii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1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E1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7D2E10" w:rsidRDefault="007D2E10" w:rsidP="00272C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2E10">
              <w:rPr>
                <w:rFonts w:ascii="Arial" w:hAnsi="Arial" w:cs="Arial"/>
                <w:b/>
                <w:sz w:val="20"/>
                <w:szCs w:val="20"/>
              </w:rPr>
              <w:t>206 925,6</w:t>
            </w:r>
          </w:p>
        </w:tc>
      </w:tr>
      <w:tr w:rsidR="00976B3D" w:rsidTr="00B21C4E">
        <w:trPr>
          <w:trHeight w:val="309"/>
        </w:trPr>
        <w:tc>
          <w:tcPr>
            <w:tcW w:w="4551" w:type="dxa"/>
            <w:shd w:val="clear" w:color="auto" w:fill="auto"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84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81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7D2E10" w:rsidRDefault="007D2E10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41 874,7</w:t>
            </w:r>
          </w:p>
        </w:tc>
      </w:tr>
      <w:tr w:rsidR="00976B3D" w:rsidTr="00B21C4E">
        <w:trPr>
          <w:trHeight w:val="554"/>
        </w:trPr>
        <w:tc>
          <w:tcPr>
            <w:tcW w:w="4551" w:type="dxa"/>
            <w:shd w:val="clear" w:color="auto" w:fill="auto"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81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7D2E10" w:rsidRDefault="00976B3D" w:rsidP="007D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</w:t>
            </w:r>
            <w:r w:rsidR="007D2E10" w:rsidRPr="007D2E10">
              <w:rPr>
                <w:rFonts w:ascii="Arial" w:hAnsi="Arial" w:cs="Arial"/>
                <w:sz w:val="20"/>
                <w:szCs w:val="20"/>
              </w:rPr>
              <w:t>8 806,7</w:t>
            </w:r>
          </w:p>
        </w:tc>
      </w:tr>
      <w:tr w:rsidR="00976B3D" w:rsidTr="00B21C4E">
        <w:trPr>
          <w:trHeight w:val="554"/>
        </w:trPr>
        <w:tc>
          <w:tcPr>
            <w:tcW w:w="4551" w:type="dxa"/>
            <w:shd w:val="clear" w:color="auto" w:fill="auto"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 w:rsidRPr="007D2E10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7D2E10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84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81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7D2E10" w:rsidRDefault="00976B3D" w:rsidP="007D2E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</w:t>
            </w:r>
            <w:r w:rsidR="007D2E10" w:rsidRPr="007D2E10">
              <w:rPr>
                <w:rFonts w:ascii="Arial" w:hAnsi="Arial" w:cs="Arial"/>
                <w:sz w:val="20"/>
                <w:szCs w:val="20"/>
              </w:rPr>
              <w:t>8 523,7</w:t>
            </w:r>
          </w:p>
        </w:tc>
      </w:tr>
      <w:tr w:rsidR="00976B3D" w:rsidTr="00B21C4E">
        <w:trPr>
          <w:trHeight w:val="554"/>
        </w:trPr>
        <w:tc>
          <w:tcPr>
            <w:tcW w:w="4551" w:type="dxa"/>
            <w:shd w:val="clear" w:color="auto" w:fill="auto"/>
          </w:tcPr>
          <w:p w:rsidR="00976B3D" w:rsidRPr="007D2E10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D2E10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584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81" w:type="dxa"/>
            <w:shd w:val="clear" w:color="auto" w:fill="auto"/>
          </w:tcPr>
          <w:p w:rsidR="00976B3D" w:rsidRPr="007D2E10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auto"/>
          </w:tcPr>
          <w:p w:rsidR="00976B3D" w:rsidRPr="007D2E10" w:rsidRDefault="007D2E10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2E10">
              <w:rPr>
                <w:rFonts w:ascii="Arial" w:hAnsi="Arial" w:cs="Arial"/>
                <w:sz w:val="20"/>
                <w:szCs w:val="20"/>
              </w:rPr>
              <w:t>6 092,4</w:t>
            </w:r>
          </w:p>
        </w:tc>
      </w:tr>
      <w:tr w:rsidR="00976B3D" w:rsidRPr="00887954" w:rsidTr="00B21C4E">
        <w:trPr>
          <w:trHeight w:val="554"/>
        </w:trPr>
        <w:tc>
          <w:tcPr>
            <w:tcW w:w="4551" w:type="dxa"/>
            <w:shd w:val="clear" w:color="auto" w:fill="auto"/>
            <w:hideMark/>
          </w:tcPr>
          <w:p w:rsidR="00976B3D" w:rsidRPr="00B21C4E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B21C4E" w:rsidRDefault="007D2E10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165 050,9</w:t>
            </w:r>
          </w:p>
        </w:tc>
      </w:tr>
      <w:tr w:rsidR="00976B3D" w:rsidRPr="00887954" w:rsidTr="00B21C4E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976B3D" w:rsidRPr="00B21C4E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B21C4E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B21C4E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B21C4E" w:rsidRDefault="00B21C4E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77 405,6</w:t>
            </w:r>
          </w:p>
        </w:tc>
      </w:tr>
      <w:tr w:rsidR="00976B3D" w:rsidRPr="00887954" w:rsidTr="00B21C4E">
        <w:trPr>
          <w:trHeight w:val="765"/>
        </w:trPr>
        <w:tc>
          <w:tcPr>
            <w:tcW w:w="4551" w:type="dxa"/>
            <w:shd w:val="clear" w:color="auto" w:fill="auto"/>
            <w:hideMark/>
          </w:tcPr>
          <w:p w:rsidR="00976B3D" w:rsidRPr="00B21C4E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84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20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81" w:type="dxa"/>
            <w:shd w:val="clear" w:color="auto" w:fill="auto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shd w:val="clear" w:color="auto" w:fill="auto"/>
            <w:hideMark/>
          </w:tcPr>
          <w:p w:rsidR="00976B3D" w:rsidRPr="00B21C4E" w:rsidRDefault="00976B3D" w:rsidP="00B21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7</w:t>
            </w:r>
            <w:r w:rsidR="00B21C4E" w:rsidRPr="00B21C4E">
              <w:rPr>
                <w:rFonts w:ascii="Arial" w:hAnsi="Arial" w:cs="Arial"/>
                <w:sz w:val="20"/>
                <w:szCs w:val="20"/>
              </w:rPr>
              <w:t>7 307,1</w:t>
            </w:r>
          </w:p>
        </w:tc>
      </w:tr>
      <w:tr w:rsidR="00976B3D" w:rsidTr="00B21C4E">
        <w:trPr>
          <w:trHeight w:val="287"/>
        </w:trPr>
        <w:tc>
          <w:tcPr>
            <w:tcW w:w="4551" w:type="dxa"/>
            <w:shd w:val="clear" w:color="auto" w:fill="auto"/>
          </w:tcPr>
          <w:p w:rsidR="00976B3D" w:rsidRPr="00B21C4E" w:rsidRDefault="00976B3D" w:rsidP="00272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4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1120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B21C4E" w:rsidRDefault="00976B3D" w:rsidP="00B21C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21C4E" w:rsidRPr="00B21C4E">
              <w:rPr>
                <w:rFonts w:ascii="Arial" w:hAnsi="Arial" w:cs="Arial"/>
                <w:b/>
                <w:sz w:val="20"/>
                <w:szCs w:val="20"/>
              </w:rPr>
              <w:t>3 292,6</w:t>
            </w:r>
          </w:p>
        </w:tc>
      </w:tr>
      <w:tr w:rsidR="00976B3D" w:rsidTr="00B21C4E">
        <w:trPr>
          <w:trHeight w:val="277"/>
        </w:trPr>
        <w:tc>
          <w:tcPr>
            <w:tcW w:w="4551" w:type="dxa"/>
            <w:shd w:val="clear" w:color="auto" w:fill="auto"/>
          </w:tcPr>
          <w:p w:rsidR="00976B3D" w:rsidRPr="00B21C4E" w:rsidRDefault="00976B3D" w:rsidP="00272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84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B21C4E" w:rsidRDefault="00976B3D" w:rsidP="00B21C4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="00B21C4E" w:rsidRPr="00B21C4E">
              <w:rPr>
                <w:rFonts w:ascii="Arial" w:hAnsi="Arial" w:cs="Arial"/>
                <w:b/>
                <w:sz w:val="20"/>
                <w:szCs w:val="20"/>
              </w:rPr>
              <w:t> 512,</w:t>
            </w:r>
            <w:r w:rsidRPr="00B21C4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76B3D" w:rsidTr="00B21C4E">
        <w:trPr>
          <w:trHeight w:val="550"/>
        </w:trPr>
        <w:tc>
          <w:tcPr>
            <w:tcW w:w="4551" w:type="dxa"/>
            <w:shd w:val="clear" w:color="auto" w:fill="auto"/>
          </w:tcPr>
          <w:p w:rsidR="00976B3D" w:rsidRPr="00B21C4E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84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581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B21C4E" w:rsidRDefault="00976B3D" w:rsidP="00B21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5</w:t>
            </w:r>
            <w:r w:rsidR="00B21C4E" w:rsidRPr="00B21C4E">
              <w:rPr>
                <w:rFonts w:ascii="Arial" w:hAnsi="Arial" w:cs="Arial"/>
                <w:sz w:val="20"/>
                <w:szCs w:val="20"/>
              </w:rPr>
              <w:t>4 477,2</w:t>
            </w:r>
          </w:p>
        </w:tc>
      </w:tr>
      <w:tr w:rsidR="00976B3D" w:rsidTr="00B21C4E">
        <w:trPr>
          <w:trHeight w:val="416"/>
        </w:trPr>
        <w:tc>
          <w:tcPr>
            <w:tcW w:w="4551" w:type="dxa"/>
            <w:shd w:val="clear" w:color="auto" w:fill="auto"/>
          </w:tcPr>
          <w:p w:rsidR="00976B3D" w:rsidRPr="00B21C4E" w:rsidRDefault="00976B3D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584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4400100</w:t>
            </w:r>
          </w:p>
        </w:tc>
        <w:tc>
          <w:tcPr>
            <w:tcW w:w="581" w:type="dxa"/>
            <w:shd w:val="clear" w:color="auto" w:fill="auto"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</w:tcPr>
          <w:p w:rsidR="00976B3D" w:rsidRPr="00B21C4E" w:rsidRDefault="00B21C4E" w:rsidP="00B21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3 693</w:t>
            </w:r>
            <w:r w:rsidR="00976B3D" w:rsidRPr="00B21C4E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976B3D" w:rsidRPr="00887954" w:rsidTr="00B21C4E">
        <w:trPr>
          <w:trHeight w:val="25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76B3D" w:rsidRPr="00B21C4E" w:rsidRDefault="00976B3D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B3D" w:rsidRPr="00B21C4E" w:rsidRDefault="00976B3D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:rsidR="00976B3D" w:rsidRPr="00B21C4E" w:rsidRDefault="00976B3D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76B3D" w:rsidRPr="00B21C4E" w:rsidRDefault="00B21C4E" w:rsidP="00B21C4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7 104 824,7</w:t>
            </w:r>
            <w:r w:rsidR="00976B3D" w:rsidRPr="00B21C4E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38579E" w:rsidRDefault="0038579E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CC6BEF" w:rsidRDefault="00CC6BEF" w:rsidP="00CC6BEF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CC6BEF">
        <w:rPr>
          <w:rFonts w:ascii="Arial" w:hAnsi="Arial" w:cs="Arial"/>
          <w:sz w:val="26"/>
          <w:szCs w:val="26"/>
        </w:rPr>
        <w:t xml:space="preserve">1.4.2. </w:t>
      </w:r>
      <w:r>
        <w:rPr>
          <w:rFonts w:ascii="Arial" w:hAnsi="Arial" w:cs="Arial"/>
          <w:sz w:val="26"/>
          <w:szCs w:val="26"/>
        </w:rPr>
        <w:t>После строки:</w:t>
      </w:r>
    </w:p>
    <w:tbl>
      <w:tblPr>
        <w:tblW w:w="9212" w:type="dxa"/>
        <w:tblInd w:w="93" w:type="dxa"/>
        <w:tblLook w:val="04A0" w:firstRow="1" w:lastRow="0" w:firstColumn="1" w:lastColumn="0" w:noHBand="0" w:noVBand="1"/>
      </w:tblPr>
      <w:tblGrid>
        <w:gridCol w:w="4280"/>
        <w:gridCol w:w="697"/>
        <w:gridCol w:w="811"/>
        <w:gridCol w:w="1120"/>
        <w:gridCol w:w="864"/>
        <w:gridCol w:w="1440"/>
      </w:tblGrid>
      <w:tr w:rsidR="00284E18" w:rsidTr="00DB648D">
        <w:trPr>
          <w:trHeight w:val="1020"/>
        </w:trPr>
        <w:tc>
          <w:tcPr>
            <w:tcW w:w="4280" w:type="dxa"/>
            <w:shd w:val="clear" w:color="auto" w:fill="auto"/>
            <w:hideMark/>
          </w:tcPr>
          <w:p w:rsidR="00284E18" w:rsidRDefault="0098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284E18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97" w:type="dxa"/>
            <w:shd w:val="clear" w:color="auto" w:fill="auto"/>
            <w:hideMark/>
          </w:tcPr>
          <w:p w:rsidR="00284E18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11" w:type="dxa"/>
            <w:shd w:val="clear" w:color="auto" w:fill="auto"/>
            <w:hideMark/>
          </w:tcPr>
          <w:p w:rsidR="00284E18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284E18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864" w:type="dxa"/>
            <w:shd w:val="clear" w:color="auto" w:fill="auto"/>
            <w:hideMark/>
          </w:tcPr>
          <w:p w:rsidR="00284E18" w:rsidRDefault="00284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284E18" w:rsidRDefault="00284E18" w:rsidP="00B21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>2</w:t>
            </w:r>
            <w:r w:rsidR="00B21C4E" w:rsidRPr="00B21C4E">
              <w:rPr>
                <w:rFonts w:ascii="Arial" w:hAnsi="Arial" w:cs="Arial"/>
                <w:sz w:val="20"/>
                <w:szCs w:val="20"/>
              </w:rPr>
              <w:t>9 938</w:t>
            </w:r>
            <w:r w:rsidRPr="00B21C4E">
              <w:rPr>
                <w:rFonts w:ascii="Arial" w:hAnsi="Arial" w:cs="Arial"/>
                <w:sz w:val="20"/>
                <w:szCs w:val="20"/>
              </w:rPr>
              <w:t>,3</w:t>
            </w:r>
            <w:r w:rsidR="00983D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CC6BEF" w:rsidRDefault="00CC6BEF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 следующего содержания:</w:t>
      </w:r>
    </w:p>
    <w:tbl>
      <w:tblPr>
        <w:tblW w:w="9212" w:type="dxa"/>
        <w:tblInd w:w="93" w:type="dxa"/>
        <w:tblLook w:val="04A0" w:firstRow="1" w:lastRow="0" w:firstColumn="1" w:lastColumn="0" w:noHBand="0" w:noVBand="1"/>
      </w:tblPr>
      <w:tblGrid>
        <w:gridCol w:w="4280"/>
        <w:gridCol w:w="697"/>
        <w:gridCol w:w="811"/>
        <w:gridCol w:w="1120"/>
        <w:gridCol w:w="864"/>
        <w:gridCol w:w="1440"/>
      </w:tblGrid>
      <w:tr w:rsidR="00284E18" w:rsidTr="00DB648D">
        <w:trPr>
          <w:trHeight w:val="761"/>
        </w:trPr>
        <w:tc>
          <w:tcPr>
            <w:tcW w:w="4280" w:type="dxa"/>
            <w:shd w:val="clear" w:color="auto" w:fill="auto"/>
            <w:hideMark/>
          </w:tcPr>
          <w:p w:rsidR="00284E18" w:rsidRDefault="00983D4B" w:rsidP="00272C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284E18" w:rsidRPr="00284E18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7" w:type="dxa"/>
            <w:shd w:val="clear" w:color="auto" w:fill="auto"/>
            <w:hideMark/>
          </w:tcPr>
          <w:p w:rsidR="00284E18" w:rsidRDefault="00284E1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11" w:type="dxa"/>
            <w:shd w:val="clear" w:color="auto" w:fill="auto"/>
            <w:hideMark/>
          </w:tcPr>
          <w:p w:rsidR="00284E18" w:rsidRDefault="00284E1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20" w:type="dxa"/>
            <w:shd w:val="clear" w:color="auto" w:fill="auto"/>
            <w:hideMark/>
          </w:tcPr>
          <w:p w:rsidR="00284E18" w:rsidRDefault="00284E1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864" w:type="dxa"/>
            <w:shd w:val="clear" w:color="auto" w:fill="auto"/>
            <w:hideMark/>
          </w:tcPr>
          <w:p w:rsidR="00284E18" w:rsidRDefault="00284E1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 </w:t>
            </w:r>
          </w:p>
        </w:tc>
        <w:tc>
          <w:tcPr>
            <w:tcW w:w="1440" w:type="dxa"/>
            <w:shd w:val="clear" w:color="auto" w:fill="auto"/>
            <w:hideMark/>
          </w:tcPr>
          <w:p w:rsidR="00284E18" w:rsidRDefault="00284E18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951,0</w:t>
            </w:r>
            <w:r w:rsidR="00983D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284E18" w:rsidRDefault="00284E18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DC3FFA" w:rsidRPr="00DC3FFA" w:rsidRDefault="00DC3FFA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DC3FFA">
        <w:rPr>
          <w:rFonts w:ascii="Arial" w:hAnsi="Arial" w:cs="Arial"/>
          <w:sz w:val="26"/>
          <w:szCs w:val="26"/>
        </w:rPr>
        <w:t>1.4.3. После строки:</w:t>
      </w:r>
    </w:p>
    <w:tbl>
      <w:tblPr>
        <w:tblW w:w="9251" w:type="dxa"/>
        <w:tblInd w:w="93" w:type="dxa"/>
        <w:tblLook w:val="04A0" w:firstRow="1" w:lastRow="0" w:firstColumn="1" w:lastColumn="0" w:noHBand="0" w:noVBand="1"/>
      </w:tblPr>
      <w:tblGrid>
        <w:gridCol w:w="4126"/>
        <w:gridCol w:w="850"/>
        <w:gridCol w:w="851"/>
        <w:gridCol w:w="1120"/>
        <w:gridCol w:w="864"/>
        <w:gridCol w:w="1440"/>
      </w:tblGrid>
      <w:tr w:rsidR="00DC3FFA" w:rsidTr="00DB648D">
        <w:trPr>
          <w:trHeight w:val="510"/>
        </w:trPr>
        <w:tc>
          <w:tcPr>
            <w:tcW w:w="4126" w:type="dxa"/>
            <w:shd w:val="clear" w:color="auto" w:fill="auto"/>
            <w:hideMark/>
          </w:tcPr>
          <w:p w:rsidR="00DC3FFA" w:rsidRDefault="0098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«</w:t>
            </w:r>
            <w:r w:rsidR="00DC3FFA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hideMark/>
          </w:tcPr>
          <w:p w:rsidR="00DC3FFA" w:rsidRDefault="00DC3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1" w:type="dxa"/>
            <w:shd w:val="clear" w:color="auto" w:fill="auto"/>
            <w:hideMark/>
          </w:tcPr>
          <w:p w:rsidR="00DC3FFA" w:rsidRDefault="00DC3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  <w:hideMark/>
          </w:tcPr>
          <w:p w:rsidR="00DC3FFA" w:rsidRDefault="00DC3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100</w:t>
            </w:r>
          </w:p>
        </w:tc>
        <w:tc>
          <w:tcPr>
            <w:tcW w:w="864" w:type="dxa"/>
            <w:shd w:val="clear" w:color="auto" w:fill="auto"/>
            <w:hideMark/>
          </w:tcPr>
          <w:p w:rsidR="00DC3FFA" w:rsidRDefault="00DC3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DC3FFA" w:rsidRDefault="00DC3FFA" w:rsidP="00B21C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1C4E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B21C4E" w:rsidRPr="00B21C4E">
              <w:rPr>
                <w:rFonts w:ascii="Arial" w:hAnsi="Arial" w:cs="Arial"/>
                <w:sz w:val="20"/>
                <w:szCs w:val="20"/>
              </w:rPr>
              <w:t>693</w:t>
            </w:r>
            <w:r w:rsidRPr="00B21C4E">
              <w:rPr>
                <w:rFonts w:ascii="Arial" w:hAnsi="Arial" w:cs="Arial"/>
                <w:sz w:val="20"/>
                <w:szCs w:val="20"/>
              </w:rPr>
              <w:t>,2</w:t>
            </w:r>
            <w:r w:rsidR="00983D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DC3FFA" w:rsidRDefault="00DC3FFA" w:rsidP="00DC3FFA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 следующего содержания:</w:t>
      </w:r>
    </w:p>
    <w:tbl>
      <w:tblPr>
        <w:tblW w:w="9251" w:type="dxa"/>
        <w:tblInd w:w="93" w:type="dxa"/>
        <w:tblLook w:val="04A0" w:firstRow="1" w:lastRow="0" w:firstColumn="1" w:lastColumn="0" w:noHBand="0" w:noVBand="1"/>
      </w:tblPr>
      <w:tblGrid>
        <w:gridCol w:w="4126"/>
        <w:gridCol w:w="850"/>
        <w:gridCol w:w="851"/>
        <w:gridCol w:w="1120"/>
        <w:gridCol w:w="864"/>
        <w:gridCol w:w="1440"/>
      </w:tblGrid>
      <w:tr w:rsidR="00DC3FFA" w:rsidTr="00DB648D">
        <w:trPr>
          <w:trHeight w:val="510"/>
        </w:trPr>
        <w:tc>
          <w:tcPr>
            <w:tcW w:w="4126" w:type="dxa"/>
            <w:shd w:val="clear" w:color="auto" w:fill="auto"/>
            <w:hideMark/>
          </w:tcPr>
          <w:p w:rsidR="00DC3FFA" w:rsidRDefault="00983D4B" w:rsidP="00272C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DC3FFA" w:rsidRPr="00DC3FFA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DC3FFA" w:rsidRDefault="00DC3FFA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1" w:type="dxa"/>
            <w:shd w:val="clear" w:color="auto" w:fill="auto"/>
            <w:hideMark/>
          </w:tcPr>
          <w:p w:rsidR="00DC3FFA" w:rsidRDefault="00DC3FFA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20" w:type="dxa"/>
            <w:shd w:val="clear" w:color="auto" w:fill="auto"/>
            <w:hideMark/>
          </w:tcPr>
          <w:p w:rsidR="00DC3FFA" w:rsidRDefault="00DC3FFA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100</w:t>
            </w:r>
          </w:p>
        </w:tc>
        <w:tc>
          <w:tcPr>
            <w:tcW w:w="864" w:type="dxa"/>
            <w:shd w:val="clear" w:color="auto" w:fill="auto"/>
            <w:hideMark/>
          </w:tcPr>
          <w:p w:rsidR="00DC3FFA" w:rsidRDefault="00DC3FFA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 </w:t>
            </w:r>
          </w:p>
        </w:tc>
        <w:tc>
          <w:tcPr>
            <w:tcW w:w="1440" w:type="dxa"/>
            <w:shd w:val="clear" w:color="auto" w:fill="auto"/>
            <w:hideMark/>
          </w:tcPr>
          <w:p w:rsidR="00DC3FFA" w:rsidRDefault="00DC3FFA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,0</w:t>
            </w:r>
            <w:r w:rsidR="00983D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:rsidR="00DC3FFA" w:rsidRDefault="00DC3FFA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332D49" w:rsidRPr="00272C54" w:rsidRDefault="00332D49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72C54">
        <w:rPr>
          <w:rFonts w:ascii="Arial" w:hAnsi="Arial" w:cs="Arial"/>
          <w:sz w:val="26"/>
          <w:szCs w:val="26"/>
        </w:rPr>
        <w:t>1.</w:t>
      </w:r>
      <w:r w:rsidR="00510D2C" w:rsidRPr="00272C54">
        <w:rPr>
          <w:rFonts w:ascii="Arial" w:hAnsi="Arial" w:cs="Arial"/>
          <w:sz w:val="26"/>
          <w:szCs w:val="26"/>
        </w:rPr>
        <w:t>5</w:t>
      </w:r>
      <w:r w:rsidRPr="00272C54">
        <w:rPr>
          <w:rFonts w:ascii="Arial" w:hAnsi="Arial" w:cs="Arial"/>
          <w:sz w:val="26"/>
          <w:szCs w:val="26"/>
        </w:rPr>
        <w:t>. В приложении 14:</w:t>
      </w:r>
    </w:p>
    <w:p w:rsidR="00332D49" w:rsidRPr="00272C54" w:rsidRDefault="00332D49" w:rsidP="00332D49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72C54">
        <w:rPr>
          <w:rFonts w:ascii="Arial" w:hAnsi="Arial" w:cs="Arial"/>
          <w:sz w:val="26"/>
          <w:szCs w:val="26"/>
        </w:rPr>
        <w:t>1.</w:t>
      </w:r>
      <w:r w:rsidR="00510D2C" w:rsidRPr="00272C54">
        <w:rPr>
          <w:rFonts w:ascii="Arial" w:hAnsi="Arial" w:cs="Arial"/>
          <w:sz w:val="26"/>
          <w:szCs w:val="26"/>
        </w:rPr>
        <w:t>5</w:t>
      </w:r>
      <w:r w:rsidRPr="00272C54">
        <w:rPr>
          <w:rFonts w:ascii="Arial" w:hAnsi="Arial" w:cs="Arial"/>
          <w:sz w:val="26"/>
          <w:szCs w:val="26"/>
        </w:rPr>
        <w:t>.1. Строки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922"/>
        <w:gridCol w:w="771"/>
        <w:gridCol w:w="995"/>
        <w:gridCol w:w="564"/>
        <w:gridCol w:w="1418"/>
      </w:tblGrid>
      <w:tr w:rsidR="00272C54" w:rsidRPr="00272C54" w:rsidTr="00272C54">
        <w:trPr>
          <w:trHeight w:val="630"/>
        </w:trPr>
        <w:tc>
          <w:tcPr>
            <w:tcW w:w="441" w:type="dxa"/>
            <w:shd w:val="clear" w:color="auto" w:fill="auto"/>
            <w:hideMark/>
          </w:tcPr>
          <w:p w:rsidR="003F3AD8" w:rsidRPr="00272C54" w:rsidRDefault="003F3AD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3F3AD8" w:rsidRPr="00272C54" w:rsidRDefault="003F3AD8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ДОЛГОСРОЧНЫЕ  ЦЕЛЕВЫЕ ПРОГРАММЫ </w:t>
            </w:r>
          </w:p>
        </w:tc>
        <w:tc>
          <w:tcPr>
            <w:tcW w:w="1922" w:type="dxa"/>
            <w:shd w:val="clear" w:color="auto" w:fill="auto"/>
            <w:hideMark/>
          </w:tcPr>
          <w:p w:rsidR="003F3AD8" w:rsidRPr="00272C54" w:rsidRDefault="003F3AD8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3F3AD8" w:rsidRPr="00272C54" w:rsidRDefault="003F3AD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3F3AD8" w:rsidRPr="00272C54" w:rsidRDefault="003F3AD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F3AD8" w:rsidRPr="00272C54" w:rsidRDefault="003F3AD8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3F3AD8" w:rsidRPr="00272C54" w:rsidRDefault="003F3AD8" w:rsidP="00272C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6 520 038,8</w:t>
            </w:r>
          </w:p>
        </w:tc>
      </w:tr>
      <w:tr w:rsidR="00272C54" w:rsidRPr="00272C54" w:rsidTr="00272C54">
        <w:trPr>
          <w:trHeight w:val="978"/>
        </w:trPr>
        <w:tc>
          <w:tcPr>
            <w:tcW w:w="441" w:type="dxa"/>
            <w:vMerge w:val="restart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:rsidR="00C27569" w:rsidRPr="00272C54" w:rsidRDefault="00C275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Строительство и реконструкция объектов муниципальной собственности в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22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C27569" w:rsidRPr="00272C54" w:rsidRDefault="00C275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251 527,8</w:t>
            </w:r>
          </w:p>
        </w:tc>
      </w:tr>
      <w:tr w:rsidR="00272C54" w:rsidRPr="00272C54" w:rsidTr="00272C54">
        <w:trPr>
          <w:trHeight w:val="424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85 558,2</w:t>
            </w:r>
          </w:p>
        </w:tc>
      </w:tr>
      <w:tr w:rsidR="00272C54" w:rsidRPr="00272C54" w:rsidTr="00272C54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272C54" w:rsidRPr="00272C54" w:rsidTr="00272C54">
        <w:trPr>
          <w:trHeight w:val="495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272C54" w:rsidRPr="00272C54" w:rsidTr="00272C54">
        <w:trPr>
          <w:trHeight w:val="1407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272C54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272C54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272C54" w:rsidRPr="00272C54" w:rsidTr="00272C54">
        <w:trPr>
          <w:trHeight w:val="1115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272C54" w:rsidRPr="00272C54" w:rsidTr="00272C54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272C54" w:rsidRPr="00272C54" w:rsidTr="00272C54">
        <w:trPr>
          <w:trHeight w:val="499"/>
        </w:trPr>
        <w:tc>
          <w:tcPr>
            <w:tcW w:w="441" w:type="dxa"/>
            <w:vMerge/>
            <w:vAlign w:val="center"/>
            <w:hideMark/>
          </w:tcPr>
          <w:p w:rsidR="00D97452" w:rsidRPr="00272C54" w:rsidRDefault="00D974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D97452" w:rsidRPr="00272C54" w:rsidRDefault="00D97452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22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4" w:type="dxa"/>
            <w:shd w:val="clear" w:color="auto" w:fill="auto"/>
            <w:hideMark/>
          </w:tcPr>
          <w:p w:rsidR="00D97452" w:rsidRPr="00272C54" w:rsidRDefault="00D974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97452" w:rsidRPr="00272C54" w:rsidRDefault="00D974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272C54" w:rsidRPr="00272C54" w:rsidTr="00272C54">
        <w:trPr>
          <w:trHeight w:val="1400"/>
        </w:trPr>
        <w:tc>
          <w:tcPr>
            <w:tcW w:w="441" w:type="dxa"/>
            <w:vMerge/>
            <w:vAlign w:val="center"/>
            <w:hideMark/>
          </w:tcPr>
          <w:p w:rsidR="00C27569" w:rsidRPr="00272C54" w:rsidRDefault="00C275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C27569" w:rsidRPr="00272C54" w:rsidRDefault="00C27569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272C54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272C54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22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7569" w:rsidRPr="00272C54" w:rsidRDefault="00C275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272C54" w:rsidRPr="00272C54" w:rsidTr="00272C54">
        <w:trPr>
          <w:trHeight w:val="1135"/>
        </w:trPr>
        <w:tc>
          <w:tcPr>
            <w:tcW w:w="441" w:type="dxa"/>
            <w:vMerge/>
            <w:vAlign w:val="center"/>
            <w:hideMark/>
          </w:tcPr>
          <w:p w:rsidR="00C27569" w:rsidRPr="00272C54" w:rsidRDefault="00C275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C27569" w:rsidRPr="00272C54" w:rsidRDefault="00C27569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22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C27569" w:rsidRPr="00272C54" w:rsidRDefault="00C275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hideMark/>
          </w:tcPr>
          <w:p w:rsidR="00C27569" w:rsidRPr="00272C54" w:rsidRDefault="00C275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0 881,0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vMerge w:val="restart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новные направления развития жилищно-коммунального хозяйства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155 421,0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55 421,0</w:t>
            </w:r>
          </w:p>
        </w:tc>
      </w:tr>
      <w:tr w:rsidR="00272C54" w:rsidRPr="00BF0C2F" w:rsidTr="00272C54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BF0C2F" w:rsidRDefault="00272C54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2D53">
              <w:rPr>
                <w:rFonts w:ascii="Arial" w:hAnsi="Arial" w:cs="Arial"/>
                <w:sz w:val="20"/>
                <w:szCs w:val="20"/>
              </w:rPr>
              <w:t>126 493,9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8 848,6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5 780,6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 w:rsidRPr="00272C54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5 780,6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2C54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22" w:type="dxa"/>
            <w:shd w:val="clear" w:color="auto" w:fill="auto"/>
          </w:tcPr>
          <w:p w:rsidR="00272C54" w:rsidRPr="00272C54" w:rsidRDefault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 349,3</w:t>
            </w:r>
          </w:p>
        </w:tc>
      </w:tr>
      <w:tr w:rsidR="00272C54" w:rsidRPr="00272C54" w:rsidTr="00272C54">
        <w:trPr>
          <w:trHeight w:val="239"/>
        </w:trPr>
        <w:tc>
          <w:tcPr>
            <w:tcW w:w="441" w:type="dxa"/>
            <w:shd w:val="clear" w:color="auto" w:fill="auto"/>
            <w:vAlign w:val="center"/>
          </w:tcPr>
          <w:p w:rsidR="00272C54" w:rsidRPr="00272C54" w:rsidRDefault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6 521 103,8»</w:t>
            </w:r>
          </w:p>
        </w:tc>
      </w:tr>
    </w:tbl>
    <w:p w:rsidR="003F3AD8" w:rsidRDefault="003F3AD8" w:rsidP="00BB7B33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BB7B33" w:rsidRPr="00272C54" w:rsidRDefault="00BB7B33" w:rsidP="00BB7B33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72C54">
        <w:rPr>
          <w:rFonts w:ascii="Arial" w:hAnsi="Arial" w:cs="Arial"/>
          <w:sz w:val="26"/>
          <w:szCs w:val="26"/>
        </w:rPr>
        <w:t>Изложить в следующей редакции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402"/>
        <w:gridCol w:w="1922"/>
        <w:gridCol w:w="771"/>
        <w:gridCol w:w="995"/>
        <w:gridCol w:w="564"/>
        <w:gridCol w:w="1418"/>
      </w:tblGrid>
      <w:tr w:rsidR="00272C54" w:rsidRPr="00272C54" w:rsidTr="006274E5">
        <w:trPr>
          <w:trHeight w:val="630"/>
        </w:trPr>
        <w:tc>
          <w:tcPr>
            <w:tcW w:w="44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«ДОЛГОСРОЧНЫЕ  ЦЕЛЕВЫЕ ПРОГРАММЫ 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72C54" w:rsidRPr="00272C54" w:rsidRDefault="00272C54" w:rsidP="00272C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 447,7</w:t>
            </w:r>
          </w:p>
        </w:tc>
      </w:tr>
      <w:tr w:rsidR="00272C54" w:rsidRPr="00272C54" w:rsidTr="006274E5">
        <w:trPr>
          <w:trHeight w:val="978"/>
        </w:trPr>
        <w:tc>
          <w:tcPr>
            <w:tcW w:w="441" w:type="dxa"/>
            <w:vMerge w:val="restart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"Строительство и реконструкция объектов муниципальной собственности в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м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272C54" w:rsidRPr="00272C54" w:rsidRDefault="00272C54" w:rsidP="00272C5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 193,6</w:t>
            </w:r>
          </w:p>
        </w:tc>
      </w:tr>
      <w:tr w:rsidR="00272C54" w:rsidRPr="00272C54" w:rsidTr="006274E5">
        <w:trPr>
          <w:trHeight w:val="424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Pr="00272C54" w:rsidRDefault="00272C54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 224,0</w:t>
            </w:r>
          </w:p>
        </w:tc>
      </w:tr>
      <w:tr w:rsidR="00272C54" w:rsidRPr="00272C54" w:rsidTr="006274E5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Default="00272C54" w:rsidP="00272C54">
            <w:pPr>
              <w:jc w:val="right"/>
            </w:pPr>
            <w:r w:rsidRPr="00191FC0"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272C54" w:rsidRPr="00272C54" w:rsidTr="006274E5">
        <w:trPr>
          <w:trHeight w:val="495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Default="00272C54" w:rsidP="00272C54">
            <w:pPr>
              <w:jc w:val="right"/>
            </w:pPr>
            <w:r w:rsidRPr="00191FC0"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272C54" w:rsidRPr="00272C54" w:rsidTr="006274E5">
        <w:trPr>
          <w:trHeight w:val="1407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272C54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272C54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Default="00272C54" w:rsidP="00272C54">
            <w:pPr>
              <w:jc w:val="right"/>
            </w:pPr>
            <w:r w:rsidRPr="00191FC0"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272C54" w:rsidRPr="00272C54" w:rsidTr="006274E5">
        <w:trPr>
          <w:trHeight w:val="1115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Pr="00272C54" w:rsidRDefault="00272C54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818,4</w:t>
            </w:r>
          </w:p>
        </w:tc>
      </w:tr>
      <w:tr w:rsidR="000833E1" w:rsidRPr="00272C54" w:rsidTr="006274E5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0833E1" w:rsidRPr="00272C54" w:rsidRDefault="000833E1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833E1" w:rsidRPr="00272C54" w:rsidRDefault="000833E1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22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833E1" w:rsidRDefault="000833E1" w:rsidP="000833E1">
            <w:pPr>
              <w:jc w:val="right"/>
            </w:pPr>
            <w:r w:rsidRPr="00F7798C">
              <w:rPr>
                <w:rFonts w:ascii="Arial" w:hAnsi="Arial" w:cs="Arial"/>
                <w:sz w:val="20"/>
                <w:szCs w:val="20"/>
              </w:rPr>
              <w:t>77 405,6</w:t>
            </w:r>
          </w:p>
        </w:tc>
      </w:tr>
      <w:tr w:rsidR="000833E1" w:rsidRPr="00272C54" w:rsidTr="006274E5">
        <w:trPr>
          <w:trHeight w:val="499"/>
        </w:trPr>
        <w:tc>
          <w:tcPr>
            <w:tcW w:w="441" w:type="dxa"/>
            <w:vMerge/>
            <w:vAlign w:val="center"/>
            <w:hideMark/>
          </w:tcPr>
          <w:p w:rsidR="000833E1" w:rsidRPr="00272C54" w:rsidRDefault="000833E1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0833E1" w:rsidRPr="00272C54" w:rsidRDefault="000833E1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922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4" w:type="dxa"/>
            <w:shd w:val="clear" w:color="auto" w:fill="auto"/>
            <w:hideMark/>
          </w:tcPr>
          <w:p w:rsidR="000833E1" w:rsidRPr="00272C54" w:rsidRDefault="000833E1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0833E1" w:rsidRDefault="000833E1" w:rsidP="000833E1">
            <w:pPr>
              <w:jc w:val="right"/>
            </w:pPr>
            <w:r w:rsidRPr="00F7798C">
              <w:rPr>
                <w:rFonts w:ascii="Arial" w:hAnsi="Arial" w:cs="Arial"/>
                <w:sz w:val="20"/>
                <w:szCs w:val="20"/>
              </w:rPr>
              <w:t>77 405,6</w:t>
            </w:r>
          </w:p>
        </w:tc>
      </w:tr>
      <w:tr w:rsidR="00272C54" w:rsidRPr="00272C54" w:rsidTr="006274E5">
        <w:trPr>
          <w:trHeight w:val="1400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Бюджетные инвестиции в рамках реализации программы строительства и реконструкции  объектов муниципальной собственности в </w:t>
            </w:r>
            <w:proofErr w:type="spellStart"/>
            <w:r w:rsidRPr="00272C54">
              <w:rPr>
                <w:rFonts w:ascii="Arial" w:hAnsi="Arial" w:cs="Arial"/>
                <w:sz w:val="20"/>
                <w:szCs w:val="20"/>
              </w:rPr>
              <w:t>Уватском</w:t>
            </w:r>
            <w:proofErr w:type="spellEnd"/>
            <w:r w:rsidRPr="00272C54">
              <w:rPr>
                <w:rFonts w:ascii="Arial" w:hAnsi="Arial" w:cs="Arial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Pr="00272C54" w:rsidRDefault="000833E1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 405,6</w:t>
            </w:r>
          </w:p>
        </w:tc>
      </w:tr>
      <w:tr w:rsidR="00272C54" w:rsidRPr="00272C54" w:rsidTr="006274E5">
        <w:trPr>
          <w:trHeight w:val="1135"/>
        </w:trPr>
        <w:tc>
          <w:tcPr>
            <w:tcW w:w="441" w:type="dxa"/>
            <w:vMerge/>
            <w:vAlign w:val="center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922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4" w:type="dxa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18" w:type="dxa"/>
            <w:shd w:val="clear" w:color="auto" w:fill="auto"/>
            <w:hideMark/>
          </w:tcPr>
          <w:p w:rsidR="00272C54" w:rsidRPr="00272C54" w:rsidRDefault="00272C54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7 307,1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 w:val="restart"/>
            <w:shd w:val="clear" w:color="auto" w:fill="auto"/>
            <w:hideMark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новные направления развития жилищно-коммунального хозяйства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0833E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0833E1">
              <w:rPr>
                <w:rFonts w:ascii="Arial" w:hAnsi="Arial" w:cs="Arial"/>
                <w:b/>
                <w:bCs/>
                <w:sz w:val="20"/>
                <w:szCs w:val="20"/>
              </w:rPr>
              <w:t>8 164,1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ЖИЛИЩНО-КОММУНАЛЬНОЕ </w:t>
            </w:r>
            <w:r w:rsidRPr="00272C54">
              <w:rPr>
                <w:rFonts w:ascii="Arial" w:hAnsi="Arial" w:cs="Arial"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083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5</w:t>
            </w:r>
            <w:r w:rsidR="000833E1">
              <w:rPr>
                <w:rFonts w:ascii="Arial" w:hAnsi="Arial" w:cs="Arial"/>
                <w:sz w:val="20"/>
                <w:szCs w:val="20"/>
              </w:rPr>
              <w:t>8 164,1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083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12</w:t>
            </w:r>
            <w:r w:rsidR="000833E1">
              <w:rPr>
                <w:rFonts w:ascii="Arial" w:hAnsi="Arial" w:cs="Arial"/>
                <w:sz w:val="20"/>
                <w:szCs w:val="20"/>
              </w:rPr>
              <w:t>9 237,0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0833E1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591,7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083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</w:t>
            </w:r>
            <w:r w:rsidR="000833E1">
              <w:rPr>
                <w:rFonts w:ascii="Arial" w:hAnsi="Arial" w:cs="Arial"/>
                <w:sz w:val="20"/>
                <w:szCs w:val="20"/>
              </w:rPr>
              <w:t>8 523,7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 xml:space="preserve">Мероприятия в области коммунального хозяйства в рамках реализации программы развития жилищно-коммунального хозяйства </w:t>
            </w:r>
            <w:proofErr w:type="spellStart"/>
            <w:r w:rsidRPr="00272C54"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 w:rsidRPr="00272C54"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0833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</w:t>
            </w:r>
            <w:r w:rsidR="000833E1">
              <w:rPr>
                <w:rFonts w:ascii="Arial" w:hAnsi="Arial" w:cs="Arial"/>
                <w:sz w:val="20"/>
                <w:szCs w:val="20"/>
              </w:rPr>
              <w:t>8 523,7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vMerge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2C54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  <w:proofErr w:type="gramEnd"/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C54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0833E1" w:rsidP="00272C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92,4</w:t>
            </w:r>
          </w:p>
        </w:tc>
      </w:tr>
      <w:tr w:rsidR="00272C54" w:rsidRPr="00272C54" w:rsidTr="006274E5">
        <w:trPr>
          <w:trHeight w:val="239"/>
        </w:trPr>
        <w:tc>
          <w:tcPr>
            <w:tcW w:w="441" w:type="dxa"/>
            <w:shd w:val="clear" w:color="auto" w:fill="auto"/>
            <w:vAlign w:val="center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22" w:type="dxa"/>
            <w:shd w:val="clear" w:color="auto" w:fill="auto"/>
          </w:tcPr>
          <w:p w:rsidR="00272C54" w:rsidRPr="00272C54" w:rsidRDefault="00272C54" w:rsidP="00272C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5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272C54" w:rsidRPr="00272C54" w:rsidRDefault="00272C54" w:rsidP="00272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272C54" w:rsidRPr="00272C54" w:rsidRDefault="00272C54" w:rsidP="000833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833E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833E1">
              <w:rPr>
                <w:rFonts w:ascii="Arial" w:hAnsi="Arial" w:cs="Arial"/>
                <w:b/>
                <w:bCs/>
                <w:sz w:val="20"/>
                <w:szCs w:val="20"/>
              </w:rPr>
              <w:t>54 512,7</w:t>
            </w:r>
            <w:r w:rsidRPr="00272C54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272C54" w:rsidRDefault="00272C54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:rsidR="00B12294" w:rsidRPr="00320ED4" w:rsidRDefault="00202AFC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>1.</w:t>
      </w:r>
      <w:r w:rsidR="00510D2C">
        <w:rPr>
          <w:rFonts w:ascii="Arial" w:hAnsi="Arial" w:cs="Arial"/>
          <w:sz w:val="26"/>
          <w:szCs w:val="26"/>
        </w:rPr>
        <w:t>6</w:t>
      </w:r>
      <w:r w:rsidR="00797CBB" w:rsidRPr="00320ED4">
        <w:rPr>
          <w:rFonts w:ascii="Arial" w:hAnsi="Arial" w:cs="Arial"/>
          <w:sz w:val="26"/>
          <w:szCs w:val="26"/>
        </w:rPr>
        <w:t xml:space="preserve">. Приложение </w:t>
      </w:r>
      <w:r w:rsidR="00585C40" w:rsidRPr="00320ED4">
        <w:rPr>
          <w:rFonts w:ascii="Arial" w:hAnsi="Arial" w:cs="Arial"/>
          <w:sz w:val="26"/>
          <w:szCs w:val="26"/>
        </w:rPr>
        <w:t>1</w:t>
      </w:r>
      <w:r w:rsidR="00797CBB" w:rsidRPr="00320ED4">
        <w:rPr>
          <w:rFonts w:ascii="Arial" w:hAnsi="Arial" w:cs="Arial"/>
          <w:sz w:val="26"/>
          <w:szCs w:val="26"/>
        </w:rPr>
        <w:t xml:space="preserve"> изложить в редакции согласно приложению 1 к настоящему решению.</w:t>
      </w:r>
    </w:p>
    <w:p w:rsidR="00585C40" w:rsidRPr="00320ED4" w:rsidRDefault="00D97452" w:rsidP="00585C40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>1.</w:t>
      </w:r>
      <w:r w:rsidR="00510D2C">
        <w:rPr>
          <w:rFonts w:ascii="Arial" w:hAnsi="Arial" w:cs="Arial"/>
          <w:sz w:val="26"/>
          <w:szCs w:val="26"/>
        </w:rPr>
        <w:t>7</w:t>
      </w:r>
      <w:r w:rsidR="00585C40" w:rsidRPr="00320ED4">
        <w:rPr>
          <w:rFonts w:ascii="Arial" w:hAnsi="Arial" w:cs="Arial"/>
          <w:sz w:val="26"/>
          <w:szCs w:val="26"/>
        </w:rPr>
        <w:t xml:space="preserve">.  Приложение 18 изложить в редакции согласно приложению </w:t>
      </w:r>
      <w:r w:rsidR="00DB358A" w:rsidRPr="00320ED4">
        <w:rPr>
          <w:rFonts w:ascii="Arial" w:hAnsi="Arial" w:cs="Arial"/>
          <w:sz w:val="26"/>
          <w:szCs w:val="26"/>
        </w:rPr>
        <w:t>2</w:t>
      </w:r>
      <w:r w:rsidR="00585C40" w:rsidRPr="00320ED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31E2E" w:rsidRPr="00320ED4" w:rsidRDefault="00654D0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 xml:space="preserve">2. Настоящее решение </w:t>
      </w:r>
      <w:r w:rsidR="00031E2E" w:rsidRPr="00320ED4">
        <w:rPr>
          <w:rFonts w:ascii="Arial" w:hAnsi="Arial" w:cs="Arial"/>
          <w:sz w:val="26"/>
          <w:szCs w:val="26"/>
        </w:rPr>
        <w:t>подлежит официальному опубликованию в газете «</w:t>
      </w:r>
      <w:proofErr w:type="spellStart"/>
      <w:r w:rsidR="00031E2E" w:rsidRPr="00320ED4">
        <w:rPr>
          <w:rFonts w:ascii="Arial" w:hAnsi="Arial" w:cs="Arial"/>
          <w:sz w:val="26"/>
          <w:szCs w:val="26"/>
        </w:rPr>
        <w:t>Уватские</w:t>
      </w:r>
      <w:proofErr w:type="spellEnd"/>
      <w:r w:rsidR="00031E2E" w:rsidRPr="00320ED4">
        <w:rPr>
          <w:rFonts w:ascii="Arial" w:hAnsi="Arial" w:cs="Arial"/>
          <w:sz w:val="26"/>
          <w:szCs w:val="26"/>
        </w:rPr>
        <w:t xml:space="preserve"> известия».</w:t>
      </w:r>
    </w:p>
    <w:p w:rsidR="00654D0B" w:rsidRPr="00320ED4" w:rsidRDefault="00031E2E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 xml:space="preserve">3. Настоящее решение </w:t>
      </w:r>
      <w:r w:rsidR="00654D0B" w:rsidRPr="00320ED4">
        <w:rPr>
          <w:rFonts w:ascii="Arial" w:hAnsi="Arial" w:cs="Arial"/>
          <w:sz w:val="26"/>
          <w:szCs w:val="26"/>
        </w:rPr>
        <w:t>вступает в силу со дня его официального о</w:t>
      </w:r>
      <w:r w:rsidR="00594173" w:rsidRPr="00320ED4">
        <w:rPr>
          <w:rFonts w:ascii="Arial" w:hAnsi="Arial" w:cs="Arial"/>
          <w:sz w:val="26"/>
          <w:szCs w:val="26"/>
        </w:rPr>
        <w:t xml:space="preserve">публикования и распространяет свое действие </w:t>
      </w:r>
      <w:r w:rsidR="00654D0B" w:rsidRPr="00320ED4">
        <w:rPr>
          <w:rFonts w:ascii="Arial" w:hAnsi="Arial" w:cs="Arial"/>
          <w:sz w:val="26"/>
          <w:szCs w:val="26"/>
        </w:rPr>
        <w:t xml:space="preserve">на </w:t>
      </w:r>
      <w:r w:rsidR="00D63470" w:rsidRPr="00320ED4">
        <w:rPr>
          <w:rFonts w:ascii="Arial" w:hAnsi="Arial" w:cs="Arial"/>
          <w:sz w:val="26"/>
          <w:szCs w:val="26"/>
        </w:rPr>
        <w:t>п</w:t>
      </w:r>
      <w:r w:rsidR="00654D0B" w:rsidRPr="00320ED4">
        <w:rPr>
          <w:rFonts w:ascii="Arial" w:hAnsi="Arial" w:cs="Arial"/>
          <w:sz w:val="26"/>
          <w:szCs w:val="26"/>
        </w:rPr>
        <w:t>равоотношения,      в</w:t>
      </w:r>
      <w:r w:rsidR="00522E69" w:rsidRPr="00320ED4">
        <w:rPr>
          <w:rFonts w:ascii="Arial" w:hAnsi="Arial" w:cs="Arial"/>
          <w:sz w:val="26"/>
          <w:szCs w:val="26"/>
        </w:rPr>
        <w:t>озникшие</w:t>
      </w:r>
      <w:r w:rsidR="00E70F97" w:rsidRPr="00320ED4">
        <w:rPr>
          <w:rFonts w:ascii="Arial" w:hAnsi="Arial" w:cs="Arial"/>
          <w:sz w:val="26"/>
          <w:szCs w:val="26"/>
        </w:rPr>
        <w:t xml:space="preserve"> с 1 января 2013</w:t>
      </w:r>
      <w:r w:rsidR="00654D0B" w:rsidRPr="00320ED4">
        <w:rPr>
          <w:rFonts w:ascii="Arial" w:hAnsi="Arial" w:cs="Arial"/>
          <w:sz w:val="26"/>
          <w:szCs w:val="26"/>
        </w:rPr>
        <w:t xml:space="preserve"> года.</w:t>
      </w:r>
    </w:p>
    <w:p w:rsidR="00130E94" w:rsidRPr="00320ED4" w:rsidRDefault="00130E94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320ED4">
        <w:rPr>
          <w:rFonts w:ascii="Arial" w:hAnsi="Arial" w:cs="Arial"/>
          <w:sz w:val="26"/>
          <w:szCs w:val="26"/>
        </w:rPr>
        <w:t>Контроль за</w:t>
      </w:r>
      <w:proofErr w:type="gramEnd"/>
      <w:r w:rsidRPr="00320ED4">
        <w:rPr>
          <w:rFonts w:ascii="Arial" w:hAnsi="Arial" w:cs="Arial"/>
          <w:sz w:val="26"/>
          <w:szCs w:val="26"/>
        </w:rPr>
        <w:t xml:space="preserve"> исполнением настоящего </w:t>
      </w:r>
      <w:r w:rsidR="00A9547D" w:rsidRPr="00320ED4">
        <w:rPr>
          <w:rFonts w:ascii="Arial" w:hAnsi="Arial" w:cs="Arial"/>
          <w:sz w:val="26"/>
          <w:szCs w:val="26"/>
        </w:rPr>
        <w:t>решения</w:t>
      </w:r>
      <w:r w:rsidRPr="00320ED4">
        <w:rPr>
          <w:rFonts w:ascii="Arial" w:hAnsi="Arial" w:cs="Arial"/>
          <w:sz w:val="26"/>
          <w:szCs w:val="26"/>
        </w:rPr>
        <w:t xml:space="preserve"> возложить на </w:t>
      </w:r>
      <w:r w:rsidR="00A9547D" w:rsidRPr="00320ED4">
        <w:rPr>
          <w:rFonts w:ascii="Arial" w:hAnsi="Arial" w:cs="Arial"/>
          <w:sz w:val="26"/>
          <w:szCs w:val="26"/>
        </w:rPr>
        <w:t>постоянную комиссию по бюджету, местным налогам и сборам</w:t>
      </w:r>
      <w:r w:rsidR="00D25985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D25985">
        <w:rPr>
          <w:rFonts w:ascii="Arial" w:hAnsi="Arial" w:cs="Arial"/>
          <w:sz w:val="26"/>
          <w:szCs w:val="26"/>
        </w:rPr>
        <w:t>А.В.Нестерова</w:t>
      </w:r>
      <w:proofErr w:type="spellEnd"/>
      <w:r w:rsidR="00D25985">
        <w:rPr>
          <w:rFonts w:ascii="Arial" w:hAnsi="Arial" w:cs="Arial"/>
          <w:sz w:val="26"/>
          <w:szCs w:val="26"/>
        </w:rPr>
        <w:t>)</w:t>
      </w:r>
      <w:r w:rsidR="00A9547D" w:rsidRPr="00320ED4">
        <w:rPr>
          <w:rFonts w:ascii="Arial" w:hAnsi="Arial" w:cs="Arial"/>
          <w:sz w:val="26"/>
          <w:szCs w:val="26"/>
        </w:rPr>
        <w:t>.</w:t>
      </w:r>
    </w:p>
    <w:p w:rsidR="00654D0B" w:rsidRPr="00320ED4" w:rsidRDefault="00654D0B" w:rsidP="0074560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54D0B" w:rsidRPr="00320ED4" w:rsidRDefault="00654D0B" w:rsidP="00A25872">
      <w:pPr>
        <w:jc w:val="both"/>
        <w:rPr>
          <w:rFonts w:ascii="Arial" w:hAnsi="Arial" w:cs="Arial"/>
          <w:sz w:val="26"/>
          <w:szCs w:val="26"/>
        </w:rPr>
      </w:pPr>
    </w:p>
    <w:p w:rsidR="00594173" w:rsidRPr="00320ED4" w:rsidRDefault="009025CC" w:rsidP="00A25872">
      <w:pPr>
        <w:jc w:val="both"/>
        <w:rPr>
          <w:rFonts w:ascii="Arial" w:hAnsi="Arial" w:cs="Arial"/>
          <w:sz w:val="26"/>
          <w:szCs w:val="26"/>
        </w:rPr>
      </w:pPr>
      <w:r w:rsidRPr="00320ED4">
        <w:rPr>
          <w:rFonts w:ascii="Arial" w:hAnsi="Arial" w:cs="Arial"/>
          <w:sz w:val="26"/>
          <w:szCs w:val="26"/>
        </w:rPr>
        <w:t xml:space="preserve"> П</w:t>
      </w:r>
      <w:r w:rsidR="00965B21" w:rsidRPr="00320ED4">
        <w:rPr>
          <w:rFonts w:ascii="Arial" w:hAnsi="Arial" w:cs="Arial"/>
          <w:sz w:val="26"/>
          <w:szCs w:val="26"/>
        </w:rPr>
        <w:t>редседатель</w:t>
      </w:r>
      <w:r w:rsidR="00594173" w:rsidRPr="00320ED4">
        <w:rPr>
          <w:rFonts w:ascii="Arial" w:hAnsi="Arial" w:cs="Arial"/>
          <w:sz w:val="26"/>
          <w:szCs w:val="26"/>
        </w:rPr>
        <w:t xml:space="preserve"> Думы                                        </w:t>
      </w:r>
      <w:r w:rsidRPr="00320ED4">
        <w:rPr>
          <w:rFonts w:ascii="Arial" w:hAnsi="Arial" w:cs="Arial"/>
          <w:sz w:val="26"/>
          <w:szCs w:val="26"/>
        </w:rPr>
        <w:t xml:space="preserve">                       </w:t>
      </w:r>
      <w:r w:rsidR="00594173" w:rsidRPr="00320ED4">
        <w:rPr>
          <w:rFonts w:ascii="Arial" w:hAnsi="Arial" w:cs="Arial"/>
          <w:sz w:val="26"/>
          <w:szCs w:val="26"/>
        </w:rPr>
        <w:t xml:space="preserve">     </w:t>
      </w:r>
      <w:r w:rsidRPr="00320ED4">
        <w:rPr>
          <w:rFonts w:ascii="Arial" w:hAnsi="Arial" w:cs="Arial"/>
          <w:sz w:val="26"/>
          <w:szCs w:val="26"/>
        </w:rPr>
        <w:t xml:space="preserve">Ю.О. </w:t>
      </w:r>
      <w:proofErr w:type="spellStart"/>
      <w:r w:rsidRPr="00320ED4">
        <w:rPr>
          <w:rFonts w:ascii="Arial" w:hAnsi="Arial" w:cs="Arial"/>
          <w:sz w:val="26"/>
          <w:szCs w:val="26"/>
        </w:rPr>
        <w:t>Свяцкевич</w:t>
      </w:r>
      <w:proofErr w:type="spellEnd"/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Pr="00320ED4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4645F2" w:rsidRPr="00320ED4" w:rsidRDefault="004645F2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4645F2" w:rsidRPr="00320ED4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Pr="00320ED4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Pr="00320ED4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Pr="00320ED4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F36184" w:rsidRDefault="00F36184">
      <w:pPr>
        <w:rPr>
          <w:rFonts w:ascii="Arial" w:hAnsi="Arial" w:cs="Arial"/>
          <w:bCs/>
          <w:iCs/>
          <w:sz w:val="26"/>
          <w:szCs w:val="26"/>
        </w:rPr>
      </w:pPr>
      <w:r>
        <w:rPr>
          <w:rFonts w:ascii="Arial" w:hAnsi="Arial" w:cs="Arial"/>
          <w:bCs/>
          <w:iCs/>
          <w:sz w:val="26"/>
          <w:szCs w:val="26"/>
        </w:rPr>
        <w:br w:type="page"/>
      </w: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838"/>
        <w:gridCol w:w="2884"/>
        <w:gridCol w:w="193"/>
        <w:gridCol w:w="1640"/>
      </w:tblGrid>
      <w:tr w:rsidR="00327FA9" w:rsidRPr="00327FA9" w:rsidTr="00085BF6">
        <w:trPr>
          <w:trHeight w:val="345"/>
        </w:trPr>
        <w:tc>
          <w:tcPr>
            <w:tcW w:w="4838" w:type="dxa"/>
            <w:vAlign w:val="bottom"/>
          </w:tcPr>
          <w:p w:rsidR="00327FA9" w:rsidRPr="00327FA9" w:rsidRDefault="00327FA9" w:rsidP="00327FA9"/>
        </w:tc>
        <w:tc>
          <w:tcPr>
            <w:tcW w:w="4717" w:type="dxa"/>
            <w:gridSpan w:val="3"/>
            <w:vAlign w:val="bottom"/>
          </w:tcPr>
          <w:p w:rsidR="00327FA9" w:rsidRPr="00327FA9" w:rsidRDefault="00327FA9" w:rsidP="00327FA9">
            <w:pPr>
              <w:jc w:val="both"/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>Приложение   1</w:t>
            </w:r>
          </w:p>
        </w:tc>
      </w:tr>
      <w:tr w:rsidR="00327FA9" w:rsidRPr="00327FA9" w:rsidTr="00085BF6">
        <w:trPr>
          <w:trHeight w:val="345"/>
        </w:trPr>
        <w:tc>
          <w:tcPr>
            <w:tcW w:w="4838" w:type="dxa"/>
            <w:vAlign w:val="bottom"/>
          </w:tcPr>
          <w:p w:rsidR="00327FA9" w:rsidRPr="00327FA9" w:rsidRDefault="00327FA9" w:rsidP="00327FA9"/>
        </w:tc>
        <w:tc>
          <w:tcPr>
            <w:tcW w:w="4717" w:type="dxa"/>
            <w:gridSpan w:val="3"/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 xml:space="preserve">к  решению  Думы  </w:t>
            </w:r>
            <w:proofErr w:type="spellStart"/>
            <w:r w:rsidRPr="00327FA9">
              <w:rPr>
                <w:rFonts w:ascii="Arial" w:hAnsi="Arial" w:cs="Arial"/>
              </w:rPr>
              <w:t>Уватского</w:t>
            </w:r>
            <w:proofErr w:type="spellEnd"/>
          </w:p>
        </w:tc>
      </w:tr>
      <w:tr w:rsidR="00327FA9" w:rsidRPr="00327FA9" w:rsidTr="00085BF6">
        <w:trPr>
          <w:trHeight w:val="310"/>
        </w:trPr>
        <w:tc>
          <w:tcPr>
            <w:tcW w:w="4838" w:type="dxa"/>
            <w:vAlign w:val="bottom"/>
          </w:tcPr>
          <w:p w:rsidR="00327FA9" w:rsidRPr="00327FA9" w:rsidRDefault="00327FA9" w:rsidP="00327FA9"/>
        </w:tc>
        <w:tc>
          <w:tcPr>
            <w:tcW w:w="4717" w:type="dxa"/>
            <w:gridSpan w:val="3"/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 xml:space="preserve">муниципального района </w:t>
            </w:r>
          </w:p>
        </w:tc>
      </w:tr>
      <w:tr w:rsidR="00327FA9" w:rsidRPr="00327FA9" w:rsidTr="00085BF6">
        <w:trPr>
          <w:trHeight w:val="345"/>
        </w:trPr>
        <w:tc>
          <w:tcPr>
            <w:tcW w:w="4838" w:type="dxa"/>
            <w:vAlign w:val="bottom"/>
          </w:tcPr>
          <w:p w:rsidR="00327FA9" w:rsidRPr="00327FA9" w:rsidRDefault="00327FA9" w:rsidP="00327FA9"/>
        </w:tc>
        <w:tc>
          <w:tcPr>
            <w:tcW w:w="4717" w:type="dxa"/>
            <w:gridSpan w:val="3"/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>от 09.08.2013 № 209</w:t>
            </w:r>
          </w:p>
        </w:tc>
      </w:tr>
      <w:tr w:rsidR="00327FA9" w:rsidRPr="00327FA9" w:rsidTr="00085BF6">
        <w:trPr>
          <w:trHeight w:val="206"/>
        </w:trPr>
        <w:tc>
          <w:tcPr>
            <w:tcW w:w="4838" w:type="dxa"/>
            <w:vAlign w:val="bottom"/>
          </w:tcPr>
          <w:p w:rsidR="00327FA9" w:rsidRPr="00327FA9" w:rsidRDefault="00327FA9" w:rsidP="00327FA9"/>
          <w:p w:rsidR="00327FA9" w:rsidRPr="00327FA9" w:rsidRDefault="00327FA9" w:rsidP="00327FA9"/>
        </w:tc>
        <w:tc>
          <w:tcPr>
            <w:tcW w:w="2884" w:type="dxa"/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gridSpan w:val="2"/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</w:rPr>
            </w:pPr>
          </w:p>
        </w:tc>
      </w:tr>
      <w:tr w:rsidR="00327FA9" w:rsidRPr="00327FA9" w:rsidTr="00085BF6">
        <w:trPr>
          <w:trHeight w:val="465"/>
        </w:trPr>
        <w:tc>
          <w:tcPr>
            <w:tcW w:w="9555" w:type="dxa"/>
            <w:gridSpan w:val="4"/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27FA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Источники финансирования дефицита бюджета </w:t>
            </w:r>
            <w:proofErr w:type="spellStart"/>
            <w:r w:rsidRPr="00327FA9">
              <w:rPr>
                <w:rFonts w:ascii="Arial" w:hAnsi="Arial" w:cs="Arial"/>
                <w:b/>
                <w:bCs/>
                <w:sz w:val="26"/>
                <w:szCs w:val="26"/>
              </w:rPr>
              <w:t>Уватского</w:t>
            </w:r>
            <w:proofErr w:type="spellEnd"/>
            <w:r w:rsidRPr="00327FA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района на 2013 год по группам, подгруппам и статьям бюджетной классификации </w:t>
            </w:r>
          </w:p>
        </w:tc>
      </w:tr>
      <w:tr w:rsidR="00327FA9" w:rsidRPr="00327FA9" w:rsidTr="00085BF6">
        <w:trPr>
          <w:trHeight w:val="154"/>
        </w:trPr>
        <w:tc>
          <w:tcPr>
            <w:tcW w:w="9555" w:type="dxa"/>
            <w:gridSpan w:val="4"/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27FA9" w:rsidRPr="00327FA9" w:rsidTr="00085BF6">
        <w:trPr>
          <w:trHeight w:val="205"/>
        </w:trPr>
        <w:tc>
          <w:tcPr>
            <w:tcW w:w="4838" w:type="dxa"/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gridSpan w:val="2"/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327FA9" w:rsidRPr="00327FA9" w:rsidTr="00085BF6">
        <w:trPr>
          <w:trHeight w:val="52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>Наименование источник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</w:rPr>
            </w:pPr>
            <w:r w:rsidRPr="00327FA9">
              <w:rPr>
                <w:rFonts w:ascii="Arial" w:hAnsi="Arial" w:cs="Arial"/>
              </w:rPr>
              <w:t>Сумма,         тыс. руб.</w:t>
            </w:r>
          </w:p>
        </w:tc>
      </w:tr>
      <w:tr w:rsidR="00327FA9" w:rsidRPr="00327FA9" w:rsidTr="00085BF6">
        <w:trPr>
          <w:trHeight w:val="56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A9" w:rsidRPr="00327FA9" w:rsidRDefault="00327FA9" w:rsidP="00327F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 внутреннего финансирования  дефицитов 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FA9">
              <w:rPr>
                <w:rFonts w:ascii="Arial" w:hAnsi="Arial" w:cs="Arial"/>
                <w:b/>
                <w:bCs/>
                <w:sz w:val="20"/>
                <w:szCs w:val="20"/>
              </w:rPr>
              <w:t>287 01 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bCs/>
                <w:sz w:val="22"/>
                <w:szCs w:val="22"/>
              </w:rPr>
              <w:t>295 545,6</w:t>
            </w:r>
          </w:p>
        </w:tc>
      </w:tr>
      <w:tr w:rsidR="00327FA9" w:rsidRPr="00327FA9" w:rsidTr="00085BF6">
        <w:trPr>
          <w:trHeight w:val="34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зменение остатков  средств на счетах по учету средств бюджетов 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7FA9">
              <w:rPr>
                <w:rFonts w:ascii="Arial" w:hAnsi="Arial" w:cs="Arial"/>
                <w:b/>
                <w:bCs/>
                <w:sz w:val="20"/>
                <w:szCs w:val="20"/>
              </w:rPr>
              <w:t>287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bCs/>
                <w:sz w:val="22"/>
                <w:szCs w:val="22"/>
              </w:rPr>
              <w:t>295 524,8</w:t>
            </w:r>
          </w:p>
        </w:tc>
      </w:tr>
      <w:tr w:rsidR="00327FA9" w:rsidRPr="00327FA9" w:rsidTr="00085BF6">
        <w:trPr>
          <w:trHeight w:val="513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FA9">
              <w:rPr>
                <w:rFonts w:ascii="Arial" w:hAnsi="Arial" w:cs="Arial"/>
                <w:sz w:val="20"/>
                <w:szCs w:val="20"/>
              </w:rPr>
              <w:t>287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-6 809 299,9</w:t>
            </w:r>
          </w:p>
        </w:tc>
      </w:tr>
      <w:tr w:rsidR="00327FA9" w:rsidRPr="00327FA9" w:rsidTr="00085BF6">
        <w:trPr>
          <w:trHeight w:val="66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Увеличение  прочих  остатков денежных  средств бюджетов муниципальных район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FA9">
              <w:rPr>
                <w:rFonts w:ascii="Arial" w:hAnsi="Arial" w:cs="Arial"/>
                <w:sz w:val="20"/>
                <w:szCs w:val="20"/>
              </w:rPr>
              <w:t>287 01 05 02 01 05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-6 809 299,9</w:t>
            </w:r>
          </w:p>
        </w:tc>
      </w:tr>
      <w:tr w:rsidR="00327FA9" w:rsidRPr="00327FA9" w:rsidTr="00085BF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FA9">
              <w:rPr>
                <w:rFonts w:ascii="Arial" w:hAnsi="Arial" w:cs="Arial"/>
                <w:sz w:val="20"/>
                <w:szCs w:val="20"/>
              </w:rPr>
              <w:t>287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7 104 824,7</w:t>
            </w:r>
          </w:p>
        </w:tc>
      </w:tr>
      <w:tr w:rsidR="00327FA9" w:rsidRPr="00327FA9" w:rsidTr="00085BF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Уменьшение  прочих  остатков  денежных средств бюджетов муниципальных район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FA9">
              <w:rPr>
                <w:rFonts w:ascii="Arial" w:hAnsi="Arial" w:cs="Arial"/>
                <w:sz w:val="20"/>
                <w:szCs w:val="20"/>
              </w:rPr>
              <w:t>287 01 05 02 01 05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7 104 824,7</w:t>
            </w:r>
          </w:p>
        </w:tc>
      </w:tr>
      <w:tr w:rsidR="00327FA9" w:rsidRPr="00327FA9" w:rsidTr="00085BF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sz w:val="22"/>
                <w:szCs w:val="22"/>
              </w:rPr>
              <w:t>Иные источники  внутреннего финансирования  дефицитов 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FA9">
              <w:rPr>
                <w:rFonts w:ascii="Arial" w:hAnsi="Arial" w:cs="Arial"/>
                <w:b/>
                <w:sz w:val="20"/>
                <w:szCs w:val="20"/>
              </w:rPr>
              <w:t>287 01 06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327FA9" w:rsidRPr="00327FA9" w:rsidTr="00085BF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sz w:val="22"/>
                <w:szCs w:val="22"/>
              </w:rPr>
              <w:t>Бюджетные кредиты, предоставленные  внутри страны  в валюте Российской Федерации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FA9">
              <w:rPr>
                <w:rFonts w:ascii="Arial" w:hAnsi="Arial" w:cs="Arial"/>
                <w:b/>
                <w:sz w:val="20"/>
                <w:szCs w:val="20"/>
              </w:rPr>
              <w:t>287 01 06 05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327FA9" w:rsidRPr="00327FA9" w:rsidTr="00085BF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FA9">
              <w:rPr>
                <w:rFonts w:ascii="Arial" w:hAnsi="Arial" w:cs="Arial"/>
                <w:b/>
                <w:sz w:val="20"/>
                <w:szCs w:val="20"/>
              </w:rPr>
              <w:t>287 01 06 05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27FA9"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327FA9" w:rsidRPr="00327FA9" w:rsidTr="00085BF6">
        <w:trPr>
          <w:trHeight w:val="43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Возврат организациями централизованных кредитов «северного завоза» бюджету муниципального район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7FA9">
              <w:rPr>
                <w:rFonts w:ascii="Arial" w:hAnsi="Arial" w:cs="Arial"/>
                <w:sz w:val="20"/>
                <w:szCs w:val="20"/>
              </w:rPr>
              <w:t>287 01 06 05 01 05 0300 6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FA9" w:rsidRPr="00327FA9" w:rsidRDefault="00327FA9" w:rsidP="00327FA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27FA9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</w:tbl>
    <w:p w:rsidR="00327FA9" w:rsidRPr="00327FA9" w:rsidRDefault="00327FA9" w:rsidP="00327FA9">
      <w:pPr>
        <w:rPr>
          <w:sz w:val="22"/>
          <w:szCs w:val="22"/>
        </w:rPr>
      </w:pPr>
    </w:p>
    <w:p w:rsidR="00E202BA" w:rsidRDefault="00E202BA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p w:rsidR="00327FA9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tbl>
      <w:tblPr>
        <w:tblW w:w="9527" w:type="dxa"/>
        <w:tblInd w:w="93" w:type="dxa"/>
        <w:tblLook w:val="04A0" w:firstRow="1" w:lastRow="0" w:firstColumn="1" w:lastColumn="0" w:noHBand="0" w:noVBand="1"/>
      </w:tblPr>
      <w:tblGrid>
        <w:gridCol w:w="600"/>
        <w:gridCol w:w="2207"/>
        <w:gridCol w:w="1280"/>
        <w:gridCol w:w="2500"/>
        <w:gridCol w:w="2940"/>
      </w:tblGrid>
      <w:tr w:rsidR="00327FA9" w:rsidTr="00327FA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ложение  № 2</w:t>
            </w:r>
          </w:p>
        </w:tc>
      </w:tr>
      <w:tr w:rsidR="00327FA9" w:rsidTr="00327FA9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 решению Ду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7FA9" w:rsidTr="00327FA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ого района                                          </w:t>
            </w:r>
          </w:p>
        </w:tc>
      </w:tr>
      <w:tr w:rsidR="00327FA9" w:rsidTr="00327FA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9.08.2013 № 209</w:t>
            </w:r>
          </w:p>
        </w:tc>
      </w:tr>
      <w:tr w:rsidR="00327FA9" w:rsidTr="00327FA9">
        <w:trPr>
          <w:trHeight w:val="3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</w:tr>
      <w:tr w:rsidR="00327FA9" w:rsidTr="00327FA9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/>
        </w:tc>
      </w:tr>
      <w:tr w:rsidR="00327FA9" w:rsidTr="00327FA9">
        <w:trPr>
          <w:trHeight w:val="315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ые преференции в форме субсидий</w:t>
            </w:r>
          </w:p>
        </w:tc>
      </w:tr>
      <w:tr w:rsidR="00327FA9" w:rsidTr="00327FA9">
        <w:trPr>
          <w:trHeight w:val="315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з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Уват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униципального района </w:t>
            </w:r>
          </w:p>
        </w:tc>
      </w:tr>
      <w:tr w:rsidR="00327FA9" w:rsidTr="00327FA9">
        <w:trPr>
          <w:trHeight w:val="315"/>
        </w:trPr>
        <w:tc>
          <w:tcPr>
            <w:tcW w:w="95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FA9" w:rsidRDefault="00327FA9" w:rsidP="00327F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2013 году и плановом периоде 2014 и 2015 годов</w:t>
            </w:r>
          </w:p>
        </w:tc>
      </w:tr>
      <w:tr w:rsidR="00327FA9" w:rsidTr="00327FA9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лучателя муниципальной преферен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, тыс. рублей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ь получения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 деятельности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8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сельскохозяйственного производ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8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2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П ПОХ "Кедровый"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труднодоступных территорий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8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8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Демьянское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5,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5,5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Шестакова П.С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серв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8,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8,1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1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2,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12,9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Иртыш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2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р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79,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79,2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Сибиряк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3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9,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9,9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вановско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коммунального хозяйства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5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"Тобольское ПАТ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пассажиртран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47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647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тройИнвес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414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FA9" w:rsidRDefault="003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FA9" w:rsidTr="00327FA9">
        <w:trPr>
          <w:trHeight w:val="1005"/>
        </w:trPr>
        <w:tc>
          <w:tcPr>
            <w:tcW w:w="95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FA9" w:rsidRDefault="0032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Размер муниципальной преференции может изменяться в соответствии с пунктом 12 решения Ду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от 05.12.2012 № 141 "О бюджет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ват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униципального района на 2013 год и на плановый период 2014 и 2015 годов" (с изменениями и дополнениями).</w:t>
            </w:r>
          </w:p>
        </w:tc>
      </w:tr>
    </w:tbl>
    <w:p w:rsidR="00327FA9" w:rsidRPr="00320ED4" w:rsidRDefault="00327FA9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12"/>
          <w:szCs w:val="12"/>
        </w:rPr>
      </w:pPr>
    </w:p>
    <w:sectPr w:rsidR="00327FA9" w:rsidRPr="00320ED4" w:rsidSect="003A1680">
      <w:headerReference w:type="default" r:id="rId10"/>
      <w:footerReference w:type="default" r:id="rId11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FD" w:rsidRDefault="001407FD">
      <w:r>
        <w:separator/>
      </w:r>
    </w:p>
  </w:endnote>
  <w:endnote w:type="continuationSeparator" w:id="0">
    <w:p w:rsidR="001407FD" w:rsidRDefault="0014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4C" w:rsidRDefault="0052764C" w:rsidP="00936E59">
    <w:pPr>
      <w:pStyle w:val="a9"/>
      <w:framePr w:wrap="auto" w:vAnchor="text" w:hAnchor="margin" w:xAlign="right" w:y="1"/>
      <w:rPr>
        <w:rStyle w:val="ab"/>
      </w:rPr>
    </w:pPr>
  </w:p>
  <w:p w:rsidR="0052764C" w:rsidRDefault="0052764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FD" w:rsidRDefault="001407FD">
      <w:r>
        <w:separator/>
      </w:r>
    </w:p>
  </w:footnote>
  <w:footnote w:type="continuationSeparator" w:id="0">
    <w:p w:rsidR="001407FD" w:rsidRDefault="0014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4C" w:rsidRDefault="0052764C" w:rsidP="00EF5701">
    <w:pPr>
      <w:pStyle w:val="af1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00C2">
      <w:rPr>
        <w:rStyle w:val="ab"/>
        <w:noProof/>
      </w:rPr>
      <w:t>2</w:t>
    </w:r>
    <w:r>
      <w:rPr>
        <w:rStyle w:val="ab"/>
      </w:rPr>
      <w:fldChar w:fldCharType="end"/>
    </w:r>
  </w:p>
  <w:p w:rsidR="0052764C" w:rsidRDefault="0052764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AA"/>
    <w:multiLevelType w:val="hybridMultilevel"/>
    <w:tmpl w:val="BCB87BBE"/>
    <w:lvl w:ilvl="0" w:tplc="C10678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6F54EC"/>
    <w:multiLevelType w:val="multilevel"/>
    <w:tmpl w:val="308243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F42069B"/>
    <w:multiLevelType w:val="multilevel"/>
    <w:tmpl w:val="415A6C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1B6164E"/>
    <w:multiLevelType w:val="hybridMultilevel"/>
    <w:tmpl w:val="99480A7C"/>
    <w:lvl w:ilvl="0" w:tplc="84F41BFC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8A4EDD"/>
    <w:multiLevelType w:val="hybridMultilevel"/>
    <w:tmpl w:val="1C902D60"/>
    <w:lvl w:ilvl="0" w:tplc="99FCE1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0C1FE1"/>
    <w:multiLevelType w:val="hybridMultilevel"/>
    <w:tmpl w:val="7B3C416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0EF2D39"/>
    <w:multiLevelType w:val="hybridMultilevel"/>
    <w:tmpl w:val="A46AE686"/>
    <w:lvl w:ilvl="0" w:tplc="6AA232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3D5B2A"/>
    <w:multiLevelType w:val="hybridMultilevel"/>
    <w:tmpl w:val="A088F5BA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841C9B80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53202A"/>
    <w:multiLevelType w:val="hybridMultilevel"/>
    <w:tmpl w:val="F9CE1188"/>
    <w:lvl w:ilvl="0" w:tplc="FB209D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19F6830"/>
    <w:multiLevelType w:val="hybridMultilevel"/>
    <w:tmpl w:val="C4520F0E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D408F8C8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F3602"/>
    <w:multiLevelType w:val="multilevel"/>
    <w:tmpl w:val="55562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2"/>
    <w:rsid w:val="00000DA3"/>
    <w:rsid w:val="000016F8"/>
    <w:rsid w:val="00002BBD"/>
    <w:rsid w:val="000030BA"/>
    <w:rsid w:val="00003B8C"/>
    <w:rsid w:val="000040DF"/>
    <w:rsid w:val="0000415E"/>
    <w:rsid w:val="00004673"/>
    <w:rsid w:val="000048F4"/>
    <w:rsid w:val="000057D4"/>
    <w:rsid w:val="00005CB0"/>
    <w:rsid w:val="0000630E"/>
    <w:rsid w:val="00007184"/>
    <w:rsid w:val="00007F15"/>
    <w:rsid w:val="00013350"/>
    <w:rsid w:val="00013FEE"/>
    <w:rsid w:val="00014272"/>
    <w:rsid w:val="000144A7"/>
    <w:rsid w:val="00014C0B"/>
    <w:rsid w:val="00014E52"/>
    <w:rsid w:val="000153FD"/>
    <w:rsid w:val="00015467"/>
    <w:rsid w:val="0001577D"/>
    <w:rsid w:val="00016A94"/>
    <w:rsid w:val="00020B50"/>
    <w:rsid w:val="00021788"/>
    <w:rsid w:val="00022477"/>
    <w:rsid w:val="00022862"/>
    <w:rsid w:val="000231CC"/>
    <w:rsid w:val="000237D1"/>
    <w:rsid w:val="0002409B"/>
    <w:rsid w:val="000241C4"/>
    <w:rsid w:val="0002444C"/>
    <w:rsid w:val="00024D9D"/>
    <w:rsid w:val="00025C9B"/>
    <w:rsid w:val="00025D58"/>
    <w:rsid w:val="00026CE3"/>
    <w:rsid w:val="00027E91"/>
    <w:rsid w:val="00030126"/>
    <w:rsid w:val="00030ABC"/>
    <w:rsid w:val="00031C06"/>
    <w:rsid w:val="00031E2E"/>
    <w:rsid w:val="00032475"/>
    <w:rsid w:val="00034934"/>
    <w:rsid w:val="000350DA"/>
    <w:rsid w:val="000354B7"/>
    <w:rsid w:val="0003705E"/>
    <w:rsid w:val="0003712A"/>
    <w:rsid w:val="000378DC"/>
    <w:rsid w:val="00040F2B"/>
    <w:rsid w:val="000411CC"/>
    <w:rsid w:val="000436B7"/>
    <w:rsid w:val="00043CE6"/>
    <w:rsid w:val="00044847"/>
    <w:rsid w:val="00045AE7"/>
    <w:rsid w:val="00046687"/>
    <w:rsid w:val="00047D26"/>
    <w:rsid w:val="000516AC"/>
    <w:rsid w:val="00051A8E"/>
    <w:rsid w:val="000523F0"/>
    <w:rsid w:val="00052711"/>
    <w:rsid w:val="0005373F"/>
    <w:rsid w:val="00054C00"/>
    <w:rsid w:val="0005621D"/>
    <w:rsid w:val="000566D5"/>
    <w:rsid w:val="00056853"/>
    <w:rsid w:val="00056D29"/>
    <w:rsid w:val="00057C59"/>
    <w:rsid w:val="00061B92"/>
    <w:rsid w:val="00061F23"/>
    <w:rsid w:val="00062FB2"/>
    <w:rsid w:val="00064171"/>
    <w:rsid w:val="00064CE6"/>
    <w:rsid w:val="000669A7"/>
    <w:rsid w:val="00066B41"/>
    <w:rsid w:val="0006750B"/>
    <w:rsid w:val="000676FC"/>
    <w:rsid w:val="00067D92"/>
    <w:rsid w:val="00070726"/>
    <w:rsid w:val="00070C5A"/>
    <w:rsid w:val="0007279E"/>
    <w:rsid w:val="000733CC"/>
    <w:rsid w:val="000739CB"/>
    <w:rsid w:val="00075250"/>
    <w:rsid w:val="00075404"/>
    <w:rsid w:val="000754DA"/>
    <w:rsid w:val="00075FA8"/>
    <w:rsid w:val="00076220"/>
    <w:rsid w:val="0007646C"/>
    <w:rsid w:val="00076C28"/>
    <w:rsid w:val="00080470"/>
    <w:rsid w:val="000812CD"/>
    <w:rsid w:val="000816E2"/>
    <w:rsid w:val="00081BA6"/>
    <w:rsid w:val="000833E1"/>
    <w:rsid w:val="00084116"/>
    <w:rsid w:val="00084BF4"/>
    <w:rsid w:val="00085323"/>
    <w:rsid w:val="00086643"/>
    <w:rsid w:val="000866F8"/>
    <w:rsid w:val="00087487"/>
    <w:rsid w:val="0009217A"/>
    <w:rsid w:val="00092627"/>
    <w:rsid w:val="0009393F"/>
    <w:rsid w:val="00094127"/>
    <w:rsid w:val="00094947"/>
    <w:rsid w:val="0009499A"/>
    <w:rsid w:val="000949CC"/>
    <w:rsid w:val="00095D2F"/>
    <w:rsid w:val="00097458"/>
    <w:rsid w:val="000A0438"/>
    <w:rsid w:val="000A0C1F"/>
    <w:rsid w:val="000A0C42"/>
    <w:rsid w:val="000A1590"/>
    <w:rsid w:val="000A1A50"/>
    <w:rsid w:val="000A2004"/>
    <w:rsid w:val="000A3257"/>
    <w:rsid w:val="000A329F"/>
    <w:rsid w:val="000A371B"/>
    <w:rsid w:val="000A381E"/>
    <w:rsid w:val="000A5032"/>
    <w:rsid w:val="000A595F"/>
    <w:rsid w:val="000A6007"/>
    <w:rsid w:val="000A6763"/>
    <w:rsid w:val="000B0ADA"/>
    <w:rsid w:val="000B0EF1"/>
    <w:rsid w:val="000B2663"/>
    <w:rsid w:val="000B3208"/>
    <w:rsid w:val="000B5624"/>
    <w:rsid w:val="000B7232"/>
    <w:rsid w:val="000C09E7"/>
    <w:rsid w:val="000C24D4"/>
    <w:rsid w:val="000C2896"/>
    <w:rsid w:val="000C324E"/>
    <w:rsid w:val="000C3B78"/>
    <w:rsid w:val="000C4547"/>
    <w:rsid w:val="000C47ED"/>
    <w:rsid w:val="000C4D17"/>
    <w:rsid w:val="000C631E"/>
    <w:rsid w:val="000D0371"/>
    <w:rsid w:val="000D19EC"/>
    <w:rsid w:val="000D2331"/>
    <w:rsid w:val="000D2528"/>
    <w:rsid w:val="000D3569"/>
    <w:rsid w:val="000D4CA1"/>
    <w:rsid w:val="000D5813"/>
    <w:rsid w:val="000D5AB0"/>
    <w:rsid w:val="000D65AC"/>
    <w:rsid w:val="000E0543"/>
    <w:rsid w:val="000E0554"/>
    <w:rsid w:val="000E15F9"/>
    <w:rsid w:val="000E193F"/>
    <w:rsid w:val="000E1E6F"/>
    <w:rsid w:val="000E323B"/>
    <w:rsid w:val="000E37A2"/>
    <w:rsid w:val="000E45D8"/>
    <w:rsid w:val="000E5C95"/>
    <w:rsid w:val="000E61E3"/>
    <w:rsid w:val="000F196C"/>
    <w:rsid w:val="000F1B01"/>
    <w:rsid w:val="000F1CD2"/>
    <w:rsid w:val="000F225E"/>
    <w:rsid w:val="000F227F"/>
    <w:rsid w:val="000F318D"/>
    <w:rsid w:val="000F4C9B"/>
    <w:rsid w:val="000F5359"/>
    <w:rsid w:val="000F53CF"/>
    <w:rsid w:val="000F604A"/>
    <w:rsid w:val="000F6C7B"/>
    <w:rsid w:val="000F71C1"/>
    <w:rsid w:val="00100589"/>
    <w:rsid w:val="001016D2"/>
    <w:rsid w:val="00101B07"/>
    <w:rsid w:val="0010268B"/>
    <w:rsid w:val="001027B6"/>
    <w:rsid w:val="00103415"/>
    <w:rsid w:val="0010473C"/>
    <w:rsid w:val="00104772"/>
    <w:rsid w:val="00105721"/>
    <w:rsid w:val="00105728"/>
    <w:rsid w:val="00105885"/>
    <w:rsid w:val="00105904"/>
    <w:rsid w:val="00105947"/>
    <w:rsid w:val="0010645D"/>
    <w:rsid w:val="00106994"/>
    <w:rsid w:val="00107B6B"/>
    <w:rsid w:val="00107DCA"/>
    <w:rsid w:val="00111F80"/>
    <w:rsid w:val="00111FBB"/>
    <w:rsid w:val="00112EC2"/>
    <w:rsid w:val="001133F8"/>
    <w:rsid w:val="00114A02"/>
    <w:rsid w:val="0011500F"/>
    <w:rsid w:val="0011576E"/>
    <w:rsid w:val="00115A2E"/>
    <w:rsid w:val="001166BB"/>
    <w:rsid w:val="00116F45"/>
    <w:rsid w:val="001179BF"/>
    <w:rsid w:val="00117D12"/>
    <w:rsid w:val="00122A53"/>
    <w:rsid w:val="00122A90"/>
    <w:rsid w:val="00122E2C"/>
    <w:rsid w:val="00122EC6"/>
    <w:rsid w:val="00124864"/>
    <w:rsid w:val="00124C93"/>
    <w:rsid w:val="0012566A"/>
    <w:rsid w:val="00130E94"/>
    <w:rsid w:val="00131129"/>
    <w:rsid w:val="00132428"/>
    <w:rsid w:val="00132BDC"/>
    <w:rsid w:val="001338A9"/>
    <w:rsid w:val="00133900"/>
    <w:rsid w:val="001339C5"/>
    <w:rsid w:val="001346E8"/>
    <w:rsid w:val="00135BCC"/>
    <w:rsid w:val="00135E11"/>
    <w:rsid w:val="00135E7B"/>
    <w:rsid w:val="00136253"/>
    <w:rsid w:val="001368C9"/>
    <w:rsid w:val="001373B3"/>
    <w:rsid w:val="001407FD"/>
    <w:rsid w:val="00141414"/>
    <w:rsid w:val="00141881"/>
    <w:rsid w:val="00144857"/>
    <w:rsid w:val="0014519E"/>
    <w:rsid w:val="00146074"/>
    <w:rsid w:val="00146BD5"/>
    <w:rsid w:val="00147690"/>
    <w:rsid w:val="00150C2A"/>
    <w:rsid w:val="00151055"/>
    <w:rsid w:val="00151A35"/>
    <w:rsid w:val="00151F34"/>
    <w:rsid w:val="001527DD"/>
    <w:rsid w:val="001532FC"/>
    <w:rsid w:val="00153499"/>
    <w:rsid w:val="00153534"/>
    <w:rsid w:val="0015354F"/>
    <w:rsid w:val="00153E14"/>
    <w:rsid w:val="001542EA"/>
    <w:rsid w:val="001544F3"/>
    <w:rsid w:val="00154C74"/>
    <w:rsid w:val="00154F65"/>
    <w:rsid w:val="001550B9"/>
    <w:rsid w:val="0015644A"/>
    <w:rsid w:val="001568B6"/>
    <w:rsid w:val="00157DBC"/>
    <w:rsid w:val="00160307"/>
    <w:rsid w:val="001617F6"/>
    <w:rsid w:val="001629B8"/>
    <w:rsid w:val="00166753"/>
    <w:rsid w:val="001678F5"/>
    <w:rsid w:val="00171561"/>
    <w:rsid w:val="00171BE7"/>
    <w:rsid w:val="00171D84"/>
    <w:rsid w:val="0017252A"/>
    <w:rsid w:val="00173419"/>
    <w:rsid w:val="00173794"/>
    <w:rsid w:val="00173A9B"/>
    <w:rsid w:val="0017531A"/>
    <w:rsid w:val="00176097"/>
    <w:rsid w:val="0017777D"/>
    <w:rsid w:val="00177ED9"/>
    <w:rsid w:val="00180117"/>
    <w:rsid w:val="00180265"/>
    <w:rsid w:val="0018182F"/>
    <w:rsid w:val="0018367D"/>
    <w:rsid w:val="001836BE"/>
    <w:rsid w:val="00184580"/>
    <w:rsid w:val="001848F5"/>
    <w:rsid w:val="00186693"/>
    <w:rsid w:val="00186B7A"/>
    <w:rsid w:val="0018752C"/>
    <w:rsid w:val="001879A0"/>
    <w:rsid w:val="00187D57"/>
    <w:rsid w:val="001906C2"/>
    <w:rsid w:val="00190BD9"/>
    <w:rsid w:val="001911D5"/>
    <w:rsid w:val="00192095"/>
    <w:rsid w:val="00192A34"/>
    <w:rsid w:val="00192D1F"/>
    <w:rsid w:val="00192EB6"/>
    <w:rsid w:val="00193595"/>
    <w:rsid w:val="001969A9"/>
    <w:rsid w:val="00196ADD"/>
    <w:rsid w:val="00197256"/>
    <w:rsid w:val="001A0AA6"/>
    <w:rsid w:val="001A1069"/>
    <w:rsid w:val="001A2B83"/>
    <w:rsid w:val="001A2EC1"/>
    <w:rsid w:val="001A38B4"/>
    <w:rsid w:val="001A3B4B"/>
    <w:rsid w:val="001A5E25"/>
    <w:rsid w:val="001A6966"/>
    <w:rsid w:val="001A6E19"/>
    <w:rsid w:val="001A7745"/>
    <w:rsid w:val="001A77EE"/>
    <w:rsid w:val="001B2CB0"/>
    <w:rsid w:val="001B2DBF"/>
    <w:rsid w:val="001B4F0D"/>
    <w:rsid w:val="001B57F8"/>
    <w:rsid w:val="001B5917"/>
    <w:rsid w:val="001B5972"/>
    <w:rsid w:val="001B5BFA"/>
    <w:rsid w:val="001B5F32"/>
    <w:rsid w:val="001B6E86"/>
    <w:rsid w:val="001B7EB5"/>
    <w:rsid w:val="001C2979"/>
    <w:rsid w:val="001C2CB7"/>
    <w:rsid w:val="001C3235"/>
    <w:rsid w:val="001C332A"/>
    <w:rsid w:val="001C4412"/>
    <w:rsid w:val="001C48FC"/>
    <w:rsid w:val="001C4E17"/>
    <w:rsid w:val="001C744E"/>
    <w:rsid w:val="001D02C9"/>
    <w:rsid w:val="001D102E"/>
    <w:rsid w:val="001D1F23"/>
    <w:rsid w:val="001D2151"/>
    <w:rsid w:val="001D2DED"/>
    <w:rsid w:val="001D3528"/>
    <w:rsid w:val="001D62A0"/>
    <w:rsid w:val="001E10EE"/>
    <w:rsid w:val="001E23C9"/>
    <w:rsid w:val="001E24F3"/>
    <w:rsid w:val="001E274B"/>
    <w:rsid w:val="001E2860"/>
    <w:rsid w:val="001E2C44"/>
    <w:rsid w:val="001E4145"/>
    <w:rsid w:val="001E52B8"/>
    <w:rsid w:val="001E530C"/>
    <w:rsid w:val="001F00F6"/>
    <w:rsid w:val="001F0CA2"/>
    <w:rsid w:val="001F29C2"/>
    <w:rsid w:val="001F2F3A"/>
    <w:rsid w:val="001F39C8"/>
    <w:rsid w:val="001F4AC8"/>
    <w:rsid w:val="001F4CB2"/>
    <w:rsid w:val="001F5E71"/>
    <w:rsid w:val="001F727A"/>
    <w:rsid w:val="002015EE"/>
    <w:rsid w:val="00202AFC"/>
    <w:rsid w:val="00203E9B"/>
    <w:rsid w:val="00204716"/>
    <w:rsid w:val="002047E9"/>
    <w:rsid w:val="00205316"/>
    <w:rsid w:val="00205439"/>
    <w:rsid w:val="0020595F"/>
    <w:rsid w:val="00206B87"/>
    <w:rsid w:val="0021148D"/>
    <w:rsid w:val="00211845"/>
    <w:rsid w:val="00211DFA"/>
    <w:rsid w:val="00211E0D"/>
    <w:rsid w:val="002128F4"/>
    <w:rsid w:val="00212A61"/>
    <w:rsid w:val="002138F5"/>
    <w:rsid w:val="00213B5E"/>
    <w:rsid w:val="0021474F"/>
    <w:rsid w:val="00214E66"/>
    <w:rsid w:val="00215DA5"/>
    <w:rsid w:val="00217CCE"/>
    <w:rsid w:val="00220857"/>
    <w:rsid w:val="00220E8D"/>
    <w:rsid w:val="00220E94"/>
    <w:rsid w:val="002210EC"/>
    <w:rsid w:val="002212D3"/>
    <w:rsid w:val="00221A76"/>
    <w:rsid w:val="00221BA4"/>
    <w:rsid w:val="002236BF"/>
    <w:rsid w:val="0022426A"/>
    <w:rsid w:val="0022504D"/>
    <w:rsid w:val="002254BA"/>
    <w:rsid w:val="00227557"/>
    <w:rsid w:val="00230026"/>
    <w:rsid w:val="002308D5"/>
    <w:rsid w:val="00231B07"/>
    <w:rsid w:val="00232106"/>
    <w:rsid w:val="0023249C"/>
    <w:rsid w:val="00232F29"/>
    <w:rsid w:val="00233D10"/>
    <w:rsid w:val="002351CD"/>
    <w:rsid w:val="002353AE"/>
    <w:rsid w:val="002375E3"/>
    <w:rsid w:val="00237EC7"/>
    <w:rsid w:val="00240062"/>
    <w:rsid w:val="00241FE0"/>
    <w:rsid w:val="00242B3E"/>
    <w:rsid w:val="00244C67"/>
    <w:rsid w:val="00245C4A"/>
    <w:rsid w:val="002466B9"/>
    <w:rsid w:val="002517F9"/>
    <w:rsid w:val="0025240C"/>
    <w:rsid w:val="00252F7D"/>
    <w:rsid w:val="0025314D"/>
    <w:rsid w:val="0025328B"/>
    <w:rsid w:val="00253361"/>
    <w:rsid w:val="002536F3"/>
    <w:rsid w:val="00255842"/>
    <w:rsid w:val="0025615A"/>
    <w:rsid w:val="0025708E"/>
    <w:rsid w:val="00260C9A"/>
    <w:rsid w:val="00261745"/>
    <w:rsid w:val="00263026"/>
    <w:rsid w:val="002648BA"/>
    <w:rsid w:val="0026498B"/>
    <w:rsid w:val="00267816"/>
    <w:rsid w:val="00267C42"/>
    <w:rsid w:val="0027020C"/>
    <w:rsid w:val="002708E5"/>
    <w:rsid w:val="00270957"/>
    <w:rsid w:val="00272022"/>
    <w:rsid w:val="002720A4"/>
    <w:rsid w:val="002725E2"/>
    <w:rsid w:val="00272C54"/>
    <w:rsid w:val="0027319C"/>
    <w:rsid w:val="0027376B"/>
    <w:rsid w:val="00273E94"/>
    <w:rsid w:val="00274069"/>
    <w:rsid w:val="00275572"/>
    <w:rsid w:val="00275DC2"/>
    <w:rsid w:val="0027600E"/>
    <w:rsid w:val="002766FB"/>
    <w:rsid w:val="002767F7"/>
    <w:rsid w:val="00277510"/>
    <w:rsid w:val="00277B7E"/>
    <w:rsid w:val="00277D7D"/>
    <w:rsid w:val="002808E8"/>
    <w:rsid w:val="00280FA1"/>
    <w:rsid w:val="002814CC"/>
    <w:rsid w:val="00282ECB"/>
    <w:rsid w:val="00283967"/>
    <w:rsid w:val="00284D47"/>
    <w:rsid w:val="00284E18"/>
    <w:rsid w:val="00284FE6"/>
    <w:rsid w:val="00285162"/>
    <w:rsid w:val="002861C6"/>
    <w:rsid w:val="0028651D"/>
    <w:rsid w:val="00286636"/>
    <w:rsid w:val="00286C8B"/>
    <w:rsid w:val="00287296"/>
    <w:rsid w:val="00291EAD"/>
    <w:rsid w:val="002923C5"/>
    <w:rsid w:val="002936FD"/>
    <w:rsid w:val="002947B7"/>
    <w:rsid w:val="00295860"/>
    <w:rsid w:val="00296C3C"/>
    <w:rsid w:val="00296E93"/>
    <w:rsid w:val="0029720E"/>
    <w:rsid w:val="002A0232"/>
    <w:rsid w:val="002A13F7"/>
    <w:rsid w:val="002A3441"/>
    <w:rsid w:val="002A3618"/>
    <w:rsid w:val="002A3A1D"/>
    <w:rsid w:val="002A4679"/>
    <w:rsid w:val="002A48E1"/>
    <w:rsid w:val="002A597A"/>
    <w:rsid w:val="002A6F05"/>
    <w:rsid w:val="002A708C"/>
    <w:rsid w:val="002B0CCC"/>
    <w:rsid w:val="002B1251"/>
    <w:rsid w:val="002B151B"/>
    <w:rsid w:val="002B3C28"/>
    <w:rsid w:val="002B47CD"/>
    <w:rsid w:val="002B4AFD"/>
    <w:rsid w:val="002B5E11"/>
    <w:rsid w:val="002B79D2"/>
    <w:rsid w:val="002C022C"/>
    <w:rsid w:val="002C097E"/>
    <w:rsid w:val="002C1F12"/>
    <w:rsid w:val="002C5552"/>
    <w:rsid w:val="002C5DBA"/>
    <w:rsid w:val="002D0649"/>
    <w:rsid w:val="002D13E3"/>
    <w:rsid w:val="002D186B"/>
    <w:rsid w:val="002D2170"/>
    <w:rsid w:val="002D425A"/>
    <w:rsid w:val="002D5AD3"/>
    <w:rsid w:val="002D66B5"/>
    <w:rsid w:val="002D6EF3"/>
    <w:rsid w:val="002D721D"/>
    <w:rsid w:val="002E0039"/>
    <w:rsid w:val="002E0728"/>
    <w:rsid w:val="002E1418"/>
    <w:rsid w:val="002E17B7"/>
    <w:rsid w:val="002E4BB8"/>
    <w:rsid w:val="002E5B75"/>
    <w:rsid w:val="002E623B"/>
    <w:rsid w:val="002E6FAE"/>
    <w:rsid w:val="002E78C5"/>
    <w:rsid w:val="002F0539"/>
    <w:rsid w:val="002F106A"/>
    <w:rsid w:val="002F1353"/>
    <w:rsid w:val="002F3CBC"/>
    <w:rsid w:val="002F40FB"/>
    <w:rsid w:val="002F6302"/>
    <w:rsid w:val="002F6365"/>
    <w:rsid w:val="002F7104"/>
    <w:rsid w:val="002F7AC0"/>
    <w:rsid w:val="003005CA"/>
    <w:rsid w:val="00302431"/>
    <w:rsid w:val="003049A6"/>
    <w:rsid w:val="003056C5"/>
    <w:rsid w:val="0030591E"/>
    <w:rsid w:val="00305A6C"/>
    <w:rsid w:val="00305BBB"/>
    <w:rsid w:val="003066DE"/>
    <w:rsid w:val="003067E3"/>
    <w:rsid w:val="003077D9"/>
    <w:rsid w:val="003121CB"/>
    <w:rsid w:val="00313177"/>
    <w:rsid w:val="003149E3"/>
    <w:rsid w:val="00316225"/>
    <w:rsid w:val="0031766D"/>
    <w:rsid w:val="00320ED4"/>
    <w:rsid w:val="00321379"/>
    <w:rsid w:val="003215D9"/>
    <w:rsid w:val="00321CAF"/>
    <w:rsid w:val="003229FD"/>
    <w:rsid w:val="00323839"/>
    <w:rsid w:val="00324449"/>
    <w:rsid w:val="003248E0"/>
    <w:rsid w:val="00324A2C"/>
    <w:rsid w:val="003257A8"/>
    <w:rsid w:val="00326F1C"/>
    <w:rsid w:val="00327292"/>
    <w:rsid w:val="0032737A"/>
    <w:rsid w:val="00327FA9"/>
    <w:rsid w:val="00330B1E"/>
    <w:rsid w:val="00330EA1"/>
    <w:rsid w:val="003310E1"/>
    <w:rsid w:val="0033131E"/>
    <w:rsid w:val="00331354"/>
    <w:rsid w:val="00332D49"/>
    <w:rsid w:val="00332D53"/>
    <w:rsid w:val="003330E2"/>
    <w:rsid w:val="00334F7C"/>
    <w:rsid w:val="00335AEC"/>
    <w:rsid w:val="00336361"/>
    <w:rsid w:val="00336E0A"/>
    <w:rsid w:val="00337EF4"/>
    <w:rsid w:val="003414A2"/>
    <w:rsid w:val="003443D3"/>
    <w:rsid w:val="00344DF4"/>
    <w:rsid w:val="00344FC3"/>
    <w:rsid w:val="003456EF"/>
    <w:rsid w:val="00345C26"/>
    <w:rsid w:val="003471A0"/>
    <w:rsid w:val="003472F8"/>
    <w:rsid w:val="003473C3"/>
    <w:rsid w:val="0035039B"/>
    <w:rsid w:val="00350451"/>
    <w:rsid w:val="003507D0"/>
    <w:rsid w:val="00350C57"/>
    <w:rsid w:val="00350EE0"/>
    <w:rsid w:val="0035119C"/>
    <w:rsid w:val="003518E5"/>
    <w:rsid w:val="00352A04"/>
    <w:rsid w:val="00353DD6"/>
    <w:rsid w:val="003549D0"/>
    <w:rsid w:val="00354D67"/>
    <w:rsid w:val="003554FF"/>
    <w:rsid w:val="00355D24"/>
    <w:rsid w:val="00356E66"/>
    <w:rsid w:val="00357838"/>
    <w:rsid w:val="00357DCB"/>
    <w:rsid w:val="00357FAE"/>
    <w:rsid w:val="0036006C"/>
    <w:rsid w:val="003601EC"/>
    <w:rsid w:val="00360932"/>
    <w:rsid w:val="00361401"/>
    <w:rsid w:val="003639AC"/>
    <w:rsid w:val="0036421F"/>
    <w:rsid w:val="00364860"/>
    <w:rsid w:val="00365818"/>
    <w:rsid w:val="003658DB"/>
    <w:rsid w:val="003664EF"/>
    <w:rsid w:val="0036653D"/>
    <w:rsid w:val="003708E2"/>
    <w:rsid w:val="00371F79"/>
    <w:rsid w:val="00372324"/>
    <w:rsid w:val="003739D8"/>
    <w:rsid w:val="00373E5E"/>
    <w:rsid w:val="00374768"/>
    <w:rsid w:val="003807F1"/>
    <w:rsid w:val="00381732"/>
    <w:rsid w:val="00382036"/>
    <w:rsid w:val="00382B86"/>
    <w:rsid w:val="00383488"/>
    <w:rsid w:val="00384149"/>
    <w:rsid w:val="00384327"/>
    <w:rsid w:val="0038472B"/>
    <w:rsid w:val="00384ECA"/>
    <w:rsid w:val="00384F69"/>
    <w:rsid w:val="0038579E"/>
    <w:rsid w:val="00386C88"/>
    <w:rsid w:val="00386F58"/>
    <w:rsid w:val="00390578"/>
    <w:rsid w:val="00390CE8"/>
    <w:rsid w:val="003918D1"/>
    <w:rsid w:val="00393708"/>
    <w:rsid w:val="00393F7A"/>
    <w:rsid w:val="00394FB5"/>
    <w:rsid w:val="003956AE"/>
    <w:rsid w:val="0039578E"/>
    <w:rsid w:val="00396449"/>
    <w:rsid w:val="003974AA"/>
    <w:rsid w:val="003A032D"/>
    <w:rsid w:val="003A0B97"/>
    <w:rsid w:val="003A1680"/>
    <w:rsid w:val="003A1BCB"/>
    <w:rsid w:val="003A233E"/>
    <w:rsid w:val="003A2730"/>
    <w:rsid w:val="003A3197"/>
    <w:rsid w:val="003A35BF"/>
    <w:rsid w:val="003A36C5"/>
    <w:rsid w:val="003A3FBA"/>
    <w:rsid w:val="003A4E5A"/>
    <w:rsid w:val="003A5CA4"/>
    <w:rsid w:val="003A73FA"/>
    <w:rsid w:val="003B06B9"/>
    <w:rsid w:val="003B0964"/>
    <w:rsid w:val="003B15D9"/>
    <w:rsid w:val="003B181A"/>
    <w:rsid w:val="003B3362"/>
    <w:rsid w:val="003B3FEA"/>
    <w:rsid w:val="003B4C0B"/>
    <w:rsid w:val="003B57AF"/>
    <w:rsid w:val="003B6833"/>
    <w:rsid w:val="003B74DF"/>
    <w:rsid w:val="003B7DA0"/>
    <w:rsid w:val="003C039E"/>
    <w:rsid w:val="003C1044"/>
    <w:rsid w:val="003C16DF"/>
    <w:rsid w:val="003C16E1"/>
    <w:rsid w:val="003C19D8"/>
    <w:rsid w:val="003C22C7"/>
    <w:rsid w:val="003C316A"/>
    <w:rsid w:val="003C5239"/>
    <w:rsid w:val="003C632A"/>
    <w:rsid w:val="003C660A"/>
    <w:rsid w:val="003C6A3C"/>
    <w:rsid w:val="003D17AE"/>
    <w:rsid w:val="003D1A82"/>
    <w:rsid w:val="003D1D80"/>
    <w:rsid w:val="003D1DFA"/>
    <w:rsid w:val="003D2A68"/>
    <w:rsid w:val="003D317F"/>
    <w:rsid w:val="003D455D"/>
    <w:rsid w:val="003D4F0A"/>
    <w:rsid w:val="003D5BF8"/>
    <w:rsid w:val="003D6483"/>
    <w:rsid w:val="003D6818"/>
    <w:rsid w:val="003D6FE3"/>
    <w:rsid w:val="003E0068"/>
    <w:rsid w:val="003E0C43"/>
    <w:rsid w:val="003E1AFC"/>
    <w:rsid w:val="003E1E50"/>
    <w:rsid w:val="003E21FC"/>
    <w:rsid w:val="003E2CDA"/>
    <w:rsid w:val="003E2F2B"/>
    <w:rsid w:val="003E3069"/>
    <w:rsid w:val="003E324A"/>
    <w:rsid w:val="003E3A67"/>
    <w:rsid w:val="003E3D17"/>
    <w:rsid w:val="003E4B50"/>
    <w:rsid w:val="003E562C"/>
    <w:rsid w:val="003F02C9"/>
    <w:rsid w:val="003F19D5"/>
    <w:rsid w:val="003F1C7D"/>
    <w:rsid w:val="003F2759"/>
    <w:rsid w:val="003F2D06"/>
    <w:rsid w:val="003F2E6B"/>
    <w:rsid w:val="003F3032"/>
    <w:rsid w:val="003F39EC"/>
    <w:rsid w:val="003F3AD8"/>
    <w:rsid w:val="003F4439"/>
    <w:rsid w:val="003F46B5"/>
    <w:rsid w:val="003F4C8C"/>
    <w:rsid w:val="003F4F4E"/>
    <w:rsid w:val="003F56A5"/>
    <w:rsid w:val="003F56C0"/>
    <w:rsid w:val="003F6626"/>
    <w:rsid w:val="003F68BC"/>
    <w:rsid w:val="00400D7C"/>
    <w:rsid w:val="00400F3B"/>
    <w:rsid w:val="0040322C"/>
    <w:rsid w:val="004037B8"/>
    <w:rsid w:val="004044BA"/>
    <w:rsid w:val="0040493E"/>
    <w:rsid w:val="00404D01"/>
    <w:rsid w:val="0040689F"/>
    <w:rsid w:val="00406F68"/>
    <w:rsid w:val="004071FC"/>
    <w:rsid w:val="00410342"/>
    <w:rsid w:val="004117F8"/>
    <w:rsid w:val="0041188E"/>
    <w:rsid w:val="00411D1D"/>
    <w:rsid w:val="00413968"/>
    <w:rsid w:val="00413DCE"/>
    <w:rsid w:val="00413EAF"/>
    <w:rsid w:val="00415483"/>
    <w:rsid w:val="0041739E"/>
    <w:rsid w:val="00420C68"/>
    <w:rsid w:val="00421423"/>
    <w:rsid w:val="00421477"/>
    <w:rsid w:val="00421D5E"/>
    <w:rsid w:val="0042218F"/>
    <w:rsid w:val="004224D9"/>
    <w:rsid w:val="00423430"/>
    <w:rsid w:val="00423F0A"/>
    <w:rsid w:val="004243A6"/>
    <w:rsid w:val="00424B8B"/>
    <w:rsid w:val="00425F6D"/>
    <w:rsid w:val="00426844"/>
    <w:rsid w:val="00426930"/>
    <w:rsid w:val="004269B3"/>
    <w:rsid w:val="00427452"/>
    <w:rsid w:val="00427B00"/>
    <w:rsid w:val="00427FEF"/>
    <w:rsid w:val="00430731"/>
    <w:rsid w:val="00432365"/>
    <w:rsid w:val="00433CEF"/>
    <w:rsid w:val="004342F6"/>
    <w:rsid w:val="004369F3"/>
    <w:rsid w:val="00441018"/>
    <w:rsid w:val="0044111F"/>
    <w:rsid w:val="00441D71"/>
    <w:rsid w:val="004420CA"/>
    <w:rsid w:val="00442F56"/>
    <w:rsid w:val="004431D2"/>
    <w:rsid w:val="00444B1F"/>
    <w:rsid w:val="004503ED"/>
    <w:rsid w:val="004525DF"/>
    <w:rsid w:val="00452FC2"/>
    <w:rsid w:val="004534D5"/>
    <w:rsid w:val="00454CC2"/>
    <w:rsid w:val="00455A66"/>
    <w:rsid w:val="00455BA6"/>
    <w:rsid w:val="00455BE5"/>
    <w:rsid w:val="00455CBF"/>
    <w:rsid w:val="00456BD7"/>
    <w:rsid w:val="004570B3"/>
    <w:rsid w:val="00457230"/>
    <w:rsid w:val="00460779"/>
    <w:rsid w:val="00461AB7"/>
    <w:rsid w:val="00462EDF"/>
    <w:rsid w:val="004630EB"/>
    <w:rsid w:val="004637B6"/>
    <w:rsid w:val="004645F2"/>
    <w:rsid w:val="00464D3C"/>
    <w:rsid w:val="00464EF9"/>
    <w:rsid w:val="00465A9E"/>
    <w:rsid w:val="00465F0D"/>
    <w:rsid w:val="00466467"/>
    <w:rsid w:val="004664A8"/>
    <w:rsid w:val="00467189"/>
    <w:rsid w:val="004673C0"/>
    <w:rsid w:val="004675F6"/>
    <w:rsid w:val="00470D46"/>
    <w:rsid w:val="00473D74"/>
    <w:rsid w:val="004743B3"/>
    <w:rsid w:val="0047507B"/>
    <w:rsid w:val="00477186"/>
    <w:rsid w:val="00477200"/>
    <w:rsid w:val="00477934"/>
    <w:rsid w:val="00480144"/>
    <w:rsid w:val="00480DE5"/>
    <w:rsid w:val="004810AF"/>
    <w:rsid w:val="00481707"/>
    <w:rsid w:val="00483845"/>
    <w:rsid w:val="00483BE1"/>
    <w:rsid w:val="00484BE3"/>
    <w:rsid w:val="0048535A"/>
    <w:rsid w:val="0048544E"/>
    <w:rsid w:val="00486836"/>
    <w:rsid w:val="00486B8C"/>
    <w:rsid w:val="00486BEB"/>
    <w:rsid w:val="004873BF"/>
    <w:rsid w:val="00487AF2"/>
    <w:rsid w:val="00487CFE"/>
    <w:rsid w:val="00490580"/>
    <w:rsid w:val="00490714"/>
    <w:rsid w:val="00490962"/>
    <w:rsid w:val="00491289"/>
    <w:rsid w:val="004913C7"/>
    <w:rsid w:val="00492182"/>
    <w:rsid w:val="00492251"/>
    <w:rsid w:val="00494239"/>
    <w:rsid w:val="00495736"/>
    <w:rsid w:val="004959BE"/>
    <w:rsid w:val="00495D3B"/>
    <w:rsid w:val="00496488"/>
    <w:rsid w:val="0049704A"/>
    <w:rsid w:val="00497700"/>
    <w:rsid w:val="004A0D69"/>
    <w:rsid w:val="004A16C5"/>
    <w:rsid w:val="004A2023"/>
    <w:rsid w:val="004A2462"/>
    <w:rsid w:val="004A2D62"/>
    <w:rsid w:val="004A45FE"/>
    <w:rsid w:val="004A47B1"/>
    <w:rsid w:val="004A5A2E"/>
    <w:rsid w:val="004A6979"/>
    <w:rsid w:val="004A69C9"/>
    <w:rsid w:val="004A6FEC"/>
    <w:rsid w:val="004B019C"/>
    <w:rsid w:val="004B1C00"/>
    <w:rsid w:val="004B2E4A"/>
    <w:rsid w:val="004B688C"/>
    <w:rsid w:val="004B6A2E"/>
    <w:rsid w:val="004B7E7E"/>
    <w:rsid w:val="004B7FB8"/>
    <w:rsid w:val="004B7FFE"/>
    <w:rsid w:val="004C007F"/>
    <w:rsid w:val="004C07CD"/>
    <w:rsid w:val="004C0828"/>
    <w:rsid w:val="004C1575"/>
    <w:rsid w:val="004C1D40"/>
    <w:rsid w:val="004C2B0A"/>
    <w:rsid w:val="004C3397"/>
    <w:rsid w:val="004C3DFE"/>
    <w:rsid w:val="004C4578"/>
    <w:rsid w:val="004C570E"/>
    <w:rsid w:val="004C5CC4"/>
    <w:rsid w:val="004C5ED1"/>
    <w:rsid w:val="004D0579"/>
    <w:rsid w:val="004D144B"/>
    <w:rsid w:val="004D3E6A"/>
    <w:rsid w:val="004D3F9C"/>
    <w:rsid w:val="004D436D"/>
    <w:rsid w:val="004D43B5"/>
    <w:rsid w:val="004D4961"/>
    <w:rsid w:val="004E063C"/>
    <w:rsid w:val="004E0808"/>
    <w:rsid w:val="004E0BD8"/>
    <w:rsid w:val="004E1147"/>
    <w:rsid w:val="004E283C"/>
    <w:rsid w:val="004E43F2"/>
    <w:rsid w:val="004E7127"/>
    <w:rsid w:val="004E727A"/>
    <w:rsid w:val="004E7958"/>
    <w:rsid w:val="004E7C7F"/>
    <w:rsid w:val="004E7EF7"/>
    <w:rsid w:val="004F17B4"/>
    <w:rsid w:val="004F19BD"/>
    <w:rsid w:val="004F27D6"/>
    <w:rsid w:val="004F2865"/>
    <w:rsid w:val="004F29EB"/>
    <w:rsid w:val="004F2D57"/>
    <w:rsid w:val="004F3385"/>
    <w:rsid w:val="004F3816"/>
    <w:rsid w:val="004F55C4"/>
    <w:rsid w:val="004F6034"/>
    <w:rsid w:val="004F6906"/>
    <w:rsid w:val="004F6FB1"/>
    <w:rsid w:val="004F7563"/>
    <w:rsid w:val="005003A0"/>
    <w:rsid w:val="00500BD0"/>
    <w:rsid w:val="00500C7A"/>
    <w:rsid w:val="00500D37"/>
    <w:rsid w:val="005010F6"/>
    <w:rsid w:val="00501ADC"/>
    <w:rsid w:val="005021A6"/>
    <w:rsid w:val="005023AC"/>
    <w:rsid w:val="0050285D"/>
    <w:rsid w:val="005028BA"/>
    <w:rsid w:val="00502DF7"/>
    <w:rsid w:val="005036FD"/>
    <w:rsid w:val="005065CB"/>
    <w:rsid w:val="0050720C"/>
    <w:rsid w:val="005077BC"/>
    <w:rsid w:val="00507AD7"/>
    <w:rsid w:val="005105F4"/>
    <w:rsid w:val="00510D2C"/>
    <w:rsid w:val="00512C0E"/>
    <w:rsid w:val="00512D2D"/>
    <w:rsid w:val="00514E11"/>
    <w:rsid w:val="005154E7"/>
    <w:rsid w:val="005155C8"/>
    <w:rsid w:val="005157A5"/>
    <w:rsid w:val="00515D16"/>
    <w:rsid w:val="005162DD"/>
    <w:rsid w:val="0051634C"/>
    <w:rsid w:val="005213D6"/>
    <w:rsid w:val="005215F5"/>
    <w:rsid w:val="00521D66"/>
    <w:rsid w:val="00522A97"/>
    <w:rsid w:val="00522ABE"/>
    <w:rsid w:val="00522CB8"/>
    <w:rsid w:val="00522E69"/>
    <w:rsid w:val="00522FC4"/>
    <w:rsid w:val="005231FE"/>
    <w:rsid w:val="005238BB"/>
    <w:rsid w:val="00523FF7"/>
    <w:rsid w:val="00526172"/>
    <w:rsid w:val="00526319"/>
    <w:rsid w:val="00526458"/>
    <w:rsid w:val="00526718"/>
    <w:rsid w:val="0052764C"/>
    <w:rsid w:val="005278F8"/>
    <w:rsid w:val="00531E3B"/>
    <w:rsid w:val="005320FE"/>
    <w:rsid w:val="005322DF"/>
    <w:rsid w:val="005329CC"/>
    <w:rsid w:val="00532A06"/>
    <w:rsid w:val="00532C44"/>
    <w:rsid w:val="0053483B"/>
    <w:rsid w:val="00534F33"/>
    <w:rsid w:val="0053526D"/>
    <w:rsid w:val="00535553"/>
    <w:rsid w:val="00535B7E"/>
    <w:rsid w:val="00535EB9"/>
    <w:rsid w:val="00537A55"/>
    <w:rsid w:val="00537D61"/>
    <w:rsid w:val="00537F80"/>
    <w:rsid w:val="0054098F"/>
    <w:rsid w:val="005415DF"/>
    <w:rsid w:val="00541877"/>
    <w:rsid w:val="00541BAD"/>
    <w:rsid w:val="005441CC"/>
    <w:rsid w:val="00544586"/>
    <w:rsid w:val="00544F0A"/>
    <w:rsid w:val="00546874"/>
    <w:rsid w:val="0054727E"/>
    <w:rsid w:val="005476BD"/>
    <w:rsid w:val="00547E16"/>
    <w:rsid w:val="00550650"/>
    <w:rsid w:val="0055109B"/>
    <w:rsid w:val="00552EF8"/>
    <w:rsid w:val="0055300E"/>
    <w:rsid w:val="00553044"/>
    <w:rsid w:val="0055405B"/>
    <w:rsid w:val="005545CA"/>
    <w:rsid w:val="00554ACA"/>
    <w:rsid w:val="00554AD7"/>
    <w:rsid w:val="00555833"/>
    <w:rsid w:val="00555ACD"/>
    <w:rsid w:val="00555AD9"/>
    <w:rsid w:val="005568AC"/>
    <w:rsid w:val="00557A85"/>
    <w:rsid w:val="005600B1"/>
    <w:rsid w:val="00560DBD"/>
    <w:rsid w:val="0056177F"/>
    <w:rsid w:val="00561F25"/>
    <w:rsid w:val="00561FD2"/>
    <w:rsid w:val="005624C7"/>
    <w:rsid w:val="005627E3"/>
    <w:rsid w:val="0056305C"/>
    <w:rsid w:val="005636A3"/>
    <w:rsid w:val="00564197"/>
    <w:rsid w:val="00564BE4"/>
    <w:rsid w:val="00564FB7"/>
    <w:rsid w:val="005658C9"/>
    <w:rsid w:val="005669D8"/>
    <w:rsid w:val="00567BC3"/>
    <w:rsid w:val="00571FBB"/>
    <w:rsid w:val="005722AD"/>
    <w:rsid w:val="00572B0E"/>
    <w:rsid w:val="0057416C"/>
    <w:rsid w:val="00574EC1"/>
    <w:rsid w:val="00575094"/>
    <w:rsid w:val="00575E24"/>
    <w:rsid w:val="005763A2"/>
    <w:rsid w:val="0057670A"/>
    <w:rsid w:val="005771E0"/>
    <w:rsid w:val="00580661"/>
    <w:rsid w:val="00580681"/>
    <w:rsid w:val="00580855"/>
    <w:rsid w:val="00580F8D"/>
    <w:rsid w:val="00581BAE"/>
    <w:rsid w:val="00582CCE"/>
    <w:rsid w:val="0058307E"/>
    <w:rsid w:val="005848AA"/>
    <w:rsid w:val="00585879"/>
    <w:rsid w:val="005859E4"/>
    <w:rsid w:val="00585C40"/>
    <w:rsid w:val="00590A9E"/>
    <w:rsid w:val="00591AA6"/>
    <w:rsid w:val="0059217F"/>
    <w:rsid w:val="005924AC"/>
    <w:rsid w:val="00592978"/>
    <w:rsid w:val="00593591"/>
    <w:rsid w:val="00594173"/>
    <w:rsid w:val="00594E14"/>
    <w:rsid w:val="00595033"/>
    <w:rsid w:val="00595944"/>
    <w:rsid w:val="00595DB1"/>
    <w:rsid w:val="005973E3"/>
    <w:rsid w:val="00597F6B"/>
    <w:rsid w:val="005A0765"/>
    <w:rsid w:val="005A10D0"/>
    <w:rsid w:val="005A2150"/>
    <w:rsid w:val="005A288D"/>
    <w:rsid w:val="005A44C4"/>
    <w:rsid w:val="005A46EE"/>
    <w:rsid w:val="005A5790"/>
    <w:rsid w:val="005A73FC"/>
    <w:rsid w:val="005A7495"/>
    <w:rsid w:val="005A77BD"/>
    <w:rsid w:val="005B16B0"/>
    <w:rsid w:val="005B23DD"/>
    <w:rsid w:val="005B241E"/>
    <w:rsid w:val="005B4289"/>
    <w:rsid w:val="005B4D91"/>
    <w:rsid w:val="005B4DAA"/>
    <w:rsid w:val="005B505C"/>
    <w:rsid w:val="005B505D"/>
    <w:rsid w:val="005B50CD"/>
    <w:rsid w:val="005B60C3"/>
    <w:rsid w:val="005B63C5"/>
    <w:rsid w:val="005B7077"/>
    <w:rsid w:val="005B709B"/>
    <w:rsid w:val="005C02B8"/>
    <w:rsid w:val="005C07D0"/>
    <w:rsid w:val="005C280A"/>
    <w:rsid w:val="005C3B7B"/>
    <w:rsid w:val="005C4112"/>
    <w:rsid w:val="005C51E8"/>
    <w:rsid w:val="005C5A20"/>
    <w:rsid w:val="005C5B52"/>
    <w:rsid w:val="005C61BB"/>
    <w:rsid w:val="005C61C3"/>
    <w:rsid w:val="005C62B0"/>
    <w:rsid w:val="005C71B6"/>
    <w:rsid w:val="005C7FA6"/>
    <w:rsid w:val="005D05B4"/>
    <w:rsid w:val="005D0E99"/>
    <w:rsid w:val="005D0EBE"/>
    <w:rsid w:val="005D12FF"/>
    <w:rsid w:val="005D1EA3"/>
    <w:rsid w:val="005D28FA"/>
    <w:rsid w:val="005D2EBE"/>
    <w:rsid w:val="005D360F"/>
    <w:rsid w:val="005D41D1"/>
    <w:rsid w:val="005D574D"/>
    <w:rsid w:val="005D5CD9"/>
    <w:rsid w:val="005D5FDF"/>
    <w:rsid w:val="005D76B5"/>
    <w:rsid w:val="005E2732"/>
    <w:rsid w:val="005E3812"/>
    <w:rsid w:val="005E3EEA"/>
    <w:rsid w:val="005E4F2C"/>
    <w:rsid w:val="005E5ACD"/>
    <w:rsid w:val="005E5F1C"/>
    <w:rsid w:val="005E6E5C"/>
    <w:rsid w:val="005F03AE"/>
    <w:rsid w:val="005F08A9"/>
    <w:rsid w:val="005F0C9B"/>
    <w:rsid w:val="005F1153"/>
    <w:rsid w:val="005F13AB"/>
    <w:rsid w:val="005F25C2"/>
    <w:rsid w:val="005F26A5"/>
    <w:rsid w:val="005F29CE"/>
    <w:rsid w:val="005F2C32"/>
    <w:rsid w:val="005F398E"/>
    <w:rsid w:val="005F4953"/>
    <w:rsid w:val="005F5E2F"/>
    <w:rsid w:val="005F6003"/>
    <w:rsid w:val="00602630"/>
    <w:rsid w:val="00602D67"/>
    <w:rsid w:val="00602E4B"/>
    <w:rsid w:val="006064B1"/>
    <w:rsid w:val="0060657E"/>
    <w:rsid w:val="006100C3"/>
    <w:rsid w:val="006107BC"/>
    <w:rsid w:val="00610C93"/>
    <w:rsid w:val="00610F40"/>
    <w:rsid w:val="00611465"/>
    <w:rsid w:val="006126ED"/>
    <w:rsid w:val="006140EF"/>
    <w:rsid w:val="0061458D"/>
    <w:rsid w:val="00614D4C"/>
    <w:rsid w:val="006156B4"/>
    <w:rsid w:val="00615F8C"/>
    <w:rsid w:val="00616F01"/>
    <w:rsid w:val="00617795"/>
    <w:rsid w:val="00617C03"/>
    <w:rsid w:val="00620162"/>
    <w:rsid w:val="006210AB"/>
    <w:rsid w:val="00621AB5"/>
    <w:rsid w:val="0062296D"/>
    <w:rsid w:val="00622A77"/>
    <w:rsid w:val="0062561E"/>
    <w:rsid w:val="006274E5"/>
    <w:rsid w:val="00630B7C"/>
    <w:rsid w:val="00630E7E"/>
    <w:rsid w:val="006313F1"/>
    <w:rsid w:val="006320DC"/>
    <w:rsid w:val="00633A75"/>
    <w:rsid w:val="00635423"/>
    <w:rsid w:val="006361F7"/>
    <w:rsid w:val="0063706C"/>
    <w:rsid w:val="00640C48"/>
    <w:rsid w:val="00640D61"/>
    <w:rsid w:val="00640F32"/>
    <w:rsid w:val="00641045"/>
    <w:rsid w:val="00641135"/>
    <w:rsid w:val="00642147"/>
    <w:rsid w:val="00642508"/>
    <w:rsid w:val="00642524"/>
    <w:rsid w:val="00642F2F"/>
    <w:rsid w:val="006441ED"/>
    <w:rsid w:val="006448EF"/>
    <w:rsid w:val="0064575A"/>
    <w:rsid w:val="00650649"/>
    <w:rsid w:val="0065109F"/>
    <w:rsid w:val="00651CF1"/>
    <w:rsid w:val="0065365A"/>
    <w:rsid w:val="00654D0B"/>
    <w:rsid w:val="00657022"/>
    <w:rsid w:val="006571A7"/>
    <w:rsid w:val="00657F6C"/>
    <w:rsid w:val="00660034"/>
    <w:rsid w:val="00661D09"/>
    <w:rsid w:val="00661FA6"/>
    <w:rsid w:val="00662963"/>
    <w:rsid w:val="00663E01"/>
    <w:rsid w:val="0066479F"/>
    <w:rsid w:val="00664DCB"/>
    <w:rsid w:val="00666F03"/>
    <w:rsid w:val="00667221"/>
    <w:rsid w:val="00667A37"/>
    <w:rsid w:val="00671060"/>
    <w:rsid w:val="0067172E"/>
    <w:rsid w:val="00671F5D"/>
    <w:rsid w:val="00672262"/>
    <w:rsid w:val="00673162"/>
    <w:rsid w:val="006763A8"/>
    <w:rsid w:val="00681992"/>
    <w:rsid w:val="00682E44"/>
    <w:rsid w:val="00683B5A"/>
    <w:rsid w:val="0068417D"/>
    <w:rsid w:val="00686563"/>
    <w:rsid w:val="006870C2"/>
    <w:rsid w:val="006875C9"/>
    <w:rsid w:val="0069278A"/>
    <w:rsid w:val="00693C53"/>
    <w:rsid w:val="00694277"/>
    <w:rsid w:val="00694321"/>
    <w:rsid w:val="006944CD"/>
    <w:rsid w:val="00694596"/>
    <w:rsid w:val="00695829"/>
    <w:rsid w:val="00696B29"/>
    <w:rsid w:val="006972EF"/>
    <w:rsid w:val="00697C2D"/>
    <w:rsid w:val="006A1A0B"/>
    <w:rsid w:val="006A379A"/>
    <w:rsid w:val="006A3916"/>
    <w:rsid w:val="006A3B7B"/>
    <w:rsid w:val="006A5573"/>
    <w:rsid w:val="006A5851"/>
    <w:rsid w:val="006A617F"/>
    <w:rsid w:val="006A63D5"/>
    <w:rsid w:val="006A6D21"/>
    <w:rsid w:val="006A70A7"/>
    <w:rsid w:val="006A7774"/>
    <w:rsid w:val="006A7CA2"/>
    <w:rsid w:val="006A7F60"/>
    <w:rsid w:val="006B0434"/>
    <w:rsid w:val="006B1AD8"/>
    <w:rsid w:val="006B2A7F"/>
    <w:rsid w:val="006B2A85"/>
    <w:rsid w:val="006C0797"/>
    <w:rsid w:val="006C0FF7"/>
    <w:rsid w:val="006C1540"/>
    <w:rsid w:val="006C1780"/>
    <w:rsid w:val="006C2F13"/>
    <w:rsid w:val="006C424D"/>
    <w:rsid w:val="006C595F"/>
    <w:rsid w:val="006C6CAE"/>
    <w:rsid w:val="006C78DB"/>
    <w:rsid w:val="006D08D2"/>
    <w:rsid w:val="006D160A"/>
    <w:rsid w:val="006D285B"/>
    <w:rsid w:val="006D3C3D"/>
    <w:rsid w:val="006D3D14"/>
    <w:rsid w:val="006D4EC1"/>
    <w:rsid w:val="006D5112"/>
    <w:rsid w:val="006D5766"/>
    <w:rsid w:val="006D5B8C"/>
    <w:rsid w:val="006D6141"/>
    <w:rsid w:val="006D7CFC"/>
    <w:rsid w:val="006D7DB2"/>
    <w:rsid w:val="006E030D"/>
    <w:rsid w:val="006E13F3"/>
    <w:rsid w:val="006E233C"/>
    <w:rsid w:val="006E4A5A"/>
    <w:rsid w:val="006E5264"/>
    <w:rsid w:val="006E5FE1"/>
    <w:rsid w:val="006F0BBD"/>
    <w:rsid w:val="006F11D7"/>
    <w:rsid w:val="006F13BB"/>
    <w:rsid w:val="006F13DF"/>
    <w:rsid w:val="006F271C"/>
    <w:rsid w:val="006F33AC"/>
    <w:rsid w:val="006F3A86"/>
    <w:rsid w:val="006F406F"/>
    <w:rsid w:val="006F485A"/>
    <w:rsid w:val="006F49DB"/>
    <w:rsid w:val="006F4A07"/>
    <w:rsid w:val="006F571A"/>
    <w:rsid w:val="006F62D8"/>
    <w:rsid w:val="006F72E6"/>
    <w:rsid w:val="00700CB8"/>
    <w:rsid w:val="00700E35"/>
    <w:rsid w:val="00701397"/>
    <w:rsid w:val="0070246F"/>
    <w:rsid w:val="007047A7"/>
    <w:rsid w:val="007049E3"/>
    <w:rsid w:val="00704D91"/>
    <w:rsid w:val="00705260"/>
    <w:rsid w:val="00705DCD"/>
    <w:rsid w:val="0070650B"/>
    <w:rsid w:val="00707E78"/>
    <w:rsid w:val="007103B6"/>
    <w:rsid w:val="007105ED"/>
    <w:rsid w:val="0071071C"/>
    <w:rsid w:val="007109AD"/>
    <w:rsid w:val="00710DE9"/>
    <w:rsid w:val="00712A7D"/>
    <w:rsid w:val="0071395F"/>
    <w:rsid w:val="007144B8"/>
    <w:rsid w:val="00715019"/>
    <w:rsid w:val="007156A6"/>
    <w:rsid w:val="007167AD"/>
    <w:rsid w:val="00716A94"/>
    <w:rsid w:val="00716D04"/>
    <w:rsid w:val="00716D9D"/>
    <w:rsid w:val="00716F56"/>
    <w:rsid w:val="0071734F"/>
    <w:rsid w:val="00717677"/>
    <w:rsid w:val="00717DC7"/>
    <w:rsid w:val="00720567"/>
    <w:rsid w:val="007208A1"/>
    <w:rsid w:val="00721A68"/>
    <w:rsid w:val="00722399"/>
    <w:rsid w:val="007231BB"/>
    <w:rsid w:val="00723D99"/>
    <w:rsid w:val="00724BE1"/>
    <w:rsid w:val="007261C3"/>
    <w:rsid w:val="00726ECD"/>
    <w:rsid w:val="0072709C"/>
    <w:rsid w:val="0073122A"/>
    <w:rsid w:val="007317F6"/>
    <w:rsid w:val="00731FA7"/>
    <w:rsid w:val="00733235"/>
    <w:rsid w:val="00733491"/>
    <w:rsid w:val="007346BC"/>
    <w:rsid w:val="007360E5"/>
    <w:rsid w:val="00736352"/>
    <w:rsid w:val="00736584"/>
    <w:rsid w:val="00736E2B"/>
    <w:rsid w:val="007375B9"/>
    <w:rsid w:val="00737697"/>
    <w:rsid w:val="00737780"/>
    <w:rsid w:val="00740503"/>
    <w:rsid w:val="00740913"/>
    <w:rsid w:val="00740DFF"/>
    <w:rsid w:val="00740FAD"/>
    <w:rsid w:val="00742C69"/>
    <w:rsid w:val="007437A8"/>
    <w:rsid w:val="00743B38"/>
    <w:rsid w:val="00743B84"/>
    <w:rsid w:val="00744B02"/>
    <w:rsid w:val="00744CA2"/>
    <w:rsid w:val="0074560F"/>
    <w:rsid w:val="0074595B"/>
    <w:rsid w:val="00745EE1"/>
    <w:rsid w:val="00746681"/>
    <w:rsid w:val="00746A28"/>
    <w:rsid w:val="00751029"/>
    <w:rsid w:val="00751976"/>
    <w:rsid w:val="00751ACF"/>
    <w:rsid w:val="00751CBB"/>
    <w:rsid w:val="0075355C"/>
    <w:rsid w:val="0075420C"/>
    <w:rsid w:val="007551A0"/>
    <w:rsid w:val="0075527D"/>
    <w:rsid w:val="007573FA"/>
    <w:rsid w:val="00757528"/>
    <w:rsid w:val="007610CF"/>
    <w:rsid w:val="007611A1"/>
    <w:rsid w:val="00761256"/>
    <w:rsid w:val="00761943"/>
    <w:rsid w:val="0076226E"/>
    <w:rsid w:val="00762A0F"/>
    <w:rsid w:val="00762ACC"/>
    <w:rsid w:val="00762EBA"/>
    <w:rsid w:val="00763CA8"/>
    <w:rsid w:val="007643C0"/>
    <w:rsid w:val="00766223"/>
    <w:rsid w:val="007662BB"/>
    <w:rsid w:val="007664E3"/>
    <w:rsid w:val="00766500"/>
    <w:rsid w:val="00766842"/>
    <w:rsid w:val="00766DEA"/>
    <w:rsid w:val="00767199"/>
    <w:rsid w:val="007676D4"/>
    <w:rsid w:val="007676FC"/>
    <w:rsid w:val="0077136B"/>
    <w:rsid w:val="007722EA"/>
    <w:rsid w:val="007727D6"/>
    <w:rsid w:val="0077385B"/>
    <w:rsid w:val="00773E1D"/>
    <w:rsid w:val="00774CF9"/>
    <w:rsid w:val="007753A1"/>
    <w:rsid w:val="007768EB"/>
    <w:rsid w:val="00777824"/>
    <w:rsid w:val="00780028"/>
    <w:rsid w:val="00780137"/>
    <w:rsid w:val="007813AA"/>
    <w:rsid w:val="0078147C"/>
    <w:rsid w:val="00781A83"/>
    <w:rsid w:val="00782755"/>
    <w:rsid w:val="00782AED"/>
    <w:rsid w:val="00783DD2"/>
    <w:rsid w:val="00784591"/>
    <w:rsid w:val="007845F9"/>
    <w:rsid w:val="00784E3E"/>
    <w:rsid w:val="00785538"/>
    <w:rsid w:val="0078568F"/>
    <w:rsid w:val="00786017"/>
    <w:rsid w:val="007864FD"/>
    <w:rsid w:val="00790A32"/>
    <w:rsid w:val="00792007"/>
    <w:rsid w:val="0079227F"/>
    <w:rsid w:val="00794A1C"/>
    <w:rsid w:val="00795215"/>
    <w:rsid w:val="00796763"/>
    <w:rsid w:val="00797CBB"/>
    <w:rsid w:val="007A0818"/>
    <w:rsid w:val="007A09DB"/>
    <w:rsid w:val="007A1CD9"/>
    <w:rsid w:val="007A271E"/>
    <w:rsid w:val="007A336D"/>
    <w:rsid w:val="007A339D"/>
    <w:rsid w:val="007A3EE8"/>
    <w:rsid w:val="007A599C"/>
    <w:rsid w:val="007A5A2C"/>
    <w:rsid w:val="007B15BF"/>
    <w:rsid w:val="007B1843"/>
    <w:rsid w:val="007B28D7"/>
    <w:rsid w:val="007B379C"/>
    <w:rsid w:val="007B39B4"/>
    <w:rsid w:val="007B39DC"/>
    <w:rsid w:val="007B3CD2"/>
    <w:rsid w:val="007B3D7E"/>
    <w:rsid w:val="007B5439"/>
    <w:rsid w:val="007B6C3A"/>
    <w:rsid w:val="007C0D0F"/>
    <w:rsid w:val="007C0E57"/>
    <w:rsid w:val="007C1909"/>
    <w:rsid w:val="007C319F"/>
    <w:rsid w:val="007C41B3"/>
    <w:rsid w:val="007C4A09"/>
    <w:rsid w:val="007C5AC6"/>
    <w:rsid w:val="007C5B07"/>
    <w:rsid w:val="007C5CB5"/>
    <w:rsid w:val="007C6491"/>
    <w:rsid w:val="007C6512"/>
    <w:rsid w:val="007C793F"/>
    <w:rsid w:val="007C7EC6"/>
    <w:rsid w:val="007D0006"/>
    <w:rsid w:val="007D185A"/>
    <w:rsid w:val="007D22AB"/>
    <w:rsid w:val="007D23CB"/>
    <w:rsid w:val="007D2E10"/>
    <w:rsid w:val="007D5ECE"/>
    <w:rsid w:val="007D6B89"/>
    <w:rsid w:val="007D73C6"/>
    <w:rsid w:val="007E0554"/>
    <w:rsid w:val="007E109F"/>
    <w:rsid w:val="007E1F93"/>
    <w:rsid w:val="007E3043"/>
    <w:rsid w:val="007E35C0"/>
    <w:rsid w:val="007E48BE"/>
    <w:rsid w:val="007E55C4"/>
    <w:rsid w:val="007E66DB"/>
    <w:rsid w:val="007F00DA"/>
    <w:rsid w:val="007F06C6"/>
    <w:rsid w:val="007F234A"/>
    <w:rsid w:val="007F28DE"/>
    <w:rsid w:val="007F2AFA"/>
    <w:rsid w:val="007F3159"/>
    <w:rsid w:val="007F3BA5"/>
    <w:rsid w:val="007F41A0"/>
    <w:rsid w:val="007F49DC"/>
    <w:rsid w:val="007F4E74"/>
    <w:rsid w:val="007F5784"/>
    <w:rsid w:val="007F5B70"/>
    <w:rsid w:val="007F5C37"/>
    <w:rsid w:val="007F6BA3"/>
    <w:rsid w:val="007F6C9D"/>
    <w:rsid w:val="008003DE"/>
    <w:rsid w:val="008003ED"/>
    <w:rsid w:val="0080072D"/>
    <w:rsid w:val="00800F27"/>
    <w:rsid w:val="00800F56"/>
    <w:rsid w:val="00801B6C"/>
    <w:rsid w:val="0080204A"/>
    <w:rsid w:val="008049C3"/>
    <w:rsid w:val="00804E30"/>
    <w:rsid w:val="00804FD3"/>
    <w:rsid w:val="0080763B"/>
    <w:rsid w:val="00807964"/>
    <w:rsid w:val="00810674"/>
    <w:rsid w:val="008113FF"/>
    <w:rsid w:val="008123F1"/>
    <w:rsid w:val="0081287E"/>
    <w:rsid w:val="00812BEA"/>
    <w:rsid w:val="00813589"/>
    <w:rsid w:val="0081360B"/>
    <w:rsid w:val="00814137"/>
    <w:rsid w:val="00814331"/>
    <w:rsid w:val="00814634"/>
    <w:rsid w:val="00814EBA"/>
    <w:rsid w:val="00815FDB"/>
    <w:rsid w:val="00816A27"/>
    <w:rsid w:val="00821AF7"/>
    <w:rsid w:val="00821F90"/>
    <w:rsid w:val="008249B1"/>
    <w:rsid w:val="00824ADD"/>
    <w:rsid w:val="00824BBF"/>
    <w:rsid w:val="008250FC"/>
    <w:rsid w:val="00825338"/>
    <w:rsid w:val="00825898"/>
    <w:rsid w:val="00826002"/>
    <w:rsid w:val="00826D75"/>
    <w:rsid w:val="008279B6"/>
    <w:rsid w:val="0083002F"/>
    <w:rsid w:val="008304B6"/>
    <w:rsid w:val="0083077E"/>
    <w:rsid w:val="00831B38"/>
    <w:rsid w:val="00831F4B"/>
    <w:rsid w:val="00832CC5"/>
    <w:rsid w:val="00833959"/>
    <w:rsid w:val="008339F0"/>
    <w:rsid w:val="00834714"/>
    <w:rsid w:val="00835DBD"/>
    <w:rsid w:val="008374FB"/>
    <w:rsid w:val="0083791A"/>
    <w:rsid w:val="00837DD5"/>
    <w:rsid w:val="008406C8"/>
    <w:rsid w:val="0084090B"/>
    <w:rsid w:val="0084125D"/>
    <w:rsid w:val="00841A48"/>
    <w:rsid w:val="00841AEA"/>
    <w:rsid w:val="00844327"/>
    <w:rsid w:val="00844644"/>
    <w:rsid w:val="008447EC"/>
    <w:rsid w:val="008473D5"/>
    <w:rsid w:val="00847481"/>
    <w:rsid w:val="00847EE4"/>
    <w:rsid w:val="008506E1"/>
    <w:rsid w:val="00850A38"/>
    <w:rsid w:val="00850E0C"/>
    <w:rsid w:val="008515D9"/>
    <w:rsid w:val="00851841"/>
    <w:rsid w:val="008529B7"/>
    <w:rsid w:val="008530E2"/>
    <w:rsid w:val="00853ECD"/>
    <w:rsid w:val="00854390"/>
    <w:rsid w:val="008545B0"/>
    <w:rsid w:val="008558AC"/>
    <w:rsid w:val="00855C26"/>
    <w:rsid w:val="00856B18"/>
    <w:rsid w:val="00857AF8"/>
    <w:rsid w:val="00861998"/>
    <w:rsid w:val="00861B08"/>
    <w:rsid w:val="00862536"/>
    <w:rsid w:val="00862E48"/>
    <w:rsid w:val="00863926"/>
    <w:rsid w:val="00863B79"/>
    <w:rsid w:val="00863E3F"/>
    <w:rsid w:val="0086431C"/>
    <w:rsid w:val="008647E0"/>
    <w:rsid w:val="00866184"/>
    <w:rsid w:val="00866B8B"/>
    <w:rsid w:val="008673ED"/>
    <w:rsid w:val="00867A9A"/>
    <w:rsid w:val="008702B9"/>
    <w:rsid w:val="00870697"/>
    <w:rsid w:val="00870CFD"/>
    <w:rsid w:val="00871360"/>
    <w:rsid w:val="0087166C"/>
    <w:rsid w:val="008716EE"/>
    <w:rsid w:val="00871EDD"/>
    <w:rsid w:val="00872152"/>
    <w:rsid w:val="008742B1"/>
    <w:rsid w:val="00874336"/>
    <w:rsid w:val="00874E7D"/>
    <w:rsid w:val="008762F9"/>
    <w:rsid w:val="0087637C"/>
    <w:rsid w:val="00876979"/>
    <w:rsid w:val="00880EC4"/>
    <w:rsid w:val="00881315"/>
    <w:rsid w:val="00881E84"/>
    <w:rsid w:val="008824E3"/>
    <w:rsid w:val="0088257E"/>
    <w:rsid w:val="00882688"/>
    <w:rsid w:val="0088277F"/>
    <w:rsid w:val="00882DAB"/>
    <w:rsid w:val="00882E69"/>
    <w:rsid w:val="0088377F"/>
    <w:rsid w:val="0088380E"/>
    <w:rsid w:val="0088441C"/>
    <w:rsid w:val="00885C18"/>
    <w:rsid w:val="00885EBC"/>
    <w:rsid w:val="00886C14"/>
    <w:rsid w:val="00887954"/>
    <w:rsid w:val="00890349"/>
    <w:rsid w:val="00891FC0"/>
    <w:rsid w:val="008927FB"/>
    <w:rsid w:val="00892FDA"/>
    <w:rsid w:val="008945EF"/>
    <w:rsid w:val="008947BD"/>
    <w:rsid w:val="00894DD3"/>
    <w:rsid w:val="0089616C"/>
    <w:rsid w:val="00896D3B"/>
    <w:rsid w:val="00897CB2"/>
    <w:rsid w:val="008A0878"/>
    <w:rsid w:val="008A1E97"/>
    <w:rsid w:val="008A2036"/>
    <w:rsid w:val="008A2944"/>
    <w:rsid w:val="008A303A"/>
    <w:rsid w:val="008A33DC"/>
    <w:rsid w:val="008A3C43"/>
    <w:rsid w:val="008A3DA7"/>
    <w:rsid w:val="008A5590"/>
    <w:rsid w:val="008A671B"/>
    <w:rsid w:val="008A69C6"/>
    <w:rsid w:val="008A782D"/>
    <w:rsid w:val="008B158D"/>
    <w:rsid w:val="008B2EED"/>
    <w:rsid w:val="008B337A"/>
    <w:rsid w:val="008B3FD6"/>
    <w:rsid w:val="008B42FD"/>
    <w:rsid w:val="008B47D1"/>
    <w:rsid w:val="008B499A"/>
    <w:rsid w:val="008B524A"/>
    <w:rsid w:val="008B54C6"/>
    <w:rsid w:val="008B5BAC"/>
    <w:rsid w:val="008B6ADD"/>
    <w:rsid w:val="008B6FA1"/>
    <w:rsid w:val="008B70CD"/>
    <w:rsid w:val="008C0082"/>
    <w:rsid w:val="008C0DD6"/>
    <w:rsid w:val="008C0E2D"/>
    <w:rsid w:val="008C121C"/>
    <w:rsid w:val="008C1428"/>
    <w:rsid w:val="008C35FE"/>
    <w:rsid w:val="008C3A01"/>
    <w:rsid w:val="008C3ED4"/>
    <w:rsid w:val="008C555C"/>
    <w:rsid w:val="008C5E4C"/>
    <w:rsid w:val="008D14AC"/>
    <w:rsid w:val="008D168A"/>
    <w:rsid w:val="008D236C"/>
    <w:rsid w:val="008D3272"/>
    <w:rsid w:val="008D3684"/>
    <w:rsid w:val="008D3867"/>
    <w:rsid w:val="008D6DF9"/>
    <w:rsid w:val="008D72D0"/>
    <w:rsid w:val="008D7D08"/>
    <w:rsid w:val="008D7D14"/>
    <w:rsid w:val="008E02AF"/>
    <w:rsid w:val="008E138D"/>
    <w:rsid w:val="008E1472"/>
    <w:rsid w:val="008E1AB5"/>
    <w:rsid w:val="008E27E0"/>
    <w:rsid w:val="008E3221"/>
    <w:rsid w:val="008E498E"/>
    <w:rsid w:val="008E4E0D"/>
    <w:rsid w:val="008E623A"/>
    <w:rsid w:val="008E6340"/>
    <w:rsid w:val="008E6EAE"/>
    <w:rsid w:val="008F0A81"/>
    <w:rsid w:val="008F0DCE"/>
    <w:rsid w:val="008F1E52"/>
    <w:rsid w:val="008F2783"/>
    <w:rsid w:val="008F2A1A"/>
    <w:rsid w:val="008F3BA4"/>
    <w:rsid w:val="008F41E4"/>
    <w:rsid w:val="008F42A3"/>
    <w:rsid w:val="008F5859"/>
    <w:rsid w:val="008F685A"/>
    <w:rsid w:val="008F6B7E"/>
    <w:rsid w:val="008F6FA4"/>
    <w:rsid w:val="008F76FE"/>
    <w:rsid w:val="00901120"/>
    <w:rsid w:val="0090170E"/>
    <w:rsid w:val="00901AE4"/>
    <w:rsid w:val="00901EAD"/>
    <w:rsid w:val="00902275"/>
    <w:rsid w:val="009025CC"/>
    <w:rsid w:val="00902AF9"/>
    <w:rsid w:val="00902F8F"/>
    <w:rsid w:val="0090337C"/>
    <w:rsid w:val="009033B1"/>
    <w:rsid w:val="0090366E"/>
    <w:rsid w:val="00903928"/>
    <w:rsid w:val="00905254"/>
    <w:rsid w:val="009065A0"/>
    <w:rsid w:val="00906B07"/>
    <w:rsid w:val="009100C2"/>
    <w:rsid w:val="00911A95"/>
    <w:rsid w:val="00911E00"/>
    <w:rsid w:val="009129C9"/>
    <w:rsid w:val="009138B9"/>
    <w:rsid w:val="009154B2"/>
    <w:rsid w:val="009162DA"/>
    <w:rsid w:val="0091635D"/>
    <w:rsid w:val="00916571"/>
    <w:rsid w:val="0091668A"/>
    <w:rsid w:val="009169CA"/>
    <w:rsid w:val="00917FEF"/>
    <w:rsid w:val="00920D7C"/>
    <w:rsid w:val="00920E69"/>
    <w:rsid w:val="009214EF"/>
    <w:rsid w:val="00922B53"/>
    <w:rsid w:val="00923FDE"/>
    <w:rsid w:val="00925651"/>
    <w:rsid w:val="009258A4"/>
    <w:rsid w:val="00925FA3"/>
    <w:rsid w:val="0092765A"/>
    <w:rsid w:val="009279A5"/>
    <w:rsid w:val="0093098E"/>
    <w:rsid w:val="0093196F"/>
    <w:rsid w:val="009327B5"/>
    <w:rsid w:val="009328EA"/>
    <w:rsid w:val="009339CE"/>
    <w:rsid w:val="00934988"/>
    <w:rsid w:val="00934A5D"/>
    <w:rsid w:val="00934AF1"/>
    <w:rsid w:val="00934C3F"/>
    <w:rsid w:val="0093592D"/>
    <w:rsid w:val="0093634E"/>
    <w:rsid w:val="00936742"/>
    <w:rsid w:val="00936E59"/>
    <w:rsid w:val="00937416"/>
    <w:rsid w:val="00941B3C"/>
    <w:rsid w:val="00941FC5"/>
    <w:rsid w:val="0094291A"/>
    <w:rsid w:val="009431EE"/>
    <w:rsid w:val="00945720"/>
    <w:rsid w:val="00946088"/>
    <w:rsid w:val="0095032E"/>
    <w:rsid w:val="009506A2"/>
    <w:rsid w:val="00950CE2"/>
    <w:rsid w:val="00950FAB"/>
    <w:rsid w:val="009515CA"/>
    <w:rsid w:val="00952A2F"/>
    <w:rsid w:val="00954887"/>
    <w:rsid w:val="0095540E"/>
    <w:rsid w:val="00956022"/>
    <w:rsid w:val="009560F8"/>
    <w:rsid w:val="00956466"/>
    <w:rsid w:val="009568D0"/>
    <w:rsid w:val="0095716F"/>
    <w:rsid w:val="009603FA"/>
    <w:rsid w:val="00960EF2"/>
    <w:rsid w:val="00961A91"/>
    <w:rsid w:val="00961D47"/>
    <w:rsid w:val="00962186"/>
    <w:rsid w:val="0096267D"/>
    <w:rsid w:val="0096291B"/>
    <w:rsid w:val="00962AC9"/>
    <w:rsid w:val="00962E0B"/>
    <w:rsid w:val="009631D4"/>
    <w:rsid w:val="0096332C"/>
    <w:rsid w:val="00963729"/>
    <w:rsid w:val="00963E3D"/>
    <w:rsid w:val="009649DB"/>
    <w:rsid w:val="00964E9D"/>
    <w:rsid w:val="00965998"/>
    <w:rsid w:val="00965B21"/>
    <w:rsid w:val="00966B94"/>
    <w:rsid w:val="009673A2"/>
    <w:rsid w:val="00971692"/>
    <w:rsid w:val="00971E02"/>
    <w:rsid w:val="009722D3"/>
    <w:rsid w:val="0097245D"/>
    <w:rsid w:val="00973077"/>
    <w:rsid w:val="0097325B"/>
    <w:rsid w:val="00973505"/>
    <w:rsid w:val="009738EC"/>
    <w:rsid w:val="00973A9F"/>
    <w:rsid w:val="00973D6D"/>
    <w:rsid w:val="00974147"/>
    <w:rsid w:val="00974362"/>
    <w:rsid w:val="00975D8C"/>
    <w:rsid w:val="00976192"/>
    <w:rsid w:val="0097634B"/>
    <w:rsid w:val="00976B3D"/>
    <w:rsid w:val="00976EA6"/>
    <w:rsid w:val="0097708F"/>
    <w:rsid w:val="009806CF"/>
    <w:rsid w:val="0098098C"/>
    <w:rsid w:val="00981924"/>
    <w:rsid w:val="00982B91"/>
    <w:rsid w:val="00983024"/>
    <w:rsid w:val="0098309E"/>
    <w:rsid w:val="00983C6E"/>
    <w:rsid w:val="00983D4B"/>
    <w:rsid w:val="00985834"/>
    <w:rsid w:val="009862AC"/>
    <w:rsid w:val="009867B8"/>
    <w:rsid w:val="00986EE9"/>
    <w:rsid w:val="009872EA"/>
    <w:rsid w:val="00987453"/>
    <w:rsid w:val="00987777"/>
    <w:rsid w:val="00987F0A"/>
    <w:rsid w:val="0099014E"/>
    <w:rsid w:val="00990347"/>
    <w:rsid w:val="00990EDC"/>
    <w:rsid w:val="00993028"/>
    <w:rsid w:val="0099371D"/>
    <w:rsid w:val="00993D1D"/>
    <w:rsid w:val="00993E30"/>
    <w:rsid w:val="0099473A"/>
    <w:rsid w:val="00995E15"/>
    <w:rsid w:val="00996015"/>
    <w:rsid w:val="009A0D69"/>
    <w:rsid w:val="009A0E34"/>
    <w:rsid w:val="009A1385"/>
    <w:rsid w:val="009A42E3"/>
    <w:rsid w:val="009A4AED"/>
    <w:rsid w:val="009A5040"/>
    <w:rsid w:val="009A5838"/>
    <w:rsid w:val="009A5C9E"/>
    <w:rsid w:val="009A6B47"/>
    <w:rsid w:val="009A6D8C"/>
    <w:rsid w:val="009A6FDD"/>
    <w:rsid w:val="009A73A3"/>
    <w:rsid w:val="009B11BC"/>
    <w:rsid w:val="009B1419"/>
    <w:rsid w:val="009B1BAC"/>
    <w:rsid w:val="009B2318"/>
    <w:rsid w:val="009B2648"/>
    <w:rsid w:val="009B2812"/>
    <w:rsid w:val="009B28F2"/>
    <w:rsid w:val="009B318E"/>
    <w:rsid w:val="009B31F1"/>
    <w:rsid w:val="009B3368"/>
    <w:rsid w:val="009B39DA"/>
    <w:rsid w:val="009B5076"/>
    <w:rsid w:val="009B5414"/>
    <w:rsid w:val="009B56A5"/>
    <w:rsid w:val="009B5D17"/>
    <w:rsid w:val="009B64C9"/>
    <w:rsid w:val="009B70C7"/>
    <w:rsid w:val="009B76F3"/>
    <w:rsid w:val="009B7D77"/>
    <w:rsid w:val="009B7F44"/>
    <w:rsid w:val="009C0516"/>
    <w:rsid w:val="009C0D1E"/>
    <w:rsid w:val="009C0F1C"/>
    <w:rsid w:val="009C11BF"/>
    <w:rsid w:val="009C1B0D"/>
    <w:rsid w:val="009C1DCD"/>
    <w:rsid w:val="009C216B"/>
    <w:rsid w:val="009C22D9"/>
    <w:rsid w:val="009C332A"/>
    <w:rsid w:val="009C41A6"/>
    <w:rsid w:val="009C797B"/>
    <w:rsid w:val="009C7E28"/>
    <w:rsid w:val="009D18D0"/>
    <w:rsid w:val="009D2B59"/>
    <w:rsid w:val="009D309E"/>
    <w:rsid w:val="009D3D13"/>
    <w:rsid w:val="009D5AA6"/>
    <w:rsid w:val="009D5DD2"/>
    <w:rsid w:val="009D61D2"/>
    <w:rsid w:val="009D669A"/>
    <w:rsid w:val="009D6B8D"/>
    <w:rsid w:val="009D7434"/>
    <w:rsid w:val="009E0AE6"/>
    <w:rsid w:val="009E10AA"/>
    <w:rsid w:val="009E221F"/>
    <w:rsid w:val="009E265F"/>
    <w:rsid w:val="009E278D"/>
    <w:rsid w:val="009E2A2F"/>
    <w:rsid w:val="009E2ED0"/>
    <w:rsid w:val="009E654E"/>
    <w:rsid w:val="009E7036"/>
    <w:rsid w:val="009F02F6"/>
    <w:rsid w:val="009F0D33"/>
    <w:rsid w:val="009F2199"/>
    <w:rsid w:val="009F2622"/>
    <w:rsid w:val="009F36EF"/>
    <w:rsid w:val="009F3E03"/>
    <w:rsid w:val="009F6EA4"/>
    <w:rsid w:val="009F6FD6"/>
    <w:rsid w:val="009F7E03"/>
    <w:rsid w:val="00A0012E"/>
    <w:rsid w:val="00A003E5"/>
    <w:rsid w:val="00A01A5F"/>
    <w:rsid w:val="00A01B14"/>
    <w:rsid w:val="00A01B33"/>
    <w:rsid w:val="00A0239B"/>
    <w:rsid w:val="00A02744"/>
    <w:rsid w:val="00A02B52"/>
    <w:rsid w:val="00A02B5D"/>
    <w:rsid w:val="00A02E2F"/>
    <w:rsid w:val="00A03B82"/>
    <w:rsid w:val="00A05100"/>
    <w:rsid w:val="00A05E17"/>
    <w:rsid w:val="00A0676E"/>
    <w:rsid w:val="00A068E5"/>
    <w:rsid w:val="00A06D79"/>
    <w:rsid w:val="00A06F75"/>
    <w:rsid w:val="00A10F3F"/>
    <w:rsid w:val="00A11A5D"/>
    <w:rsid w:val="00A120E5"/>
    <w:rsid w:val="00A12CCF"/>
    <w:rsid w:val="00A12E40"/>
    <w:rsid w:val="00A15F45"/>
    <w:rsid w:val="00A15FEE"/>
    <w:rsid w:val="00A168DB"/>
    <w:rsid w:val="00A21242"/>
    <w:rsid w:val="00A21B93"/>
    <w:rsid w:val="00A21D6B"/>
    <w:rsid w:val="00A22674"/>
    <w:rsid w:val="00A22DAE"/>
    <w:rsid w:val="00A23A22"/>
    <w:rsid w:val="00A23DB3"/>
    <w:rsid w:val="00A24151"/>
    <w:rsid w:val="00A25872"/>
    <w:rsid w:val="00A25F0F"/>
    <w:rsid w:val="00A261FB"/>
    <w:rsid w:val="00A2627A"/>
    <w:rsid w:val="00A26A82"/>
    <w:rsid w:val="00A27B00"/>
    <w:rsid w:val="00A30307"/>
    <w:rsid w:val="00A303D3"/>
    <w:rsid w:val="00A3288A"/>
    <w:rsid w:val="00A345B8"/>
    <w:rsid w:val="00A34B0D"/>
    <w:rsid w:val="00A34DDB"/>
    <w:rsid w:val="00A36035"/>
    <w:rsid w:val="00A3691C"/>
    <w:rsid w:val="00A36C34"/>
    <w:rsid w:val="00A37696"/>
    <w:rsid w:val="00A37A29"/>
    <w:rsid w:val="00A40103"/>
    <w:rsid w:val="00A40E34"/>
    <w:rsid w:val="00A41475"/>
    <w:rsid w:val="00A4266D"/>
    <w:rsid w:val="00A44735"/>
    <w:rsid w:val="00A44D0A"/>
    <w:rsid w:val="00A45033"/>
    <w:rsid w:val="00A45BBD"/>
    <w:rsid w:val="00A460A0"/>
    <w:rsid w:val="00A510A2"/>
    <w:rsid w:val="00A512E0"/>
    <w:rsid w:val="00A51720"/>
    <w:rsid w:val="00A5254A"/>
    <w:rsid w:val="00A5260E"/>
    <w:rsid w:val="00A52646"/>
    <w:rsid w:val="00A52CDA"/>
    <w:rsid w:val="00A53FB3"/>
    <w:rsid w:val="00A5436A"/>
    <w:rsid w:val="00A54CFA"/>
    <w:rsid w:val="00A557D8"/>
    <w:rsid w:val="00A568DB"/>
    <w:rsid w:val="00A56C2B"/>
    <w:rsid w:val="00A57FD5"/>
    <w:rsid w:val="00A6062C"/>
    <w:rsid w:val="00A614D5"/>
    <w:rsid w:val="00A6159E"/>
    <w:rsid w:val="00A6200F"/>
    <w:rsid w:val="00A6209A"/>
    <w:rsid w:val="00A621DE"/>
    <w:rsid w:val="00A628AE"/>
    <w:rsid w:val="00A6334F"/>
    <w:rsid w:val="00A639A4"/>
    <w:rsid w:val="00A63C27"/>
    <w:rsid w:val="00A64111"/>
    <w:rsid w:val="00A644F0"/>
    <w:rsid w:val="00A64E92"/>
    <w:rsid w:val="00A65D1A"/>
    <w:rsid w:val="00A6622D"/>
    <w:rsid w:val="00A70964"/>
    <w:rsid w:val="00A70BBC"/>
    <w:rsid w:val="00A71E25"/>
    <w:rsid w:val="00A73B30"/>
    <w:rsid w:val="00A75934"/>
    <w:rsid w:val="00A759B5"/>
    <w:rsid w:val="00A76216"/>
    <w:rsid w:val="00A8010E"/>
    <w:rsid w:val="00A8121E"/>
    <w:rsid w:val="00A822D0"/>
    <w:rsid w:val="00A82417"/>
    <w:rsid w:val="00A835B7"/>
    <w:rsid w:val="00A83A9A"/>
    <w:rsid w:val="00A84833"/>
    <w:rsid w:val="00A85D79"/>
    <w:rsid w:val="00A85E3F"/>
    <w:rsid w:val="00A85FA9"/>
    <w:rsid w:val="00A865E4"/>
    <w:rsid w:val="00A86926"/>
    <w:rsid w:val="00A87D4B"/>
    <w:rsid w:val="00A909D5"/>
    <w:rsid w:val="00A920BD"/>
    <w:rsid w:val="00A9290E"/>
    <w:rsid w:val="00A93548"/>
    <w:rsid w:val="00A93B25"/>
    <w:rsid w:val="00A9435C"/>
    <w:rsid w:val="00A9547D"/>
    <w:rsid w:val="00A966E8"/>
    <w:rsid w:val="00A9689B"/>
    <w:rsid w:val="00A96A6A"/>
    <w:rsid w:val="00AA0937"/>
    <w:rsid w:val="00AA0F0E"/>
    <w:rsid w:val="00AA1160"/>
    <w:rsid w:val="00AA128B"/>
    <w:rsid w:val="00AA13F8"/>
    <w:rsid w:val="00AA1EA0"/>
    <w:rsid w:val="00AA1EBE"/>
    <w:rsid w:val="00AA21FA"/>
    <w:rsid w:val="00AA2944"/>
    <w:rsid w:val="00AA2FAA"/>
    <w:rsid w:val="00AA3071"/>
    <w:rsid w:val="00AA3290"/>
    <w:rsid w:val="00AA337C"/>
    <w:rsid w:val="00AA4395"/>
    <w:rsid w:val="00AA43F2"/>
    <w:rsid w:val="00AA5392"/>
    <w:rsid w:val="00AA6BD8"/>
    <w:rsid w:val="00AA7495"/>
    <w:rsid w:val="00AA77FE"/>
    <w:rsid w:val="00AB0A95"/>
    <w:rsid w:val="00AB0FEB"/>
    <w:rsid w:val="00AB1091"/>
    <w:rsid w:val="00AB1F83"/>
    <w:rsid w:val="00AB7E4D"/>
    <w:rsid w:val="00AC0D15"/>
    <w:rsid w:val="00AC10F9"/>
    <w:rsid w:val="00AC179E"/>
    <w:rsid w:val="00AC244D"/>
    <w:rsid w:val="00AC258D"/>
    <w:rsid w:val="00AC345E"/>
    <w:rsid w:val="00AC3460"/>
    <w:rsid w:val="00AC391C"/>
    <w:rsid w:val="00AC3C48"/>
    <w:rsid w:val="00AC4015"/>
    <w:rsid w:val="00AC4238"/>
    <w:rsid w:val="00AC48F5"/>
    <w:rsid w:val="00AC4F8F"/>
    <w:rsid w:val="00AC6043"/>
    <w:rsid w:val="00AC691C"/>
    <w:rsid w:val="00AC6F56"/>
    <w:rsid w:val="00AC7878"/>
    <w:rsid w:val="00AC7C53"/>
    <w:rsid w:val="00AC7D20"/>
    <w:rsid w:val="00AD0CE5"/>
    <w:rsid w:val="00AD25F7"/>
    <w:rsid w:val="00AD3E27"/>
    <w:rsid w:val="00AD5EE8"/>
    <w:rsid w:val="00AD690E"/>
    <w:rsid w:val="00AD7689"/>
    <w:rsid w:val="00AD77EA"/>
    <w:rsid w:val="00AD7D57"/>
    <w:rsid w:val="00AE04EA"/>
    <w:rsid w:val="00AE1D46"/>
    <w:rsid w:val="00AE2C29"/>
    <w:rsid w:val="00AE30A7"/>
    <w:rsid w:val="00AE420F"/>
    <w:rsid w:val="00AE51F2"/>
    <w:rsid w:val="00AE53FA"/>
    <w:rsid w:val="00AE7584"/>
    <w:rsid w:val="00AE7821"/>
    <w:rsid w:val="00AE7911"/>
    <w:rsid w:val="00AE7A02"/>
    <w:rsid w:val="00AF13EF"/>
    <w:rsid w:val="00AF1673"/>
    <w:rsid w:val="00AF244A"/>
    <w:rsid w:val="00AF346D"/>
    <w:rsid w:val="00AF4FD5"/>
    <w:rsid w:val="00AF58FB"/>
    <w:rsid w:val="00AF6688"/>
    <w:rsid w:val="00AF7DD0"/>
    <w:rsid w:val="00B00848"/>
    <w:rsid w:val="00B00A1C"/>
    <w:rsid w:val="00B01C37"/>
    <w:rsid w:val="00B02587"/>
    <w:rsid w:val="00B030C2"/>
    <w:rsid w:val="00B031AC"/>
    <w:rsid w:val="00B04732"/>
    <w:rsid w:val="00B05ABF"/>
    <w:rsid w:val="00B12294"/>
    <w:rsid w:val="00B1233F"/>
    <w:rsid w:val="00B124F0"/>
    <w:rsid w:val="00B12813"/>
    <w:rsid w:val="00B13EB3"/>
    <w:rsid w:val="00B14A8D"/>
    <w:rsid w:val="00B14E13"/>
    <w:rsid w:val="00B164FE"/>
    <w:rsid w:val="00B16A04"/>
    <w:rsid w:val="00B16E26"/>
    <w:rsid w:val="00B17056"/>
    <w:rsid w:val="00B176E3"/>
    <w:rsid w:val="00B1779E"/>
    <w:rsid w:val="00B17F72"/>
    <w:rsid w:val="00B21C4E"/>
    <w:rsid w:val="00B22906"/>
    <w:rsid w:val="00B22B8D"/>
    <w:rsid w:val="00B23B89"/>
    <w:rsid w:val="00B23DFA"/>
    <w:rsid w:val="00B23E9D"/>
    <w:rsid w:val="00B2471D"/>
    <w:rsid w:val="00B25C97"/>
    <w:rsid w:val="00B26426"/>
    <w:rsid w:val="00B27079"/>
    <w:rsid w:val="00B319E8"/>
    <w:rsid w:val="00B31EBC"/>
    <w:rsid w:val="00B327C4"/>
    <w:rsid w:val="00B339AE"/>
    <w:rsid w:val="00B34399"/>
    <w:rsid w:val="00B35334"/>
    <w:rsid w:val="00B369EC"/>
    <w:rsid w:val="00B40022"/>
    <w:rsid w:val="00B40056"/>
    <w:rsid w:val="00B40A9D"/>
    <w:rsid w:val="00B40DB4"/>
    <w:rsid w:val="00B40DD8"/>
    <w:rsid w:val="00B41033"/>
    <w:rsid w:val="00B4160B"/>
    <w:rsid w:val="00B41E47"/>
    <w:rsid w:val="00B42C4C"/>
    <w:rsid w:val="00B42C8F"/>
    <w:rsid w:val="00B42F00"/>
    <w:rsid w:val="00B44A7B"/>
    <w:rsid w:val="00B45441"/>
    <w:rsid w:val="00B46BA6"/>
    <w:rsid w:val="00B470BE"/>
    <w:rsid w:val="00B47345"/>
    <w:rsid w:val="00B474A9"/>
    <w:rsid w:val="00B508CE"/>
    <w:rsid w:val="00B50E53"/>
    <w:rsid w:val="00B50EDB"/>
    <w:rsid w:val="00B511A3"/>
    <w:rsid w:val="00B517FD"/>
    <w:rsid w:val="00B52056"/>
    <w:rsid w:val="00B53508"/>
    <w:rsid w:val="00B536D1"/>
    <w:rsid w:val="00B538F9"/>
    <w:rsid w:val="00B53DDC"/>
    <w:rsid w:val="00B550E8"/>
    <w:rsid w:val="00B55FDF"/>
    <w:rsid w:val="00B56A2F"/>
    <w:rsid w:val="00B56EAD"/>
    <w:rsid w:val="00B57E6C"/>
    <w:rsid w:val="00B6040C"/>
    <w:rsid w:val="00B6041A"/>
    <w:rsid w:val="00B60559"/>
    <w:rsid w:val="00B60D8B"/>
    <w:rsid w:val="00B60E63"/>
    <w:rsid w:val="00B61106"/>
    <w:rsid w:val="00B612C3"/>
    <w:rsid w:val="00B6255E"/>
    <w:rsid w:val="00B6445A"/>
    <w:rsid w:val="00B64F09"/>
    <w:rsid w:val="00B64F78"/>
    <w:rsid w:val="00B65B80"/>
    <w:rsid w:val="00B70405"/>
    <w:rsid w:val="00B70757"/>
    <w:rsid w:val="00B7076E"/>
    <w:rsid w:val="00B70F91"/>
    <w:rsid w:val="00B72567"/>
    <w:rsid w:val="00B729C5"/>
    <w:rsid w:val="00B7349F"/>
    <w:rsid w:val="00B73F69"/>
    <w:rsid w:val="00B75C73"/>
    <w:rsid w:val="00B7660C"/>
    <w:rsid w:val="00B7709C"/>
    <w:rsid w:val="00B7750A"/>
    <w:rsid w:val="00B82CAA"/>
    <w:rsid w:val="00B82D0A"/>
    <w:rsid w:val="00B843EF"/>
    <w:rsid w:val="00B85083"/>
    <w:rsid w:val="00B859C6"/>
    <w:rsid w:val="00B86181"/>
    <w:rsid w:val="00B86281"/>
    <w:rsid w:val="00B863C6"/>
    <w:rsid w:val="00B87103"/>
    <w:rsid w:val="00B914DC"/>
    <w:rsid w:val="00B918EB"/>
    <w:rsid w:val="00B92765"/>
    <w:rsid w:val="00B9457F"/>
    <w:rsid w:val="00B94A93"/>
    <w:rsid w:val="00B94D42"/>
    <w:rsid w:val="00B954D3"/>
    <w:rsid w:val="00B968CE"/>
    <w:rsid w:val="00B977AE"/>
    <w:rsid w:val="00B97FF3"/>
    <w:rsid w:val="00BA09C3"/>
    <w:rsid w:val="00BA0E4B"/>
    <w:rsid w:val="00BA1AF8"/>
    <w:rsid w:val="00BA368E"/>
    <w:rsid w:val="00BA41A5"/>
    <w:rsid w:val="00BA4526"/>
    <w:rsid w:val="00BA4BF8"/>
    <w:rsid w:val="00BA4E03"/>
    <w:rsid w:val="00BA5680"/>
    <w:rsid w:val="00BA734F"/>
    <w:rsid w:val="00BB0927"/>
    <w:rsid w:val="00BB1000"/>
    <w:rsid w:val="00BB14D8"/>
    <w:rsid w:val="00BB1D74"/>
    <w:rsid w:val="00BB2574"/>
    <w:rsid w:val="00BB2834"/>
    <w:rsid w:val="00BB3BCC"/>
    <w:rsid w:val="00BB5705"/>
    <w:rsid w:val="00BB642C"/>
    <w:rsid w:val="00BB644C"/>
    <w:rsid w:val="00BB7481"/>
    <w:rsid w:val="00BB7B33"/>
    <w:rsid w:val="00BC001F"/>
    <w:rsid w:val="00BC107E"/>
    <w:rsid w:val="00BC1D18"/>
    <w:rsid w:val="00BC239C"/>
    <w:rsid w:val="00BC26B6"/>
    <w:rsid w:val="00BC2BFE"/>
    <w:rsid w:val="00BC31D9"/>
    <w:rsid w:val="00BC380E"/>
    <w:rsid w:val="00BC4762"/>
    <w:rsid w:val="00BC62B8"/>
    <w:rsid w:val="00BC725E"/>
    <w:rsid w:val="00BD0052"/>
    <w:rsid w:val="00BD1D8B"/>
    <w:rsid w:val="00BD1E77"/>
    <w:rsid w:val="00BD2812"/>
    <w:rsid w:val="00BD2A1C"/>
    <w:rsid w:val="00BD3C9E"/>
    <w:rsid w:val="00BD4094"/>
    <w:rsid w:val="00BD4107"/>
    <w:rsid w:val="00BD453D"/>
    <w:rsid w:val="00BD5A62"/>
    <w:rsid w:val="00BD5DF0"/>
    <w:rsid w:val="00BD6889"/>
    <w:rsid w:val="00BD6F9F"/>
    <w:rsid w:val="00BD7732"/>
    <w:rsid w:val="00BD7B28"/>
    <w:rsid w:val="00BE05BD"/>
    <w:rsid w:val="00BE23B9"/>
    <w:rsid w:val="00BE255A"/>
    <w:rsid w:val="00BE36FA"/>
    <w:rsid w:val="00BE38F8"/>
    <w:rsid w:val="00BE3A6C"/>
    <w:rsid w:val="00BE4C59"/>
    <w:rsid w:val="00BE4E99"/>
    <w:rsid w:val="00BE57B4"/>
    <w:rsid w:val="00BE7200"/>
    <w:rsid w:val="00BE7CC4"/>
    <w:rsid w:val="00BF07FA"/>
    <w:rsid w:val="00BF0C2F"/>
    <w:rsid w:val="00BF12AD"/>
    <w:rsid w:val="00BF1AC3"/>
    <w:rsid w:val="00BF2827"/>
    <w:rsid w:val="00BF29C1"/>
    <w:rsid w:val="00BF33DE"/>
    <w:rsid w:val="00BF3CF4"/>
    <w:rsid w:val="00BF3D20"/>
    <w:rsid w:val="00BF4E3B"/>
    <w:rsid w:val="00BF5091"/>
    <w:rsid w:val="00BF70F6"/>
    <w:rsid w:val="00BF71BD"/>
    <w:rsid w:val="00C029D0"/>
    <w:rsid w:val="00C038D8"/>
    <w:rsid w:val="00C03B62"/>
    <w:rsid w:val="00C03FAA"/>
    <w:rsid w:val="00C04DD9"/>
    <w:rsid w:val="00C05A86"/>
    <w:rsid w:val="00C0730A"/>
    <w:rsid w:val="00C07A37"/>
    <w:rsid w:val="00C07E84"/>
    <w:rsid w:val="00C1017B"/>
    <w:rsid w:val="00C107C3"/>
    <w:rsid w:val="00C11E65"/>
    <w:rsid w:val="00C12E9A"/>
    <w:rsid w:val="00C134D7"/>
    <w:rsid w:val="00C13711"/>
    <w:rsid w:val="00C13B12"/>
    <w:rsid w:val="00C14019"/>
    <w:rsid w:val="00C15C19"/>
    <w:rsid w:val="00C15C2C"/>
    <w:rsid w:val="00C16986"/>
    <w:rsid w:val="00C16AD0"/>
    <w:rsid w:val="00C17297"/>
    <w:rsid w:val="00C1748F"/>
    <w:rsid w:val="00C179C1"/>
    <w:rsid w:val="00C17AC4"/>
    <w:rsid w:val="00C220C2"/>
    <w:rsid w:val="00C24214"/>
    <w:rsid w:val="00C24618"/>
    <w:rsid w:val="00C2597F"/>
    <w:rsid w:val="00C25EBF"/>
    <w:rsid w:val="00C27569"/>
    <w:rsid w:val="00C275AF"/>
    <w:rsid w:val="00C27E6F"/>
    <w:rsid w:val="00C30281"/>
    <w:rsid w:val="00C308B5"/>
    <w:rsid w:val="00C324C8"/>
    <w:rsid w:val="00C32897"/>
    <w:rsid w:val="00C346DC"/>
    <w:rsid w:val="00C35EAD"/>
    <w:rsid w:val="00C36009"/>
    <w:rsid w:val="00C36134"/>
    <w:rsid w:val="00C42686"/>
    <w:rsid w:val="00C4273A"/>
    <w:rsid w:val="00C42E38"/>
    <w:rsid w:val="00C42F75"/>
    <w:rsid w:val="00C433B1"/>
    <w:rsid w:val="00C436AF"/>
    <w:rsid w:val="00C43D4E"/>
    <w:rsid w:val="00C44191"/>
    <w:rsid w:val="00C44AED"/>
    <w:rsid w:val="00C450C3"/>
    <w:rsid w:val="00C452F5"/>
    <w:rsid w:val="00C5144C"/>
    <w:rsid w:val="00C526BF"/>
    <w:rsid w:val="00C53647"/>
    <w:rsid w:val="00C54269"/>
    <w:rsid w:val="00C548E0"/>
    <w:rsid w:val="00C54BA2"/>
    <w:rsid w:val="00C5503B"/>
    <w:rsid w:val="00C55BFB"/>
    <w:rsid w:val="00C55F73"/>
    <w:rsid w:val="00C561B6"/>
    <w:rsid w:val="00C568C1"/>
    <w:rsid w:val="00C570F2"/>
    <w:rsid w:val="00C5723D"/>
    <w:rsid w:val="00C61DEE"/>
    <w:rsid w:val="00C622D7"/>
    <w:rsid w:val="00C631F9"/>
    <w:rsid w:val="00C637C3"/>
    <w:rsid w:val="00C63BA3"/>
    <w:rsid w:val="00C64E15"/>
    <w:rsid w:val="00C65AC3"/>
    <w:rsid w:val="00C66A57"/>
    <w:rsid w:val="00C66C27"/>
    <w:rsid w:val="00C67396"/>
    <w:rsid w:val="00C6752D"/>
    <w:rsid w:val="00C67E4C"/>
    <w:rsid w:val="00C70A7A"/>
    <w:rsid w:val="00C720BA"/>
    <w:rsid w:val="00C72E64"/>
    <w:rsid w:val="00C73E34"/>
    <w:rsid w:val="00C7433F"/>
    <w:rsid w:val="00C750F4"/>
    <w:rsid w:val="00C76393"/>
    <w:rsid w:val="00C767B8"/>
    <w:rsid w:val="00C775BC"/>
    <w:rsid w:val="00C7794D"/>
    <w:rsid w:val="00C805A0"/>
    <w:rsid w:val="00C80FB1"/>
    <w:rsid w:val="00C80FE4"/>
    <w:rsid w:val="00C826B7"/>
    <w:rsid w:val="00C82C47"/>
    <w:rsid w:val="00C8352A"/>
    <w:rsid w:val="00C905F3"/>
    <w:rsid w:val="00C91517"/>
    <w:rsid w:val="00C91A9B"/>
    <w:rsid w:val="00C92A31"/>
    <w:rsid w:val="00C92BF2"/>
    <w:rsid w:val="00C92FE5"/>
    <w:rsid w:val="00C930C3"/>
    <w:rsid w:val="00C93A46"/>
    <w:rsid w:val="00C944C2"/>
    <w:rsid w:val="00C946D2"/>
    <w:rsid w:val="00C94886"/>
    <w:rsid w:val="00C9493C"/>
    <w:rsid w:val="00C9638E"/>
    <w:rsid w:val="00C97C0E"/>
    <w:rsid w:val="00CA0496"/>
    <w:rsid w:val="00CA068F"/>
    <w:rsid w:val="00CA4573"/>
    <w:rsid w:val="00CA4B25"/>
    <w:rsid w:val="00CA4D1F"/>
    <w:rsid w:val="00CA632E"/>
    <w:rsid w:val="00CA74AF"/>
    <w:rsid w:val="00CB03BC"/>
    <w:rsid w:val="00CB1E42"/>
    <w:rsid w:val="00CB24EF"/>
    <w:rsid w:val="00CB2524"/>
    <w:rsid w:val="00CB2A50"/>
    <w:rsid w:val="00CB2A7A"/>
    <w:rsid w:val="00CB2BFB"/>
    <w:rsid w:val="00CB2DF6"/>
    <w:rsid w:val="00CB31A1"/>
    <w:rsid w:val="00CB4444"/>
    <w:rsid w:val="00CB4567"/>
    <w:rsid w:val="00CB5CB9"/>
    <w:rsid w:val="00CC0075"/>
    <w:rsid w:val="00CC042D"/>
    <w:rsid w:val="00CC091A"/>
    <w:rsid w:val="00CC11CE"/>
    <w:rsid w:val="00CC2B22"/>
    <w:rsid w:val="00CC3D90"/>
    <w:rsid w:val="00CC3E99"/>
    <w:rsid w:val="00CC4C48"/>
    <w:rsid w:val="00CC572C"/>
    <w:rsid w:val="00CC6BEF"/>
    <w:rsid w:val="00CD05DE"/>
    <w:rsid w:val="00CD0716"/>
    <w:rsid w:val="00CD07BA"/>
    <w:rsid w:val="00CD12C8"/>
    <w:rsid w:val="00CD176B"/>
    <w:rsid w:val="00CD1909"/>
    <w:rsid w:val="00CD27DC"/>
    <w:rsid w:val="00CD3BD7"/>
    <w:rsid w:val="00CD42C8"/>
    <w:rsid w:val="00CD4452"/>
    <w:rsid w:val="00CD4B1B"/>
    <w:rsid w:val="00CD4DD3"/>
    <w:rsid w:val="00CD66F9"/>
    <w:rsid w:val="00CD75BA"/>
    <w:rsid w:val="00CD7810"/>
    <w:rsid w:val="00CE0897"/>
    <w:rsid w:val="00CE1581"/>
    <w:rsid w:val="00CE2012"/>
    <w:rsid w:val="00CE2842"/>
    <w:rsid w:val="00CE29BA"/>
    <w:rsid w:val="00CE30F0"/>
    <w:rsid w:val="00CE32D7"/>
    <w:rsid w:val="00CE48D2"/>
    <w:rsid w:val="00CE49DA"/>
    <w:rsid w:val="00CE4E94"/>
    <w:rsid w:val="00CE5269"/>
    <w:rsid w:val="00CE59B3"/>
    <w:rsid w:val="00CE731C"/>
    <w:rsid w:val="00CE73C0"/>
    <w:rsid w:val="00CF1A92"/>
    <w:rsid w:val="00CF2A4F"/>
    <w:rsid w:val="00CF2BCB"/>
    <w:rsid w:val="00CF384A"/>
    <w:rsid w:val="00CF580A"/>
    <w:rsid w:val="00CF588D"/>
    <w:rsid w:val="00CF65B9"/>
    <w:rsid w:val="00CF7845"/>
    <w:rsid w:val="00D0034F"/>
    <w:rsid w:val="00D00D95"/>
    <w:rsid w:val="00D00E39"/>
    <w:rsid w:val="00D01166"/>
    <w:rsid w:val="00D02D1E"/>
    <w:rsid w:val="00D034DB"/>
    <w:rsid w:val="00D037E7"/>
    <w:rsid w:val="00D03B17"/>
    <w:rsid w:val="00D04A61"/>
    <w:rsid w:val="00D04C58"/>
    <w:rsid w:val="00D05000"/>
    <w:rsid w:val="00D055BD"/>
    <w:rsid w:val="00D05E37"/>
    <w:rsid w:val="00D0645D"/>
    <w:rsid w:val="00D07053"/>
    <w:rsid w:val="00D07646"/>
    <w:rsid w:val="00D07D81"/>
    <w:rsid w:val="00D07EC0"/>
    <w:rsid w:val="00D10780"/>
    <w:rsid w:val="00D112C2"/>
    <w:rsid w:val="00D13872"/>
    <w:rsid w:val="00D14DD8"/>
    <w:rsid w:val="00D15F6D"/>
    <w:rsid w:val="00D20077"/>
    <w:rsid w:val="00D20F0D"/>
    <w:rsid w:val="00D2160E"/>
    <w:rsid w:val="00D218CE"/>
    <w:rsid w:val="00D22210"/>
    <w:rsid w:val="00D241EE"/>
    <w:rsid w:val="00D2493B"/>
    <w:rsid w:val="00D24D09"/>
    <w:rsid w:val="00D253AD"/>
    <w:rsid w:val="00D25985"/>
    <w:rsid w:val="00D25AE4"/>
    <w:rsid w:val="00D26151"/>
    <w:rsid w:val="00D26831"/>
    <w:rsid w:val="00D27280"/>
    <w:rsid w:val="00D312FA"/>
    <w:rsid w:val="00D3152C"/>
    <w:rsid w:val="00D317CF"/>
    <w:rsid w:val="00D32F03"/>
    <w:rsid w:val="00D3391D"/>
    <w:rsid w:val="00D33E7C"/>
    <w:rsid w:val="00D34C31"/>
    <w:rsid w:val="00D35199"/>
    <w:rsid w:val="00D35F63"/>
    <w:rsid w:val="00D36436"/>
    <w:rsid w:val="00D36BC7"/>
    <w:rsid w:val="00D36BFC"/>
    <w:rsid w:val="00D37680"/>
    <w:rsid w:val="00D40567"/>
    <w:rsid w:val="00D40803"/>
    <w:rsid w:val="00D40F91"/>
    <w:rsid w:val="00D410BB"/>
    <w:rsid w:val="00D417D6"/>
    <w:rsid w:val="00D41B09"/>
    <w:rsid w:val="00D42B9F"/>
    <w:rsid w:val="00D42FB8"/>
    <w:rsid w:val="00D4325E"/>
    <w:rsid w:val="00D4411B"/>
    <w:rsid w:val="00D442E3"/>
    <w:rsid w:val="00D44A9C"/>
    <w:rsid w:val="00D46557"/>
    <w:rsid w:val="00D47B12"/>
    <w:rsid w:val="00D52FA5"/>
    <w:rsid w:val="00D530D4"/>
    <w:rsid w:val="00D536A1"/>
    <w:rsid w:val="00D53770"/>
    <w:rsid w:val="00D55472"/>
    <w:rsid w:val="00D5599D"/>
    <w:rsid w:val="00D568B1"/>
    <w:rsid w:val="00D57306"/>
    <w:rsid w:val="00D573DC"/>
    <w:rsid w:val="00D57B91"/>
    <w:rsid w:val="00D57DAD"/>
    <w:rsid w:val="00D600AF"/>
    <w:rsid w:val="00D602BA"/>
    <w:rsid w:val="00D60990"/>
    <w:rsid w:val="00D609DA"/>
    <w:rsid w:val="00D61954"/>
    <w:rsid w:val="00D61A23"/>
    <w:rsid w:val="00D62526"/>
    <w:rsid w:val="00D62ABD"/>
    <w:rsid w:val="00D62F8F"/>
    <w:rsid w:val="00D63470"/>
    <w:rsid w:val="00D63813"/>
    <w:rsid w:val="00D63929"/>
    <w:rsid w:val="00D63932"/>
    <w:rsid w:val="00D63E8F"/>
    <w:rsid w:val="00D63FF6"/>
    <w:rsid w:val="00D64006"/>
    <w:rsid w:val="00D65C36"/>
    <w:rsid w:val="00D66BE2"/>
    <w:rsid w:val="00D67FD6"/>
    <w:rsid w:val="00D7049F"/>
    <w:rsid w:val="00D72266"/>
    <w:rsid w:val="00D72FF1"/>
    <w:rsid w:val="00D744B3"/>
    <w:rsid w:val="00D74E25"/>
    <w:rsid w:val="00D74F85"/>
    <w:rsid w:val="00D76254"/>
    <w:rsid w:val="00D76A2B"/>
    <w:rsid w:val="00D775B1"/>
    <w:rsid w:val="00D800B5"/>
    <w:rsid w:val="00D80993"/>
    <w:rsid w:val="00D8162B"/>
    <w:rsid w:val="00D823A2"/>
    <w:rsid w:val="00D827E3"/>
    <w:rsid w:val="00D82BE8"/>
    <w:rsid w:val="00D83E35"/>
    <w:rsid w:val="00D8491C"/>
    <w:rsid w:val="00D84E0B"/>
    <w:rsid w:val="00D85C2A"/>
    <w:rsid w:val="00D85EEB"/>
    <w:rsid w:val="00D87F39"/>
    <w:rsid w:val="00D90A90"/>
    <w:rsid w:val="00D913C2"/>
    <w:rsid w:val="00D92DFA"/>
    <w:rsid w:val="00D93ACF"/>
    <w:rsid w:val="00D9440C"/>
    <w:rsid w:val="00D97452"/>
    <w:rsid w:val="00D979A1"/>
    <w:rsid w:val="00D97C70"/>
    <w:rsid w:val="00DA06DC"/>
    <w:rsid w:val="00DA0788"/>
    <w:rsid w:val="00DA1593"/>
    <w:rsid w:val="00DA362F"/>
    <w:rsid w:val="00DA4A18"/>
    <w:rsid w:val="00DA4B01"/>
    <w:rsid w:val="00DA4FB4"/>
    <w:rsid w:val="00DA6027"/>
    <w:rsid w:val="00DA69BC"/>
    <w:rsid w:val="00DB1661"/>
    <w:rsid w:val="00DB1773"/>
    <w:rsid w:val="00DB1AD6"/>
    <w:rsid w:val="00DB2CC3"/>
    <w:rsid w:val="00DB358A"/>
    <w:rsid w:val="00DB3E82"/>
    <w:rsid w:val="00DB47A6"/>
    <w:rsid w:val="00DB4834"/>
    <w:rsid w:val="00DB4B84"/>
    <w:rsid w:val="00DB5E34"/>
    <w:rsid w:val="00DB648D"/>
    <w:rsid w:val="00DB6721"/>
    <w:rsid w:val="00DB750B"/>
    <w:rsid w:val="00DC0265"/>
    <w:rsid w:val="00DC17CE"/>
    <w:rsid w:val="00DC1DC3"/>
    <w:rsid w:val="00DC20A2"/>
    <w:rsid w:val="00DC2C61"/>
    <w:rsid w:val="00DC33B8"/>
    <w:rsid w:val="00DC36A4"/>
    <w:rsid w:val="00DC3FFA"/>
    <w:rsid w:val="00DC400F"/>
    <w:rsid w:val="00DC7822"/>
    <w:rsid w:val="00DC7CCF"/>
    <w:rsid w:val="00DD1AAE"/>
    <w:rsid w:val="00DD2B0C"/>
    <w:rsid w:val="00DD3826"/>
    <w:rsid w:val="00DD42A9"/>
    <w:rsid w:val="00DD5647"/>
    <w:rsid w:val="00DD6192"/>
    <w:rsid w:val="00DD63E4"/>
    <w:rsid w:val="00DD7810"/>
    <w:rsid w:val="00DD7A3A"/>
    <w:rsid w:val="00DD7AF7"/>
    <w:rsid w:val="00DE00DF"/>
    <w:rsid w:val="00DE1420"/>
    <w:rsid w:val="00DE1B07"/>
    <w:rsid w:val="00DE1BD8"/>
    <w:rsid w:val="00DE3F65"/>
    <w:rsid w:val="00DE48BC"/>
    <w:rsid w:val="00DE4DA5"/>
    <w:rsid w:val="00DE50D0"/>
    <w:rsid w:val="00DE6258"/>
    <w:rsid w:val="00DE6268"/>
    <w:rsid w:val="00DE6DD2"/>
    <w:rsid w:val="00DE7D62"/>
    <w:rsid w:val="00DF2576"/>
    <w:rsid w:val="00DF3E13"/>
    <w:rsid w:val="00DF4899"/>
    <w:rsid w:val="00DF4B8C"/>
    <w:rsid w:val="00DF4C1A"/>
    <w:rsid w:val="00DF4FDA"/>
    <w:rsid w:val="00DF79C2"/>
    <w:rsid w:val="00E004B3"/>
    <w:rsid w:val="00E006DC"/>
    <w:rsid w:val="00E0129D"/>
    <w:rsid w:val="00E0209B"/>
    <w:rsid w:val="00E020FE"/>
    <w:rsid w:val="00E027F2"/>
    <w:rsid w:val="00E02F03"/>
    <w:rsid w:val="00E03059"/>
    <w:rsid w:val="00E0310A"/>
    <w:rsid w:val="00E0339A"/>
    <w:rsid w:val="00E04EE3"/>
    <w:rsid w:val="00E05104"/>
    <w:rsid w:val="00E06153"/>
    <w:rsid w:val="00E06703"/>
    <w:rsid w:val="00E07CDD"/>
    <w:rsid w:val="00E11190"/>
    <w:rsid w:val="00E1169C"/>
    <w:rsid w:val="00E1191A"/>
    <w:rsid w:val="00E11F9C"/>
    <w:rsid w:val="00E1290A"/>
    <w:rsid w:val="00E130D9"/>
    <w:rsid w:val="00E135D5"/>
    <w:rsid w:val="00E14FE1"/>
    <w:rsid w:val="00E202BA"/>
    <w:rsid w:val="00E2037B"/>
    <w:rsid w:val="00E20F56"/>
    <w:rsid w:val="00E22334"/>
    <w:rsid w:val="00E23621"/>
    <w:rsid w:val="00E237C3"/>
    <w:rsid w:val="00E23A42"/>
    <w:rsid w:val="00E23DEE"/>
    <w:rsid w:val="00E24436"/>
    <w:rsid w:val="00E27148"/>
    <w:rsid w:val="00E27AFC"/>
    <w:rsid w:val="00E300F6"/>
    <w:rsid w:val="00E319DB"/>
    <w:rsid w:val="00E31E4C"/>
    <w:rsid w:val="00E325FC"/>
    <w:rsid w:val="00E32DD9"/>
    <w:rsid w:val="00E33DB0"/>
    <w:rsid w:val="00E34BB4"/>
    <w:rsid w:val="00E34DA2"/>
    <w:rsid w:val="00E36FA9"/>
    <w:rsid w:val="00E370D6"/>
    <w:rsid w:val="00E37EBB"/>
    <w:rsid w:val="00E407BD"/>
    <w:rsid w:val="00E409CC"/>
    <w:rsid w:val="00E40BE8"/>
    <w:rsid w:val="00E418A5"/>
    <w:rsid w:val="00E4254E"/>
    <w:rsid w:val="00E4325B"/>
    <w:rsid w:val="00E44C69"/>
    <w:rsid w:val="00E44F17"/>
    <w:rsid w:val="00E4572C"/>
    <w:rsid w:val="00E467E1"/>
    <w:rsid w:val="00E46A28"/>
    <w:rsid w:val="00E47946"/>
    <w:rsid w:val="00E47B46"/>
    <w:rsid w:val="00E47EA4"/>
    <w:rsid w:val="00E51221"/>
    <w:rsid w:val="00E5466E"/>
    <w:rsid w:val="00E54883"/>
    <w:rsid w:val="00E54AF7"/>
    <w:rsid w:val="00E5706A"/>
    <w:rsid w:val="00E600A2"/>
    <w:rsid w:val="00E6194F"/>
    <w:rsid w:val="00E61D35"/>
    <w:rsid w:val="00E6366D"/>
    <w:rsid w:val="00E6393C"/>
    <w:rsid w:val="00E63EE7"/>
    <w:rsid w:val="00E64A7E"/>
    <w:rsid w:val="00E657F9"/>
    <w:rsid w:val="00E659DF"/>
    <w:rsid w:val="00E660D7"/>
    <w:rsid w:val="00E670A7"/>
    <w:rsid w:val="00E67CA6"/>
    <w:rsid w:val="00E70A94"/>
    <w:rsid w:val="00E70F97"/>
    <w:rsid w:val="00E71076"/>
    <w:rsid w:val="00E719CA"/>
    <w:rsid w:val="00E73528"/>
    <w:rsid w:val="00E73655"/>
    <w:rsid w:val="00E73EFB"/>
    <w:rsid w:val="00E76171"/>
    <w:rsid w:val="00E778DC"/>
    <w:rsid w:val="00E80CD7"/>
    <w:rsid w:val="00E815A5"/>
    <w:rsid w:val="00E817CD"/>
    <w:rsid w:val="00E81DB4"/>
    <w:rsid w:val="00E81F98"/>
    <w:rsid w:val="00E8334F"/>
    <w:rsid w:val="00E83B96"/>
    <w:rsid w:val="00E84DB9"/>
    <w:rsid w:val="00E851DC"/>
    <w:rsid w:val="00E85796"/>
    <w:rsid w:val="00E862A0"/>
    <w:rsid w:val="00E8697A"/>
    <w:rsid w:val="00E86AF7"/>
    <w:rsid w:val="00E87486"/>
    <w:rsid w:val="00E87A57"/>
    <w:rsid w:val="00E87FFA"/>
    <w:rsid w:val="00E90646"/>
    <w:rsid w:val="00E9081B"/>
    <w:rsid w:val="00E90D70"/>
    <w:rsid w:val="00E9195E"/>
    <w:rsid w:val="00E949F2"/>
    <w:rsid w:val="00E94D5D"/>
    <w:rsid w:val="00E95FD4"/>
    <w:rsid w:val="00E965A3"/>
    <w:rsid w:val="00E965BF"/>
    <w:rsid w:val="00E96A95"/>
    <w:rsid w:val="00E974F7"/>
    <w:rsid w:val="00EA020E"/>
    <w:rsid w:val="00EA09A6"/>
    <w:rsid w:val="00EA26D1"/>
    <w:rsid w:val="00EA4CA9"/>
    <w:rsid w:val="00EA567B"/>
    <w:rsid w:val="00EA57E2"/>
    <w:rsid w:val="00EA5D94"/>
    <w:rsid w:val="00EA71B2"/>
    <w:rsid w:val="00EA740E"/>
    <w:rsid w:val="00EA7AA1"/>
    <w:rsid w:val="00EB1906"/>
    <w:rsid w:val="00EB2EE6"/>
    <w:rsid w:val="00EB509D"/>
    <w:rsid w:val="00EB59B3"/>
    <w:rsid w:val="00EB5CE4"/>
    <w:rsid w:val="00EB65C5"/>
    <w:rsid w:val="00EB7173"/>
    <w:rsid w:val="00EC082F"/>
    <w:rsid w:val="00EC0B55"/>
    <w:rsid w:val="00EC12BB"/>
    <w:rsid w:val="00EC153D"/>
    <w:rsid w:val="00EC290C"/>
    <w:rsid w:val="00EC3C34"/>
    <w:rsid w:val="00EC5612"/>
    <w:rsid w:val="00EC62A7"/>
    <w:rsid w:val="00EC6C44"/>
    <w:rsid w:val="00ED0A43"/>
    <w:rsid w:val="00ED0E7A"/>
    <w:rsid w:val="00ED0F97"/>
    <w:rsid w:val="00ED1F6B"/>
    <w:rsid w:val="00ED578B"/>
    <w:rsid w:val="00ED5B1C"/>
    <w:rsid w:val="00ED7487"/>
    <w:rsid w:val="00EE04D8"/>
    <w:rsid w:val="00EE0678"/>
    <w:rsid w:val="00EE0BD6"/>
    <w:rsid w:val="00EE1EDB"/>
    <w:rsid w:val="00EE3218"/>
    <w:rsid w:val="00EE5ABA"/>
    <w:rsid w:val="00EE5CE8"/>
    <w:rsid w:val="00EE63FF"/>
    <w:rsid w:val="00EE705B"/>
    <w:rsid w:val="00EF0A7E"/>
    <w:rsid w:val="00EF1702"/>
    <w:rsid w:val="00EF1DDD"/>
    <w:rsid w:val="00EF20FF"/>
    <w:rsid w:val="00EF3650"/>
    <w:rsid w:val="00EF438D"/>
    <w:rsid w:val="00EF4DEC"/>
    <w:rsid w:val="00EF4F7A"/>
    <w:rsid w:val="00EF5701"/>
    <w:rsid w:val="00EF5925"/>
    <w:rsid w:val="00EF6E90"/>
    <w:rsid w:val="00EF744A"/>
    <w:rsid w:val="00F00046"/>
    <w:rsid w:val="00F00253"/>
    <w:rsid w:val="00F0054D"/>
    <w:rsid w:val="00F01105"/>
    <w:rsid w:val="00F0123C"/>
    <w:rsid w:val="00F025E0"/>
    <w:rsid w:val="00F03C87"/>
    <w:rsid w:val="00F04153"/>
    <w:rsid w:val="00F044B6"/>
    <w:rsid w:val="00F06935"/>
    <w:rsid w:val="00F0716D"/>
    <w:rsid w:val="00F07BCF"/>
    <w:rsid w:val="00F10721"/>
    <w:rsid w:val="00F10BCC"/>
    <w:rsid w:val="00F11080"/>
    <w:rsid w:val="00F111C1"/>
    <w:rsid w:val="00F11E37"/>
    <w:rsid w:val="00F128D6"/>
    <w:rsid w:val="00F12E48"/>
    <w:rsid w:val="00F131BE"/>
    <w:rsid w:val="00F1363F"/>
    <w:rsid w:val="00F1377C"/>
    <w:rsid w:val="00F137F2"/>
    <w:rsid w:val="00F1419E"/>
    <w:rsid w:val="00F145E3"/>
    <w:rsid w:val="00F149AC"/>
    <w:rsid w:val="00F15B7C"/>
    <w:rsid w:val="00F162BE"/>
    <w:rsid w:val="00F17197"/>
    <w:rsid w:val="00F1786A"/>
    <w:rsid w:val="00F20E5B"/>
    <w:rsid w:val="00F20FEA"/>
    <w:rsid w:val="00F223FD"/>
    <w:rsid w:val="00F2541B"/>
    <w:rsid w:val="00F271E9"/>
    <w:rsid w:val="00F27644"/>
    <w:rsid w:val="00F27C30"/>
    <w:rsid w:val="00F30604"/>
    <w:rsid w:val="00F307E1"/>
    <w:rsid w:val="00F3128C"/>
    <w:rsid w:val="00F314AE"/>
    <w:rsid w:val="00F320BB"/>
    <w:rsid w:val="00F322AA"/>
    <w:rsid w:val="00F35445"/>
    <w:rsid w:val="00F35A2C"/>
    <w:rsid w:val="00F35E59"/>
    <w:rsid w:val="00F35F2D"/>
    <w:rsid w:val="00F36184"/>
    <w:rsid w:val="00F3645A"/>
    <w:rsid w:val="00F36A8A"/>
    <w:rsid w:val="00F36AA3"/>
    <w:rsid w:val="00F36C99"/>
    <w:rsid w:val="00F3778B"/>
    <w:rsid w:val="00F41D3F"/>
    <w:rsid w:val="00F42674"/>
    <w:rsid w:val="00F4315D"/>
    <w:rsid w:val="00F43A32"/>
    <w:rsid w:val="00F43C99"/>
    <w:rsid w:val="00F4531A"/>
    <w:rsid w:val="00F45F36"/>
    <w:rsid w:val="00F461B7"/>
    <w:rsid w:val="00F46968"/>
    <w:rsid w:val="00F47126"/>
    <w:rsid w:val="00F479B1"/>
    <w:rsid w:val="00F47B26"/>
    <w:rsid w:val="00F5009A"/>
    <w:rsid w:val="00F50484"/>
    <w:rsid w:val="00F5064F"/>
    <w:rsid w:val="00F51FE3"/>
    <w:rsid w:val="00F527D4"/>
    <w:rsid w:val="00F52A4B"/>
    <w:rsid w:val="00F534D4"/>
    <w:rsid w:val="00F54FF5"/>
    <w:rsid w:val="00F5620D"/>
    <w:rsid w:val="00F5655E"/>
    <w:rsid w:val="00F57830"/>
    <w:rsid w:val="00F57E15"/>
    <w:rsid w:val="00F61BA6"/>
    <w:rsid w:val="00F61EAA"/>
    <w:rsid w:val="00F63CC1"/>
    <w:rsid w:val="00F63D75"/>
    <w:rsid w:val="00F64685"/>
    <w:rsid w:val="00F64BD7"/>
    <w:rsid w:val="00F66BF5"/>
    <w:rsid w:val="00F66FD8"/>
    <w:rsid w:val="00F670E0"/>
    <w:rsid w:val="00F70B5F"/>
    <w:rsid w:val="00F71ABB"/>
    <w:rsid w:val="00F72A28"/>
    <w:rsid w:val="00F732E7"/>
    <w:rsid w:val="00F73652"/>
    <w:rsid w:val="00F73B3E"/>
    <w:rsid w:val="00F74B96"/>
    <w:rsid w:val="00F7513B"/>
    <w:rsid w:val="00F8013F"/>
    <w:rsid w:val="00F807E3"/>
    <w:rsid w:val="00F80880"/>
    <w:rsid w:val="00F8173D"/>
    <w:rsid w:val="00F819FA"/>
    <w:rsid w:val="00F81DF0"/>
    <w:rsid w:val="00F82089"/>
    <w:rsid w:val="00F82903"/>
    <w:rsid w:val="00F82913"/>
    <w:rsid w:val="00F84C84"/>
    <w:rsid w:val="00F84E16"/>
    <w:rsid w:val="00F85589"/>
    <w:rsid w:val="00F85594"/>
    <w:rsid w:val="00F859C6"/>
    <w:rsid w:val="00F85AAA"/>
    <w:rsid w:val="00F866CE"/>
    <w:rsid w:val="00F90622"/>
    <w:rsid w:val="00F913F0"/>
    <w:rsid w:val="00F91F32"/>
    <w:rsid w:val="00F9219A"/>
    <w:rsid w:val="00F9220A"/>
    <w:rsid w:val="00F9292F"/>
    <w:rsid w:val="00F92E14"/>
    <w:rsid w:val="00F93794"/>
    <w:rsid w:val="00F93F05"/>
    <w:rsid w:val="00F942A1"/>
    <w:rsid w:val="00F96EF2"/>
    <w:rsid w:val="00FA0D6C"/>
    <w:rsid w:val="00FA1F8A"/>
    <w:rsid w:val="00FA26A1"/>
    <w:rsid w:val="00FA2DB9"/>
    <w:rsid w:val="00FA3426"/>
    <w:rsid w:val="00FA39C7"/>
    <w:rsid w:val="00FA4BEF"/>
    <w:rsid w:val="00FA58C9"/>
    <w:rsid w:val="00FA7216"/>
    <w:rsid w:val="00FA726A"/>
    <w:rsid w:val="00FA77AD"/>
    <w:rsid w:val="00FA7B81"/>
    <w:rsid w:val="00FA7F4D"/>
    <w:rsid w:val="00FB00AB"/>
    <w:rsid w:val="00FB1736"/>
    <w:rsid w:val="00FB1BC8"/>
    <w:rsid w:val="00FB2323"/>
    <w:rsid w:val="00FB2338"/>
    <w:rsid w:val="00FB2950"/>
    <w:rsid w:val="00FB30EF"/>
    <w:rsid w:val="00FB34B0"/>
    <w:rsid w:val="00FB38BA"/>
    <w:rsid w:val="00FB3E22"/>
    <w:rsid w:val="00FB40E3"/>
    <w:rsid w:val="00FB51AB"/>
    <w:rsid w:val="00FB5507"/>
    <w:rsid w:val="00FB68A7"/>
    <w:rsid w:val="00FB6BD3"/>
    <w:rsid w:val="00FB7605"/>
    <w:rsid w:val="00FB77D9"/>
    <w:rsid w:val="00FB7813"/>
    <w:rsid w:val="00FB7ABA"/>
    <w:rsid w:val="00FC0785"/>
    <w:rsid w:val="00FC0915"/>
    <w:rsid w:val="00FC12CC"/>
    <w:rsid w:val="00FC17D7"/>
    <w:rsid w:val="00FC2551"/>
    <w:rsid w:val="00FC362B"/>
    <w:rsid w:val="00FC5C00"/>
    <w:rsid w:val="00FC5FC3"/>
    <w:rsid w:val="00FC63B6"/>
    <w:rsid w:val="00FC6C6B"/>
    <w:rsid w:val="00FC7EF3"/>
    <w:rsid w:val="00FD184D"/>
    <w:rsid w:val="00FD1CC0"/>
    <w:rsid w:val="00FD2235"/>
    <w:rsid w:val="00FD2BAD"/>
    <w:rsid w:val="00FD357A"/>
    <w:rsid w:val="00FD40F4"/>
    <w:rsid w:val="00FD4D91"/>
    <w:rsid w:val="00FD513C"/>
    <w:rsid w:val="00FD52D5"/>
    <w:rsid w:val="00FD5B58"/>
    <w:rsid w:val="00FD6D5A"/>
    <w:rsid w:val="00FD76B4"/>
    <w:rsid w:val="00FD775F"/>
    <w:rsid w:val="00FE0060"/>
    <w:rsid w:val="00FE1F1E"/>
    <w:rsid w:val="00FE25DB"/>
    <w:rsid w:val="00FE6346"/>
    <w:rsid w:val="00FE6E17"/>
    <w:rsid w:val="00FE70AE"/>
    <w:rsid w:val="00FE729A"/>
    <w:rsid w:val="00FE77F5"/>
    <w:rsid w:val="00FE7CAA"/>
    <w:rsid w:val="00FF01F3"/>
    <w:rsid w:val="00FF0828"/>
    <w:rsid w:val="00FF0A6C"/>
    <w:rsid w:val="00FF0B48"/>
    <w:rsid w:val="00FF2FDC"/>
    <w:rsid w:val="00FF314E"/>
    <w:rsid w:val="00FF37D3"/>
    <w:rsid w:val="00FF3D88"/>
    <w:rsid w:val="00FF46CA"/>
    <w:rsid w:val="00FF4954"/>
    <w:rsid w:val="00FF581F"/>
    <w:rsid w:val="00FF5C02"/>
    <w:rsid w:val="00FF720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uiPriority w:val="99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uiPriority w:val="99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0A51-757C-4A96-957A-7AEC0A00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kho430c</dc:creator>
  <cp:lastModifiedBy>User</cp:lastModifiedBy>
  <cp:revision>3</cp:revision>
  <cp:lastPrinted>2013-08-09T06:34:00Z</cp:lastPrinted>
  <dcterms:created xsi:type="dcterms:W3CDTF">2013-08-12T06:12:00Z</dcterms:created>
  <dcterms:modified xsi:type="dcterms:W3CDTF">2013-08-12T10:05:00Z</dcterms:modified>
</cp:coreProperties>
</file>